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A9B4" w14:textId="77777777" w:rsidR="00D3152E" w:rsidRPr="0087160D" w:rsidRDefault="00DA56B6" w:rsidP="003C7452">
      <w:pPr>
        <w:pStyle w:val="20"/>
        <w:spacing w:line="520" w:lineRule="exact"/>
        <w:rPr>
          <w:rFonts w:ascii="小塚ゴシック Pr6N L" w:eastAsia="小塚ゴシック Pr6N L" w:hAnsi="小塚ゴシック Pr6N L" w:hint="eastAsia"/>
          <w:b/>
          <w:color w:val="0D0D0D"/>
          <w:sz w:val="36"/>
          <w:szCs w:val="36"/>
        </w:rPr>
      </w:pPr>
      <w:bookmarkStart w:id="0" w:name="_GoBack"/>
      <w:bookmarkEnd w:id="0"/>
      <w:r w:rsidRPr="0087160D">
        <w:rPr>
          <w:rFonts w:ascii="小塚ゴシック Pr6N L" w:eastAsia="小塚ゴシック Pr6N L" w:hAnsi="小塚ゴシック Pr6N L" w:hint="eastAsia"/>
          <w:b/>
          <w:color w:val="0D0D0D"/>
          <w:sz w:val="36"/>
          <w:szCs w:val="36"/>
        </w:rPr>
        <w:t>【</w:t>
      </w:r>
      <w:r w:rsidR="003C7452">
        <w:rPr>
          <w:rFonts w:ascii="小塚ゴシック Pr6N L" w:eastAsia="小塚ゴシック Pr6N L" w:hAnsi="小塚ゴシック Pr6N L" w:hint="eastAsia"/>
          <w:b/>
          <w:color w:val="0D0D0D"/>
          <w:sz w:val="36"/>
          <w:szCs w:val="36"/>
        </w:rPr>
        <w:t>新様式</w:t>
      </w:r>
      <w:r w:rsidRPr="0087160D">
        <w:rPr>
          <w:rFonts w:ascii="小塚ゴシック Pr6N L" w:eastAsia="小塚ゴシック Pr6N L" w:hAnsi="小塚ゴシック Pr6N L" w:hint="eastAsia"/>
          <w:b/>
          <w:color w:val="0D0D0D"/>
          <w:sz w:val="36"/>
          <w:szCs w:val="36"/>
        </w:rPr>
        <w:t>】</w:t>
      </w:r>
      <w:r w:rsidR="001B0527" w:rsidRPr="0087160D">
        <w:rPr>
          <w:rFonts w:ascii="小塚ゴシック Pr6N L" w:eastAsia="小塚ゴシック Pr6N L" w:hAnsi="小塚ゴシック Pr6N L" w:hint="eastAsia"/>
          <w:b/>
          <w:color w:val="0D0D0D"/>
          <w:sz w:val="36"/>
          <w:szCs w:val="36"/>
        </w:rPr>
        <w:t>論文</w:t>
      </w:r>
      <w:r w:rsidR="006C1E16" w:rsidRPr="0087160D">
        <w:rPr>
          <w:rFonts w:ascii="小塚ゴシック Pr6N L" w:eastAsia="小塚ゴシック Pr6N L" w:hAnsi="小塚ゴシック Pr6N L" w:hint="eastAsia"/>
          <w:b/>
          <w:color w:val="0D0D0D"/>
          <w:sz w:val="36"/>
          <w:szCs w:val="36"/>
        </w:rPr>
        <w:t>題目</w:t>
      </w:r>
    </w:p>
    <w:p w14:paraId="3A3656CD" w14:textId="77777777" w:rsidR="00D57119" w:rsidRPr="0087160D" w:rsidRDefault="00920D36" w:rsidP="00B13EF2">
      <w:pPr>
        <w:pStyle w:val="20"/>
        <w:spacing w:line="400" w:lineRule="exact"/>
        <w:rPr>
          <w:rFonts w:ascii="小塚ゴシック Pr6N L" w:eastAsia="小塚ゴシック Pr6N L" w:hAnsi="小塚ゴシック Pr6N L" w:hint="eastAsia"/>
          <w:b/>
          <w:color w:val="0D0D0D"/>
        </w:rPr>
      </w:pPr>
      <w:r w:rsidRPr="0087160D">
        <w:rPr>
          <w:rFonts w:ascii="小塚ゴシック Pr6N L" w:eastAsia="小塚ゴシック Pr6N L" w:hAnsi="小塚ゴシック Pr6N L" w:hint="eastAsia"/>
          <w:b/>
          <w:color w:val="0D0D0D"/>
        </w:rPr>
        <w:t>―</w:t>
      </w:r>
      <w:r w:rsidR="009E5A87" w:rsidRPr="0087160D">
        <w:rPr>
          <w:rFonts w:ascii="小塚ゴシック Pr6N L" w:eastAsia="小塚ゴシック Pr6N L" w:hAnsi="小塚ゴシック Pr6N L" w:hint="eastAsia"/>
          <w:b/>
          <w:color w:val="0D0D0D"/>
        </w:rPr>
        <w:t>サブタイトル</w:t>
      </w:r>
      <w:r w:rsidRPr="0087160D">
        <w:rPr>
          <w:rFonts w:ascii="小塚ゴシック Pr6N L" w:eastAsia="小塚ゴシック Pr6N L" w:hAnsi="小塚ゴシック Pr6N L" w:hint="eastAsia"/>
          <w:b/>
          <w:color w:val="0D0D0D"/>
        </w:rPr>
        <w:t>―</w:t>
      </w:r>
    </w:p>
    <w:p w14:paraId="51ACCC6A" w14:textId="77777777" w:rsidR="004A3665" w:rsidRPr="00DE49A1" w:rsidRDefault="004A3665" w:rsidP="0008151B">
      <w:pPr>
        <w:pStyle w:val="20"/>
        <w:spacing w:line="340" w:lineRule="exact"/>
        <w:jc w:val="left"/>
        <w:rPr>
          <w:rFonts w:ascii="小塚明朝 Pr6N L" w:eastAsia="小塚明朝 Pr6N L" w:hAnsi="小塚明朝 Pr6N L"/>
          <w:color w:val="0D0D0D"/>
          <w:sz w:val="21"/>
          <w:szCs w:val="21"/>
        </w:rPr>
      </w:pPr>
      <w:r w:rsidRPr="00DE49A1">
        <w:rPr>
          <w:rFonts w:ascii="小塚明朝 Pr6N L" w:eastAsia="小塚明朝 Pr6N L" w:hAnsi="小塚明朝 Pr6N L" w:hint="eastAsia"/>
          <w:color w:val="0D0D0D"/>
          <w:sz w:val="21"/>
          <w:szCs w:val="21"/>
        </w:rPr>
        <w:t>※1行空ケル</w:t>
      </w:r>
    </w:p>
    <w:p w14:paraId="6D2AE575" w14:textId="77777777" w:rsidR="006203C5" w:rsidRPr="00277750" w:rsidRDefault="00655EEF" w:rsidP="00277750">
      <w:pPr>
        <w:pStyle w:val="20"/>
        <w:spacing w:line="340" w:lineRule="exact"/>
        <w:rPr>
          <w:rFonts w:ascii="小塚明朝 Pr6N L" w:eastAsia="小塚明朝 Pr6N L" w:hAnsi="小塚明朝 Pr6N L" w:hint="eastAsia"/>
          <w:color w:val="0D0D0D"/>
          <w:sz w:val="22"/>
          <w:szCs w:val="22"/>
          <w:vertAlign w:val="superscript"/>
        </w:rPr>
      </w:pPr>
      <w:r w:rsidRPr="00277750">
        <w:rPr>
          <w:rFonts w:ascii="小塚明朝 Pr6N L" w:eastAsia="小塚明朝 Pr6N L" w:hAnsi="小塚明朝 Pr6N L" w:hint="eastAsia"/>
          <w:color w:val="0D0D0D"/>
          <w:sz w:val="22"/>
          <w:szCs w:val="22"/>
        </w:rPr>
        <w:t>防災</w:t>
      </w:r>
      <w:r w:rsidR="001E5C2C" w:rsidRPr="00277750">
        <w:rPr>
          <w:rFonts w:ascii="小塚明朝 Pr6N L" w:eastAsia="小塚明朝 Pr6N L" w:hAnsi="小塚明朝 Pr6N L" w:hint="eastAsia"/>
          <w:color w:val="0D0D0D"/>
          <w:sz w:val="22"/>
          <w:szCs w:val="22"/>
        </w:rPr>
        <w:t>太郎</w:t>
      </w:r>
      <w:r w:rsidR="00277750">
        <w:rPr>
          <w:rFonts w:ascii="小塚明朝 Pr6N L" w:eastAsia="小塚明朝 Pr6N L" w:hAnsi="小塚明朝 Pr6N L" w:hint="eastAsia"/>
          <w:color w:val="0D0D0D"/>
          <w:sz w:val="22"/>
          <w:szCs w:val="22"/>
          <w:vertAlign w:val="superscript"/>
        </w:rPr>
        <w:t>1</w:t>
      </w:r>
      <w:r w:rsidR="00277750">
        <w:rPr>
          <w:rFonts w:ascii="小塚明朝 Pr6N L" w:eastAsia="小塚明朝 Pr6N L" w:hAnsi="小塚明朝 Pr6N L" w:hint="eastAsia"/>
          <w:color w:val="0D0D0D"/>
          <w:sz w:val="22"/>
          <w:szCs w:val="22"/>
        </w:rPr>
        <w:t>・防災次郎</w:t>
      </w:r>
      <w:r w:rsidR="00277750">
        <w:rPr>
          <w:rFonts w:ascii="小塚明朝 Pr6N L" w:eastAsia="小塚明朝 Pr6N L" w:hAnsi="小塚明朝 Pr6N L" w:hint="eastAsia"/>
          <w:color w:val="0D0D0D"/>
          <w:sz w:val="22"/>
          <w:szCs w:val="22"/>
          <w:vertAlign w:val="superscript"/>
        </w:rPr>
        <w:t>2</w:t>
      </w:r>
    </w:p>
    <w:p w14:paraId="21B1A960" w14:textId="77777777" w:rsidR="006203C5" w:rsidRPr="00277750" w:rsidRDefault="00277750" w:rsidP="00277750">
      <w:pPr>
        <w:pStyle w:val="20"/>
        <w:spacing w:line="340" w:lineRule="exact"/>
        <w:rPr>
          <w:rFonts w:ascii="小塚明朝 Pr6N L" w:eastAsia="小塚明朝 Pr6N L" w:hAnsi="小塚明朝 Pr6N L" w:hint="eastAsia"/>
          <w:color w:val="0D0D0D"/>
          <w:sz w:val="18"/>
          <w:szCs w:val="18"/>
        </w:rPr>
      </w:pPr>
      <w:r w:rsidRPr="002F11CE">
        <w:rPr>
          <w:rFonts w:ascii="小塚明朝 Pr6N L" w:eastAsia="小塚明朝 Pr6N L" w:hAnsi="小塚明朝 Pr6N L" w:hint="eastAsia"/>
          <w:color w:val="0D0D0D"/>
          <w:sz w:val="18"/>
          <w:szCs w:val="18"/>
          <w:vertAlign w:val="superscript"/>
        </w:rPr>
        <w:t>1</w:t>
      </w:r>
      <w:r w:rsidR="00A87D59" w:rsidRPr="00277750">
        <w:rPr>
          <w:rFonts w:ascii="小塚明朝 Pr6N L" w:eastAsia="小塚明朝 Pr6N L" w:hAnsi="小塚明朝 Pr6N L" w:hint="eastAsia"/>
          <w:color w:val="0D0D0D"/>
          <w:sz w:val="18"/>
          <w:szCs w:val="18"/>
        </w:rPr>
        <w:t>○○大学</w:t>
      </w:r>
      <w:r w:rsidRPr="00277750">
        <w:rPr>
          <w:rFonts w:ascii="小塚明朝 Pr6N L" w:eastAsia="小塚明朝 Pr6N L" w:hAnsi="小塚明朝 Pr6N L" w:hint="eastAsia"/>
          <w:color w:val="0D0D0D"/>
          <w:sz w:val="18"/>
          <w:szCs w:val="18"/>
        </w:rPr>
        <w:t>・</w:t>
      </w:r>
      <w:r w:rsidRPr="002F11CE">
        <w:rPr>
          <w:rFonts w:ascii="小塚明朝 Pr6N L" w:eastAsia="小塚明朝 Pr6N L" w:hAnsi="小塚明朝 Pr6N L" w:hint="eastAsia"/>
          <w:color w:val="0D0D0D"/>
          <w:sz w:val="18"/>
          <w:szCs w:val="18"/>
          <w:vertAlign w:val="superscript"/>
        </w:rPr>
        <w:t>2</w:t>
      </w:r>
      <w:r w:rsidRPr="00277750">
        <w:rPr>
          <w:rFonts w:ascii="小塚明朝 Pr6N L" w:eastAsia="小塚明朝 Pr6N L" w:hAnsi="小塚明朝 Pr6N L" w:hint="eastAsia"/>
          <w:color w:val="0D0D0D"/>
          <w:sz w:val="18"/>
          <w:szCs w:val="18"/>
        </w:rPr>
        <w:t>○○○大学</w:t>
      </w:r>
    </w:p>
    <w:p w14:paraId="37BB82B2" w14:textId="77777777" w:rsidR="00C66156" w:rsidRDefault="00DE49A1" w:rsidP="00C66156">
      <w:pPr>
        <w:pStyle w:val="20"/>
        <w:spacing w:line="340" w:lineRule="exact"/>
        <w:jc w:val="left"/>
        <w:rPr>
          <w:rFonts w:ascii="小塚明朝 Pr6N L" w:eastAsia="小塚明朝 Pr6N L" w:hAnsi="小塚明朝 Pr6N L" w:hint="eastAsia"/>
          <w:color w:val="0D0D0D"/>
          <w:sz w:val="21"/>
          <w:szCs w:val="21"/>
        </w:rPr>
      </w:pPr>
      <w:r w:rsidRPr="00DE49A1">
        <w:rPr>
          <w:rFonts w:ascii="小塚明朝 Pr6N L" w:eastAsia="小塚明朝 Pr6N L" w:hAnsi="小塚明朝 Pr6N L" w:hint="eastAsia"/>
          <w:color w:val="0D0D0D"/>
          <w:sz w:val="21"/>
          <w:szCs w:val="21"/>
        </w:rPr>
        <w:t>※1行空ケル</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087194" w14:paraId="0B99A83C" w14:textId="77777777" w:rsidTr="005B406C">
        <w:tblPrEx>
          <w:tblCellMar>
            <w:top w:w="0" w:type="dxa"/>
            <w:bottom w:w="0" w:type="dxa"/>
          </w:tblCellMar>
        </w:tblPrEx>
        <w:trPr>
          <w:trHeight w:val="1294"/>
        </w:trPr>
        <w:tc>
          <w:tcPr>
            <w:tcW w:w="10128" w:type="dxa"/>
            <w:tcBorders>
              <w:bottom w:val="single" w:sz="4" w:space="0" w:color="auto"/>
            </w:tcBorders>
          </w:tcPr>
          <w:p w14:paraId="2F91B0B2" w14:textId="77777777" w:rsidR="001B0527" w:rsidRPr="00DC2139" w:rsidRDefault="001B0527" w:rsidP="00DC2139">
            <w:pPr>
              <w:pStyle w:val="5AbstractEnglish"/>
              <w:topLinePunct/>
              <w:spacing w:line="340" w:lineRule="exact"/>
              <w:ind w:firstLineChars="100" w:firstLine="201"/>
              <w:rPr>
                <w:rFonts w:ascii="小塚明朝 Pr6N L" w:eastAsia="小塚明朝 Pr6N L" w:hAnsi="小塚明朝 Pr6N L" w:cs="Arial" w:hint="eastAsia"/>
                <w:sz w:val="20"/>
                <w:szCs w:val="20"/>
              </w:rPr>
            </w:pPr>
            <w:r w:rsidRPr="00DC2139">
              <w:rPr>
                <w:rFonts w:ascii="小塚明朝 Pr6N L" w:eastAsia="小塚明朝 Pr6N L" w:hAnsi="小塚明朝 Pr6N L" w:cs="Arial" w:hint="eastAsia"/>
                <w:sz w:val="20"/>
                <w:szCs w:val="20"/>
              </w:rPr>
              <w:t>概要は、原則として日本語又は英語でお願いいたします。</w:t>
            </w:r>
          </w:p>
          <w:p w14:paraId="033461D4" w14:textId="77777777" w:rsidR="001B0527" w:rsidRPr="00964DBB" w:rsidRDefault="001B0527" w:rsidP="00DC2139">
            <w:pPr>
              <w:pStyle w:val="5AbstractEnglish"/>
              <w:spacing w:line="340" w:lineRule="exact"/>
              <w:ind w:firstLineChars="50" w:firstLine="105"/>
              <w:rPr>
                <w:rFonts w:ascii="Century" w:eastAsia="ＭＳ 明朝" w:hAnsi="Century" w:cs="Arial"/>
                <w:sz w:val="21"/>
                <w:szCs w:val="21"/>
              </w:rPr>
            </w:pPr>
            <w:r w:rsidRPr="00DC2139">
              <w:rPr>
                <w:rFonts w:ascii="小塚明朝 Pr6N L" w:eastAsia="小塚明朝 Pr6N L" w:hAnsi="小塚明朝 Pr6N L" w:cs="Arial"/>
                <w:color w:val="0D0D0D"/>
                <w:sz w:val="21"/>
                <w:szCs w:val="21"/>
              </w:rPr>
              <w:t>Abstract (in English) should be here. Abstract needs to include what your article want to say, what you found and what you conclude from your data. In order to let all readers understand your abstract, please receive “native-check”. Comments from your colleagues must improve your article. It will be great of you to write an article.</w:t>
            </w:r>
          </w:p>
        </w:tc>
      </w:tr>
    </w:tbl>
    <w:p w14:paraId="20D7AB57" w14:textId="77777777" w:rsidR="001B0527" w:rsidRPr="00DB63F6" w:rsidRDefault="001B0527" w:rsidP="001B0527">
      <w:pPr>
        <w:rPr>
          <w:rFonts w:hint="eastAsia"/>
        </w:rPr>
        <w:sectPr w:rsidR="001B0527" w:rsidRPr="00DB63F6" w:rsidSect="00A92868">
          <w:headerReference w:type="even" r:id="rId8"/>
          <w:headerReference w:type="default" r:id="rId9"/>
          <w:footerReference w:type="default" r:id="rId10"/>
          <w:headerReference w:type="first" r:id="rId11"/>
          <w:footerReference w:type="first" r:id="rId12"/>
          <w:type w:val="continuous"/>
          <w:pgSz w:w="11906" w:h="16838" w:code="9"/>
          <w:pgMar w:top="1985" w:right="851" w:bottom="1701" w:left="851" w:header="1134" w:footer="992" w:gutter="0"/>
          <w:cols w:space="425"/>
          <w:docGrid w:type="linesAndChars" w:linePitch="320" w:charSpace="205"/>
        </w:sectPr>
      </w:pPr>
    </w:p>
    <w:p w14:paraId="0CD4F327" w14:textId="77777777" w:rsidR="002D59FB" w:rsidRDefault="002D59FB" w:rsidP="00705918">
      <w:pPr>
        <w:sectPr w:rsidR="002D59FB" w:rsidSect="00453A31">
          <w:headerReference w:type="even" r:id="rId13"/>
          <w:headerReference w:type="default" r:id="rId14"/>
          <w:footerReference w:type="default" r:id="rId15"/>
          <w:headerReference w:type="first" r:id="rId16"/>
          <w:footerReference w:type="first" r:id="rId17"/>
          <w:type w:val="continuous"/>
          <w:pgSz w:w="11906" w:h="16838" w:code="9"/>
          <w:pgMar w:top="1985" w:right="851" w:bottom="1701" w:left="851" w:header="851" w:footer="992" w:gutter="0"/>
          <w:cols w:space="720"/>
          <w:docGrid w:type="lines" w:linePitch="320" w:charSpace="205"/>
        </w:sectPr>
      </w:pPr>
    </w:p>
    <w:p w14:paraId="6080DF7E" w14:textId="77777777" w:rsidR="000D2973" w:rsidRPr="00810F9C" w:rsidRDefault="00810F9C" w:rsidP="00810F9C">
      <w:pPr>
        <w:topLinePunct/>
        <w:spacing w:line="340" w:lineRule="exact"/>
        <w:rPr>
          <w:rFonts w:ascii="小塚ゴシック Pr6N L" w:eastAsia="小塚ゴシック Pr6N L" w:hAnsi="小塚ゴシック Pr6N L"/>
          <w:b/>
          <w:sz w:val="24"/>
          <w:szCs w:val="24"/>
        </w:rPr>
      </w:pPr>
      <w:r>
        <w:rPr>
          <w:rFonts w:ascii="小塚ゴシック Pr6N L" w:eastAsia="小塚ゴシック Pr6N L" w:hAnsi="小塚ゴシック Pr6N L" w:hint="eastAsia"/>
          <w:b/>
          <w:sz w:val="24"/>
          <w:szCs w:val="24"/>
        </w:rPr>
        <w:t>1</w:t>
      </w:r>
      <w:r w:rsidR="003278ED" w:rsidRPr="00810F9C">
        <w:rPr>
          <w:rFonts w:ascii="小塚ゴシック Pr6N L" w:eastAsia="小塚ゴシック Pr6N L" w:hAnsi="小塚ゴシック Pr6N L" w:hint="eastAsia"/>
          <w:b/>
          <w:sz w:val="24"/>
          <w:szCs w:val="24"/>
        </w:rPr>
        <w:t xml:space="preserve">　</w:t>
      </w:r>
      <w:r w:rsidR="000D2973" w:rsidRPr="00810F9C">
        <w:rPr>
          <w:rFonts w:ascii="小塚ゴシック Pr6N L" w:eastAsia="小塚ゴシック Pr6N L" w:hAnsi="小塚ゴシック Pr6N L"/>
          <w:b/>
          <w:sz w:val="24"/>
          <w:szCs w:val="24"/>
        </w:rPr>
        <w:t>はじめに</w:t>
      </w:r>
    </w:p>
    <w:p w14:paraId="4B0ACF6F" w14:textId="77777777" w:rsidR="00324940" w:rsidRPr="00283DD1" w:rsidRDefault="00BB242A" w:rsidP="00810F9C">
      <w:pPr>
        <w:pStyle w:val="6"/>
        <w:topLinePunct/>
        <w:spacing w:line="340" w:lineRule="exact"/>
        <w:ind w:firstLineChars="100" w:firstLine="211"/>
        <w:rPr>
          <w:rFonts w:ascii="小塚明朝 Pr6N L" w:eastAsia="小塚明朝 Pr6N L" w:hAnsi="小塚明朝 Pr6N L" w:hint="eastAsia"/>
          <w:color w:val="0D0D0D"/>
        </w:rPr>
      </w:pPr>
      <w:r w:rsidRPr="00283DD1">
        <w:rPr>
          <w:rFonts w:ascii="小塚明朝 Pr6N L" w:eastAsia="小塚明朝 Pr6N L" w:hAnsi="小塚明朝 Pr6N L" w:hint="eastAsia"/>
          <w:color w:val="0D0D0D"/>
        </w:rPr>
        <w:t>本</w:t>
      </w:r>
      <w:r w:rsidR="001E3BAD" w:rsidRPr="00283DD1">
        <w:rPr>
          <w:rFonts w:ascii="小塚明朝 Pr6N L" w:eastAsia="小塚明朝 Pr6N L" w:hAnsi="小塚明朝 Pr6N L" w:hint="eastAsia"/>
          <w:color w:val="0D0D0D"/>
        </w:rPr>
        <w:t>テンプレートは、行数</w:t>
      </w:r>
      <w:r w:rsidR="00324940" w:rsidRPr="00283DD1">
        <w:rPr>
          <w:rFonts w:ascii="小塚明朝 Pr6N L" w:eastAsia="小塚明朝 Pr6N L" w:hAnsi="小塚明朝 Pr6N L" w:hint="eastAsia"/>
          <w:color w:val="0D0D0D"/>
        </w:rPr>
        <w:t>・</w:t>
      </w:r>
      <w:r w:rsidR="001E3BAD" w:rsidRPr="00283DD1">
        <w:rPr>
          <w:rFonts w:ascii="小塚明朝 Pr6N L" w:eastAsia="小塚明朝 Pr6N L" w:hAnsi="小塚明朝 Pr6N L" w:hint="eastAsia"/>
          <w:color w:val="0D0D0D"/>
        </w:rPr>
        <w:t>文字数・フォントの種類・余白設定</w:t>
      </w:r>
      <w:r w:rsidRPr="00283DD1">
        <w:rPr>
          <w:rFonts w:ascii="小塚明朝 Pr6N L" w:eastAsia="小塚明朝 Pr6N L" w:hAnsi="小塚明朝 Pr6N L" w:hint="eastAsia"/>
          <w:color w:val="0D0D0D"/>
        </w:rPr>
        <w:t>等</w:t>
      </w:r>
      <w:r w:rsidR="001E3BAD" w:rsidRPr="00283DD1">
        <w:rPr>
          <w:rFonts w:ascii="小塚明朝 Pr6N L" w:eastAsia="小塚明朝 Pr6N L" w:hAnsi="小塚明朝 Pr6N L" w:hint="eastAsia"/>
          <w:color w:val="0D0D0D"/>
        </w:rPr>
        <w:t>において、執筆要領を満た</w:t>
      </w:r>
      <w:r w:rsidR="00324940" w:rsidRPr="00283DD1">
        <w:rPr>
          <w:rFonts w:ascii="小塚明朝 Pr6N L" w:eastAsia="小塚明朝 Pr6N L" w:hAnsi="小塚明朝 Pr6N L" w:hint="eastAsia"/>
          <w:color w:val="0D0D0D"/>
        </w:rPr>
        <w:t>す</w:t>
      </w:r>
      <w:r w:rsidR="001E3BAD" w:rsidRPr="00283DD1">
        <w:rPr>
          <w:rFonts w:ascii="小塚明朝 Pr6N L" w:eastAsia="小塚明朝 Pr6N L" w:hAnsi="小塚明朝 Pr6N L" w:hint="eastAsia"/>
          <w:color w:val="0D0D0D"/>
        </w:rPr>
        <w:t>設定</w:t>
      </w:r>
      <w:r w:rsidR="00324940" w:rsidRPr="00283DD1">
        <w:rPr>
          <w:rFonts w:ascii="小塚明朝 Pr6N L" w:eastAsia="小塚明朝 Pr6N L" w:hAnsi="小塚明朝 Pr6N L" w:hint="eastAsia"/>
          <w:color w:val="0D0D0D"/>
        </w:rPr>
        <w:t>になっております</w:t>
      </w:r>
      <w:r w:rsidR="00B5421A" w:rsidRPr="00283DD1">
        <w:rPr>
          <w:rFonts w:ascii="小塚明朝 Pr6N L" w:eastAsia="小塚明朝 Pr6N L" w:hAnsi="小塚明朝 Pr6N L" w:hint="eastAsia"/>
          <w:color w:val="0D0D0D"/>
        </w:rPr>
        <w:t>。</w:t>
      </w:r>
    </w:p>
    <w:p w14:paraId="78C4B1A2" w14:textId="77777777" w:rsidR="00A87D59" w:rsidRDefault="00A87D59" w:rsidP="00361D94">
      <w:pPr>
        <w:pStyle w:val="6"/>
        <w:topLinePunct/>
        <w:spacing w:line="340" w:lineRule="exact"/>
        <w:rPr>
          <w:rFonts w:ascii="ＭＳ ゴシック" w:eastAsia="ＭＳ ゴシック" w:hAnsi="ＭＳ ゴシック" w:hint="eastAsia"/>
          <w:b/>
          <w:sz w:val="24"/>
          <w:szCs w:val="24"/>
        </w:rPr>
      </w:pPr>
    </w:p>
    <w:p w14:paraId="2CDF8BAA" w14:textId="77777777" w:rsidR="005C55E5" w:rsidRDefault="00AB70AF" w:rsidP="00AB70AF">
      <w:pPr>
        <w:topLinePunct/>
        <w:spacing w:line="340" w:lineRule="exact"/>
        <w:rPr>
          <w:rFonts w:ascii="小塚ゴシック Pr6N L" w:eastAsia="小塚ゴシック Pr6N L" w:hAnsi="小塚ゴシック Pr6N L"/>
          <w:b/>
          <w:sz w:val="24"/>
          <w:szCs w:val="24"/>
        </w:rPr>
      </w:pPr>
      <w:r w:rsidRPr="00AB70AF">
        <w:rPr>
          <w:rFonts w:ascii="小塚ゴシック Pr6N L" w:eastAsia="小塚ゴシック Pr6N L" w:hAnsi="小塚ゴシック Pr6N L" w:hint="eastAsia"/>
          <w:b/>
          <w:sz w:val="24"/>
          <w:szCs w:val="24"/>
        </w:rPr>
        <w:t>2</w:t>
      </w:r>
      <w:r w:rsidR="003278ED" w:rsidRPr="00AB70AF">
        <w:rPr>
          <w:rFonts w:ascii="小塚ゴシック Pr6N L" w:eastAsia="小塚ゴシック Pr6N L" w:hAnsi="小塚ゴシック Pr6N L" w:hint="eastAsia"/>
          <w:b/>
          <w:sz w:val="24"/>
          <w:szCs w:val="24"/>
        </w:rPr>
        <w:t xml:space="preserve">　</w:t>
      </w:r>
      <w:r w:rsidR="00FB1911" w:rsidRPr="00AB70AF">
        <w:rPr>
          <w:rFonts w:ascii="小塚ゴシック Pr6N L" w:eastAsia="小塚ゴシック Pr6N L" w:hAnsi="小塚ゴシック Pr6N L" w:hint="eastAsia"/>
          <w:b/>
          <w:sz w:val="24"/>
          <w:szCs w:val="24"/>
        </w:rPr>
        <w:t>細部について</w:t>
      </w:r>
    </w:p>
    <w:p w14:paraId="16FDBD52" w14:textId="77777777" w:rsidR="009567A2" w:rsidRDefault="007A0130"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和文</w:t>
      </w:r>
      <w:r w:rsidR="005B180F" w:rsidRPr="005B180F">
        <w:rPr>
          <w:rFonts w:ascii="小塚明朝 Pr6N L" w:eastAsia="小塚明朝 Pr6N L" w:hAnsi="小塚明朝 Pr6N L" w:hint="eastAsia"/>
          <w:color w:val="0D0D0D"/>
        </w:rPr>
        <w:t>タイトル</w:t>
      </w:r>
      <w:r>
        <w:rPr>
          <w:rFonts w:ascii="小塚明朝 Pr6N L" w:eastAsia="小塚明朝 Pr6N L" w:hAnsi="小塚明朝 Pr6N L" w:hint="eastAsia"/>
          <w:color w:val="0D0D0D"/>
        </w:rPr>
        <w:t>・副題</w:t>
      </w:r>
      <w:r w:rsidR="005B180F" w:rsidRPr="005B180F">
        <w:rPr>
          <w:rFonts w:ascii="小塚明朝 Pr6N L" w:eastAsia="小塚明朝 Pr6N L" w:hAnsi="小塚明朝 Pr6N L" w:hint="eastAsia"/>
          <w:color w:val="0D0D0D"/>
        </w:rPr>
        <w:t>や</w:t>
      </w:r>
      <w:r w:rsidR="005B180F">
        <w:rPr>
          <w:rFonts w:ascii="小塚明朝 Pr6N L" w:eastAsia="小塚明朝 Pr6N L" w:hAnsi="小塚明朝 Pr6N L" w:hint="eastAsia"/>
          <w:color w:val="0D0D0D"/>
        </w:rPr>
        <w:t>見出し</w:t>
      </w:r>
      <w:r w:rsidR="005B180F" w:rsidRPr="005B180F">
        <w:rPr>
          <w:rFonts w:ascii="小塚明朝 Pr6N L" w:eastAsia="小塚明朝 Pr6N L" w:hAnsi="小塚明朝 Pr6N L" w:hint="eastAsia"/>
          <w:color w:val="0D0D0D"/>
        </w:rPr>
        <w:t>は「小塚ゴシックPr6N L」</w:t>
      </w:r>
      <w:r w:rsidR="005B180F">
        <w:rPr>
          <w:rFonts w:ascii="小塚明朝 Pr6N L" w:eastAsia="小塚明朝 Pr6N L" w:hAnsi="小塚明朝 Pr6N L" w:hint="eastAsia"/>
          <w:color w:val="0D0D0D"/>
        </w:rPr>
        <w:t>太字</w:t>
      </w:r>
      <w:r w:rsidR="0042694F">
        <w:rPr>
          <w:rFonts w:ascii="小塚明朝 Pr6N L" w:eastAsia="小塚明朝 Pr6N L" w:hAnsi="小塚明朝 Pr6N L" w:hint="eastAsia"/>
          <w:color w:val="0D0D0D"/>
        </w:rPr>
        <w:t>を使用してください</w:t>
      </w:r>
      <w:r>
        <w:rPr>
          <w:rFonts w:ascii="小塚明朝 Pr6N L" w:eastAsia="小塚明朝 Pr6N L" w:hAnsi="小塚明朝 Pr6N L" w:hint="eastAsia"/>
          <w:color w:val="0D0D0D"/>
        </w:rPr>
        <w:t>。</w:t>
      </w:r>
    </w:p>
    <w:p w14:paraId="1F54ADFC" w14:textId="77777777" w:rsidR="000E0A67" w:rsidRDefault="000E0A67"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著者名・所属は</w:t>
      </w:r>
      <w:r w:rsidRPr="000E0A67">
        <w:rPr>
          <w:rFonts w:ascii="小塚明朝 Pr6N L" w:eastAsia="小塚明朝 Pr6N L" w:hAnsi="小塚明朝 Pr6N L" w:hint="eastAsia"/>
          <w:color w:val="0D0D0D"/>
        </w:rPr>
        <w:t>「小塚明朝Pr6N L」</w:t>
      </w:r>
      <w:r>
        <w:rPr>
          <w:rFonts w:ascii="小塚明朝 Pr6N L" w:eastAsia="小塚明朝 Pr6N L" w:hAnsi="小塚明朝 Pr6N L" w:hint="eastAsia"/>
          <w:color w:val="0D0D0D"/>
        </w:rPr>
        <w:t>とします。</w:t>
      </w:r>
    </w:p>
    <w:p w14:paraId="0EA3630F" w14:textId="77777777" w:rsidR="005B180F" w:rsidRDefault="005B180F" w:rsidP="005B180F">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本文</w:t>
      </w:r>
      <w:r w:rsidR="00587CCE">
        <w:rPr>
          <w:rFonts w:ascii="小塚明朝 Pr6N L" w:eastAsia="小塚明朝 Pr6N L" w:hAnsi="小塚明朝 Pr6N L" w:hint="eastAsia"/>
          <w:color w:val="0D0D0D"/>
        </w:rPr>
        <w:t>、注及び参考文献</w:t>
      </w:r>
      <w:r w:rsidRPr="005B180F">
        <w:rPr>
          <w:rFonts w:ascii="小塚明朝 Pr6N L" w:eastAsia="小塚明朝 Pr6N L" w:hAnsi="小塚明朝 Pr6N L" w:hint="eastAsia"/>
          <w:color w:val="0D0D0D"/>
        </w:rPr>
        <w:t>は「小塚明朝Pr6N L」を使用してください。</w:t>
      </w:r>
    </w:p>
    <w:p w14:paraId="2D1BE701" w14:textId="77777777" w:rsidR="00703AEB" w:rsidRDefault="00703AEB" w:rsidP="005B180F">
      <w:pPr>
        <w:pStyle w:val="6"/>
        <w:topLinePunct/>
        <w:spacing w:line="340" w:lineRule="exact"/>
        <w:ind w:firstLineChars="100" w:firstLine="211"/>
        <w:rPr>
          <w:rFonts w:ascii="小塚明朝 Pr6N L" w:eastAsia="小塚明朝 Pr6N L" w:hAnsi="小塚明朝 Pr6N L" w:hint="eastAsia"/>
          <w:color w:val="0D0D0D"/>
        </w:rPr>
      </w:pPr>
      <w:r w:rsidRPr="00703AEB">
        <w:rPr>
          <w:rFonts w:ascii="小塚明朝 Pr6N L" w:eastAsia="小塚明朝 Pr6N L" w:hAnsi="小塚明朝 Pr6N L" w:hint="eastAsia"/>
          <w:color w:val="0D0D0D"/>
        </w:rPr>
        <w:t>本文の句読点</w:t>
      </w:r>
      <w:r>
        <w:rPr>
          <w:rFonts w:ascii="小塚明朝 Pr6N L" w:eastAsia="小塚明朝 Pr6N L" w:hAnsi="小塚明朝 Pr6N L" w:hint="eastAsia"/>
          <w:color w:val="0D0D0D"/>
        </w:rPr>
        <w:t>括弧</w:t>
      </w:r>
      <w:r w:rsidRPr="00703AEB">
        <w:rPr>
          <w:rFonts w:ascii="小塚明朝 Pr6N L" w:eastAsia="小塚明朝 Pr6N L" w:hAnsi="小塚明朝 Pr6N L" w:hint="eastAsia"/>
          <w:color w:val="0D0D0D"/>
        </w:rPr>
        <w:t>は「。」「、」</w:t>
      </w:r>
      <w:r>
        <w:rPr>
          <w:rFonts w:ascii="小塚明朝 Pr6N L" w:eastAsia="小塚明朝 Pr6N L" w:hAnsi="小塚明朝 Pr6N L" w:hint="eastAsia"/>
          <w:color w:val="0D0D0D"/>
        </w:rPr>
        <w:t>「（）」</w:t>
      </w:r>
      <w:r w:rsidRPr="00703AEB">
        <w:rPr>
          <w:rFonts w:ascii="小塚明朝 Pr6N L" w:eastAsia="小塚明朝 Pr6N L" w:hAnsi="小塚明朝 Pr6N L" w:hint="eastAsia"/>
          <w:color w:val="0D0D0D"/>
        </w:rPr>
        <w:t>を</w:t>
      </w:r>
      <w:r>
        <w:rPr>
          <w:rFonts w:ascii="小塚明朝 Pr6N L" w:eastAsia="小塚明朝 Pr6N L" w:hAnsi="小塚明朝 Pr6N L" w:hint="eastAsia"/>
          <w:color w:val="0D0D0D"/>
        </w:rPr>
        <w:t>使用してください</w:t>
      </w:r>
      <w:r w:rsidRPr="00703AEB">
        <w:rPr>
          <w:rFonts w:ascii="小塚明朝 Pr6N L" w:eastAsia="小塚明朝 Pr6N L" w:hAnsi="小塚明朝 Pr6N L" w:hint="eastAsia"/>
          <w:color w:val="0D0D0D"/>
        </w:rPr>
        <w:t>。</w:t>
      </w:r>
    </w:p>
    <w:p w14:paraId="2279DFD1" w14:textId="77777777" w:rsidR="00FB1911" w:rsidRPr="00896433" w:rsidRDefault="00FB1911" w:rsidP="00361D94">
      <w:pPr>
        <w:pStyle w:val="6"/>
        <w:topLinePunct/>
        <w:spacing w:line="340" w:lineRule="exact"/>
        <w:rPr>
          <w:rFonts w:ascii="小塚明朝 Pr6N L" w:eastAsia="小塚明朝 Pr6N L" w:hAnsi="小塚明朝 Pr6N L" w:hint="eastAsia"/>
          <w:color w:val="0D0D0D"/>
        </w:rPr>
      </w:pPr>
    </w:p>
    <w:p w14:paraId="388C0F39" w14:textId="77777777" w:rsidR="00DE6719" w:rsidRDefault="00BB242A" w:rsidP="00361D94">
      <w:pPr>
        <w:topLinePunct/>
        <w:spacing w:line="340" w:lineRule="exact"/>
        <w:rPr>
          <w:rFonts w:ascii="小塚ゴシック Pr6N L" w:eastAsia="小塚ゴシック Pr6N L" w:hAnsi="小塚ゴシック Pr6N L"/>
          <w:b/>
        </w:rPr>
      </w:pPr>
      <w:r w:rsidRPr="00361D94">
        <w:rPr>
          <w:rFonts w:ascii="小塚ゴシック Pr6N L" w:eastAsia="小塚ゴシック Pr6N L" w:hAnsi="小塚ゴシック Pr6N L" w:hint="eastAsia"/>
          <w:b/>
        </w:rPr>
        <w:t>2</w:t>
      </w:r>
      <w:r w:rsidR="00DE6719" w:rsidRPr="00361D94">
        <w:rPr>
          <w:rFonts w:ascii="小塚ゴシック Pr6N L" w:eastAsia="小塚ゴシック Pr6N L" w:hAnsi="小塚ゴシック Pr6N L" w:hint="eastAsia"/>
          <w:b/>
        </w:rPr>
        <w:t>.1</w:t>
      </w:r>
      <w:r w:rsidRPr="00361D94">
        <w:rPr>
          <w:rFonts w:ascii="小塚ゴシック Pr6N L" w:eastAsia="小塚ゴシック Pr6N L" w:hAnsi="小塚ゴシック Pr6N L" w:hint="eastAsia"/>
          <w:b/>
        </w:rPr>
        <w:t xml:space="preserve">　フォントサイズ</w:t>
      </w:r>
      <w:r w:rsidR="00BE5856">
        <w:rPr>
          <w:rFonts w:ascii="小塚ゴシック Pr6N L" w:eastAsia="小塚ゴシック Pr6N L" w:hAnsi="小塚ゴシック Pr6N L" w:hint="eastAsia"/>
          <w:b/>
        </w:rPr>
        <w:t>・行間</w:t>
      </w:r>
    </w:p>
    <w:p w14:paraId="7030BD52" w14:textId="77777777" w:rsidR="007A0130" w:rsidRPr="007A0130" w:rsidRDefault="007A0130" w:rsidP="007A0130">
      <w:pPr>
        <w:pStyle w:val="6"/>
        <w:topLinePunct/>
        <w:spacing w:line="340" w:lineRule="exact"/>
        <w:ind w:firstLineChars="100" w:firstLine="211"/>
        <w:rPr>
          <w:rFonts w:ascii="小塚明朝 Pr6N L" w:eastAsia="小塚明朝 Pr6N L" w:hAnsi="小塚明朝 Pr6N L" w:hint="eastAsia"/>
          <w:color w:val="0D0D0D"/>
        </w:rPr>
      </w:pPr>
      <w:r w:rsidRPr="007A0130">
        <w:rPr>
          <w:rFonts w:ascii="小塚明朝 Pr6N L" w:eastAsia="小塚明朝 Pr6N L" w:hAnsi="小塚明朝 Pr6N L" w:hint="eastAsia"/>
          <w:color w:val="0D0D0D"/>
        </w:rPr>
        <w:t>和文タイトルは18pt（行間26pt）、和文副題は12pt太字（行間20pt）とします。</w:t>
      </w:r>
    </w:p>
    <w:p w14:paraId="18DBD4CC" w14:textId="77777777" w:rsidR="009763C8" w:rsidRPr="000E0A67" w:rsidRDefault="000E0A67" w:rsidP="009763C8">
      <w:pPr>
        <w:pStyle w:val="6"/>
        <w:topLinePunct/>
        <w:spacing w:line="340" w:lineRule="exact"/>
        <w:ind w:firstLineChars="100" w:firstLine="211"/>
        <w:rPr>
          <w:rFonts w:ascii="小塚明朝 Pr6N L" w:eastAsia="小塚明朝 Pr6N L" w:hAnsi="小塚明朝 Pr6N L" w:hint="eastAsia"/>
          <w:color w:val="0D0D0D"/>
        </w:rPr>
      </w:pPr>
      <w:r>
        <w:rPr>
          <w:rFonts w:ascii="小塚明朝 Pr6N L" w:eastAsia="小塚明朝 Pr6N L" w:hAnsi="小塚明朝 Pr6N L" w:hint="eastAsia"/>
          <w:color w:val="0D0D0D"/>
        </w:rPr>
        <w:t>著者名</w:t>
      </w:r>
      <w:r w:rsidR="009763C8">
        <w:rPr>
          <w:rFonts w:ascii="小塚明朝 Pr6N L" w:eastAsia="小塚明朝 Pr6N L" w:hAnsi="小塚明朝 Pr6N L" w:hint="eastAsia"/>
          <w:color w:val="0D0D0D"/>
        </w:rPr>
        <w:t>は1</w:t>
      </w:r>
      <w:r w:rsidR="009763C8">
        <w:rPr>
          <w:rFonts w:ascii="小塚明朝 Pr6N L" w:eastAsia="小塚明朝 Pr6N L" w:hAnsi="小塚明朝 Pr6N L"/>
          <w:color w:val="0D0D0D"/>
        </w:rPr>
        <w:t>1pt</w:t>
      </w:r>
      <w:r w:rsidR="009763C8">
        <w:rPr>
          <w:rFonts w:ascii="小塚明朝 Pr6N L" w:eastAsia="小塚明朝 Pr6N L" w:hAnsi="小塚明朝 Pr6N L" w:hint="eastAsia"/>
          <w:color w:val="0D0D0D"/>
        </w:rPr>
        <w:t>（行間17</w:t>
      </w:r>
      <w:r w:rsidR="009763C8">
        <w:rPr>
          <w:rFonts w:ascii="小塚明朝 Pr6N L" w:eastAsia="小塚明朝 Pr6N L" w:hAnsi="小塚明朝 Pr6N L"/>
          <w:color w:val="0D0D0D"/>
        </w:rPr>
        <w:t>pt</w:t>
      </w:r>
      <w:r w:rsidR="009763C8">
        <w:rPr>
          <w:rFonts w:ascii="小塚明朝 Pr6N L" w:eastAsia="小塚明朝 Pr6N L" w:hAnsi="小塚明朝 Pr6N L" w:hint="eastAsia"/>
          <w:color w:val="0D0D0D"/>
        </w:rPr>
        <w:t>）、所属は9</w:t>
      </w:r>
      <w:r w:rsidR="009763C8">
        <w:rPr>
          <w:rFonts w:ascii="小塚明朝 Pr6N L" w:eastAsia="小塚明朝 Pr6N L" w:hAnsi="小塚明朝 Pr6N L"/>
          <w:color w:val="0D0D0D"/>
        </w:rPr>
        <w:t>pt</w:t>
      </w:r>
      <w:r w:rsidR="009763C8">
        <w:rPr>
          <w:rFonts w:ascii="小塚明朝 Pr6N L" w:eastAsia="小塚明朝 Pr6N L" w:hAnsi="小塚明朝 Pr6N L" w:hint="eastAsia"/>
          <w:color w:val="0D0D0D"/>
        </w:rPr>
        <w:t>（行間1</w:t>
      </w:r>
      <w:r w:rsidR="009763C8">
        <w:rPr>
          <w:rFonts w:ascii="小塚明朝 Pr6N L" w:eastAsia="小塚明朝 Pr6N L" w:hAnsi="小塚明朝 Pr6N L"/>
          <w:color w:val="0D0D0D"/>
        </w:rPr>
        <w:t>7</w:t>
      </w:r>
      <w:r w:rsidR="009763C8">
        <w:rPr>
          <w:rFonts w:ascii="小塚明朝 Pr6N L" w:eastAsia="小塚明朝 Pr6N L" w:hAnsi="小塚明朝 Pr6N L" w:hint="eastAsia"/>
          <w:color w:val="0D0D0D"/>
        </w:rPr>
        <w:t>pt</w:t>
      </w:r>
      <w:r w:rsidR="009763C8">
        <w:rPr>
          <w:rFonts w:ascii="小塚明朝 Pr6N L" w:eastAsia="小塚明朝 Pr6N L" w:hAnsi="小塚明朝 Pr6N L"/>
          <w:color w:val="0D0D0D"/>
        </w:rPr>
        <w:t>）</w:t>
      </w:r>
      <w:r w:rsidR="009763C8">
        <w:rPr>
          <w:rFonts w:ascii="小塚明朝 Pr6N L" w:eastAsia="小塚明朝 Pr6N L" w:hAnsi="小塚明朝 Pr6N L" w:hint="eastAsia"/>
          <w:color w:val="0D0D0D"/>
        </w:rPr>
        <w:t>とします。</w:t>
      </w:r>
    </w:p>
    <w:p w14:paraId="447F6010" w14:textId="77777777" w:rsidR="00022357" w:rsidRDefault="00DE6719" w:rsidP="00361D94">
      <w:pPr>
        <w:pStyle w:val="6"/>
        <w:topLinePunct/>
        <w:spacing w:line="340" w:lineRule="exact"/>
        <w:ind w:firstLineChars="100" w:firstLine="211"/>
        <w:rPr>
          <w:rFonts w:ascii="小塚明朝 Pr6N L" w:eastAsia="小塚明朝 Pr6N L" w:hAnsi="小塚明朝 Pr6N L"/>
          <w:color w:val="0D0D0D"/>
        </w:rPr>
      </w:pPr>
      <w:r w:rsidRPr="00361D94">
        <w:rPr>
          <w:rFonts w:ascii="小塚明朝 Pr6N L" w:eastAsia="小塚明朝 Pr6N L" w:hAnsi="小塚明朝 Pr6N L" w:hint="eastAsia"/>
          <w:color w:val="0D0D0D"/>
        </w:rPr>
        <w:t>大見出しは12pt</w:t>
      </w:r>
      <w:r w:rsidR="00022357" w:rsidRPr="00022357">
        <w:rPr>
          <w:rFonts w:ascii="小塚明朝 Pr6N L" w:eastAsia="小塚明朝 Pr6N L" w:hAnsi="小塚明朝 Pr6N L" w:hint="eastAsia"/>
          <w:color w:val="0D0D0D"/>
        </w:rPr>
        <w:t>（行間17pt）</w:t>
      </w:r>
      <w:r w:rsidR="00C4778F">
        <w:rPr>
          <w:rFonts w:ascii="小塚明朝 Pr6N L" w:eastAsia="小塚明朝 Pr6N L" w:hAnsi="小塚明朝 Pr6N L" w:hint="eastAsia"/>
          <w:color w:val="0D0D0D"/>
        </w:rPr>
        <w:t>太字</w:t>
      </w:r>
      <w:r w:rsidRPr="00361D94">
        <w:rPr>
          <w:rFonts w:ascii="小塚明朝 Pr6N L" w:eastAsia="小塚明朝 Pr6N L" w:hAnsi="小塚明朝 Pr6N L" w:hint="eastAsia"/>
          <w:color w:val="0D0D0D"/>
        </w:rPr>
        <w:t>、小見出しは10.5pt</w:t>
      </w:r>
      <w:r w:rsidR="00022357" w:rsidRPr="00022357">
        <w:rPr>
          <w:rFonts w:ascii="小塚明朝 Pr6N L" w:eastAsia="小塚明朝 Pr6N L" w:hAnsi="小塚明朝 Pr6N L" w:hint="eastAsia"/>
          <w:color w:val="0D0D0D"/>
        </w:rPr>
        <w:t>（行間17pt）</w:t>
      </w:r>
      <w:r w:rsidR="00E71218">
        <w:rPr>
          <w:rFonts w:ascii="小塚明朝 Pr6N L" w:eastAsia="小塚明朝 Pr6N L" w:hAnsi="小塚明朝 Pr6N L" w:hint="eastAsia"/>
          <w:color w:val="0D0D0D"/>
        </w:rPr>
        <w:t>太字</w:t>
      </w:r>
      <w:r w:rsidR="003278ED" w:rsidRPr="00361D94">
        <w:rPr>
          <w:rFonts w:ascii="小塚明朝 Pr6N L" w:eastAsia="小塚明朝 Pr6N L" w:hAnsi="小塚明朝 Pr6N L" w:hint="eastAsia"/>
          <w:color w:val="0D0D0D"/>
        </w:rPr>
        <w:t>です</w:t>
      </w:r>
      <w:r w:rsidRPr="00361D94">
        <w:rPr>
          <w:rFonts w:ascii="小塚明朝 Pr6N L" w:eastAsia="小塚明朝 Pr6N L" w:hAnsi="小塚明朝 Pr6N L" w:hint="eastAsia"/>
          <w:color w:val="0D0D0D"/>
        </w:rPr>
        <w:t>。</w:t>
      </w:r>
    </w:p>
    <w:p w14:paraId="65952A5D" w14:textId="77777777" w:rsidR="00BE5856" w:rsidRDefault="00BB242A" w:rsidP="0039414D">
      <w:pPr>
        <w:pStyle w:val="6"/>
        <w:topLinePunct/>
        <w:spacing w:line="340" w:lineRule="exact"/>
        <w:ind w:firstLineChars="100" w:firstLine="211"/>
        <w:rPr>
          <w:rFonts w:ascii="小塚明朝 Pr6N L" w:eastAsia="小塚明朝 Pr6N L" w:hAnsi="小塚明朝 Pr6N L"/>
          <w:color w:val="0D0D0D"/>
        </w:rPr>
      </w:pPr>
      <w:r w:rsidRPr="00361D94">
        <w:rPr>
          <w:rFonts w:ascii="小塚明朝 Pr6N L" w:eastAsia="小塚明朝 Pr6N L" w:hAnsi="小塚明朝 Pr6N L" w:hint="eastAsia"/>
          <w:color w:val="0D0D0D"/>
        </w:rPr>
        <w:t>本文は</w:t>
      </w:r>
      <w:r w:rsidR="00DE6719" w:rsidRPr="00361D94">
        <w:rPr>
          <w:rFonts w:ascii="小塚明朝 Pr6N L" w:eastAsia="小塚明朝 Pr6N L" w:hAnsi="小塚明朝 Pr6N L" w:hint="eastAsia"/>
          <w:color w:val="0D0D0D"/>
        </w:rPr>
        <w:t>10.5pt</w:t>
      </w:r>
      <w:r w:rsidR="00022357">
        <w:rPr>
          <w:rFonts w:ascii="小塚明朝 Pr6N L" w:eastAsia="小塚明朝 Pr6N L" w:hAnsi="小塚明朝 Pr6N L" w:hint="eastAsia"/>
          <w:color w:val="0D0D0D"/>
        </w:rPr>
        <w:t>（</w:t>
      </w:r>
      <w:r w:rsidR="00022357" w:rsidRPr="00022357">
        <w:rPr>
          <w:rFonts w:ascii="小塚明朝 Pr6N L" w:eastAsia="小塚明朝 Pr6N L" w:hAnsi="小塚明朝 Pr6N L" w:hint="eastAsia"/>
          <w:color w:val="0D0D0D"/>
        </w:rPr>
        <w:t>行間17pt</w:t>
      </w:r>
      <w:r w:rsidR="00022357">
        <w:rPr>
          <w:rFonts w:ascii="小塚明朝 Pr6N L" w:eastAsia="小塚明朝 Pr6N L" w:hAnsi="小塚明朝 Pr6N L" w:hint="eastAsia"/>
          <w:color w:val="0D0D0D"/>
        </w:rPr>
        <w:t>）</w:t>
      </w:r>
      <w:r w:rsidR="00DE6719" w:rsidRPr="00361D94">
        <w:rPr>
          <w:rFonts w:ascii="小塚明朝 Pr6N L" w:eastAsia="小塚明朝 Pr6N L" w:hAnsi="小塚明朝 Pr6N L" w:hint="eastAsia"/>
          <w:color w:val="0D0D0D"/>
        </w:rPr>
        <w:t>とします。</w:t>
      </w:r>
    </w:p>
    <w:p w14:paraId="268728D9" w14:textId="77777777" w:rsidR="00896433" w:rsidRDefault="00896433" w:rsidP="0039414D">
      <w:pPr>
        <w:pStyle w:val="6"/>
        <w:topLinePunct/>
        <w:spacing w:line="340" w:lineRule="exact"/>
        <w:ind w:firstLineChars="100" w:firstLine="211"/>
        <w:rPr>
          <w:rFonts w:ascii="小塚明朝 Pr6N L" w:eastAsia="小塚明朝 Pr6N L" w:hAnsi="小塚明朝 Pr6N L"/>
          <w:color w:val="0D0D0D"/>
        </w:rPr>
      </w:pPr>
      <w:r>
        <w:rPr>
          <w:rFonts w:ascii="小塚明朝 Pr6N L" w:eastAsia="小塚明朝 Pr6N L" w:hAnsi="小塚明朝 Pr6N L" w:hint="eastAsia"/>
          <w:color w:val="0D0D0D"/>
        </w:rPr>
        <w:t>注は9</w:t>
      </w:r>
      <w:r>
        <w:rPr>
          <w:rFonts w:ascii="小塚明朝 Pr6N L" w:eastAsia="小塚明朝 Pr6N L" w:hAnsi="小塚明朝 Pr6N L"/>
          <w:color w:val="0D0D0D"/>
        </w:rPr>
        <w:t>pt</w:t>
      </w:r>
      <w:r>
        <w:rPr>
          <w:rFonts w:ascii="小塚明朝 Pr6N L" w:eastAsia="小塚明朝 Pr6N L" w:hAnsi="小塚明朝 Pr6N L" w:hint="eastAsia"/>
          <w:color w:val="0D0D0D"/>
        </w:rPr>
        <w:t>（行間12pt）とします。</w:t>
      </w:r>
    </w:p>
    <w:p w14:paraId="2A36D85D" w14:textId="77777777" w:rsidR="00896433" w:rsidRDefault="00896433" w:rsidP="0039414D">
      <w:pPr>
        <w:pStyle w:val="6"/>
        <w:topLinePunct/>
        <w:spacing w:line="340" w:lineRule="exact"/>
        <w:ind w:firstLineChars="100" w:firstLine="211"/>
        <w:rPr>
          <w:rFonts w:ascii="小塚明朝 Pr6N L" w:eastAsia="小塚明朝 Pr6N L" w:hAnsi="小塚明朝 Pr6N L" w:hint="eastAsia"/>
          <w:color w:val="0D0D0D"/>
        </w:rPr>
      </w:pPr>
      <w:r>
        <w:rPr>
          <w:rFonts w:ascii="小塚明朝 Pr6N L" w:eastAsia="小塚明朝 Pr6N L" w:hAnsi="小塚明朝 Pr6N L" w:hint="eastAsia"/>
          <w:color w:val="0D0D0D"/>
        </w:rPr>
        <w:t>参考文献は9</w:t>
      </w:r>
      <w:r>
        <w:rPr>
          <w:rFonts w:ascii="小塚明朝 Pr6N L" w:eastAsia="小塚明朝 Pr6N L" w:hAnsi="小塚明朝 Pr6N L"/>
          <w:color w:val="0D0D0D"/>
        </w:rPr>
        <w:t>pt</w:t>
      </w:r>
      <w:r>
        <w:rPr>
          <w:rFonts w:ascii="小塚明朝 Pr6N L" w:eastAsia="小塚明朝 Pr6N L" w:hAnsi="小塚明朝 Pr6N L" w:hint="eastAsia"/>
          <w:color w:val="0D0D0D"/>
        </w:rPr>
        <w:t>（行間</w:t>
      </w:r>
      <w:r w:rsidR="00217B2A">
        <w:rPr>
          <w:rFonts w:ascii="小塚明朝 Pr6N L" w:eastAsia="小塚明朝 Pr6N L" w:hAnsi="小塚明朝 Pr6N L" w:hint="eastAsia"/>
          <w:color w:val="0D0D0D"/>
        </w:rPr>
        <w:t>15</w:t>
      </w:r>
      <w:r>
        <w:rPr>
          <w:rFonts w:ascii="小塚明朝 Pr6N L" w:eastAsia="小塚明朝 Pr6N L" w:hAnsi="小塚明朝 Pr6N L"/>
          <w:color w:val="0D0D0D"/>
        </w:rPr>
        <w:t>pt</w:t>
      </w:r>
      <w:r>
        <w:rPr>
          <w:rFonts w:ascii="小塚明朝 Pr6N L" w:eastAsia="小塚明朝 Pr6N L" w:hAnsi="小塚明朝 Pr6N L" w:hint="eastAsia"/>
          <w:color w:val="0D0D0D"/>
        </w:rPr>
        <w:t>）とします。</w:t>
      </w:r>
    </w:p>
    <w:p w14:paraId="15171EDC" w14:textId="77777777" w:rsidR="0039414D" w:rsidRPr="00BE5856" w:rsidRDefault="0039414D" w:rsidP="0039414D">
      <w:pPr>
        <w:pStyle w:val="6"/>
        <w:topLinePunct/>
        <w:spacing w:line="340" w:lineRule="exact"/>
        <w:ind w:firstLineChars="100" w:firstLine="211"/>
        <w:rPr>
          <w:rFonts w:ascii="小塚明朝 Pr6N L" w:eastAsia="小塚明朝 Pr6N L" w:hAnsi="小塚明朝 Pr6N L" w:hint="eastAsia"/>
          <w:color w:val="0D0D0D"/>
        </w:rPr>
      </w:pPr>
    </w:p>
    <w:p w14:paraId="3307A4CE" w14:textId="77777777" w:rsidR="00105560" w:rsidRPr="00401A6A" w:rsidRDefault="00BB242A" w:rsidP="00401A6A">
      <w:pPr>
        <w:topLinePunct/>
        <w:spacing w:line="340" w:lineRule="exact"/>
        <w:rPr>
          <w:rFonts w:ascii="小塚ゴシック Pr6N L" w:eastAsia="小塚ゴシック Pr6N L" w:hAnsi="小塚ゴシック Pr6N L"/>
          <w:b/>
        </w:rPr>
      </w:pPr>
      <w:r w:rsidRPr="00401A6A">
        <w:rPr>
          <w:rFonts w:ascii="小塚ゴシック Pr6N L" w:eastAsia="小塚ゴシック Pr6N L" w:hAnsi="小塚ゴシック Pr6N L" w:hint="eastAsia"/>
          <w:b/>
        </w:rPr>
        <w:t>2</w:t>
      </w:r>
      <w:r w:rsidR="00DE6719" w:rsidRPr="00401A6A">
        <w:rPr>
          <w:rFonts w:ascii="小塚ゴシック Pr6N L" w:eastAsia="小塚ゴシック Pr6N L" w:hAnsi="小塚ゴシック Pr6N L"/>
          <w:b/>
        </w:rPr>
        <w:t>.</w:t>
      </w:r>
      <w:r w:rsidRPr="00401A6A">
        <w:rPr>
          <w:rFonts w:ascii="小塚ゴシック Pr6N L" w:eastAsia="小塚ゴシック Pr6N L" w:hAnsi="小塚ゴシック Pr6N L" w:hint="eastAsia"/>
          <w:b/>
        </w:rPr>
        <w:t>2</w:t>
      </w:r>
      <w:r w:rsidR="009C528C" w:rsidRPr="00401A6A">
        <w:rPr>
          <w:rFonts w:ascii="小塚ゴシック Pr6N L" w:eastAsia="小塚ゴシック Pr6N L" w:hAnsi="小塚ゴシック Pr6N L"/>
          <w:b/>
        </w:rPr>
        <w:t xml:space="preserve">　</w:t>
      </w:r>
      <w:r w:rsidR="0063256D" w:rsidRPr="00401A6A">
        <w:rPr>
          <w:rFonts w:ascii="小塚ゴシック Pr6N L" w:eastAsia="小塚ゴシック Pr6N L" w:hAnsi="小塚ゴシック Pr6N L"/>
          <w:b/>
        </w:rPr>
        <w:t>図表の入れ方</w:t>
      </w:r>
    </w:p>
    <w:p w14:paraId="474A463B" w14:textId="77777777" w:rsidR="0051358D" w:rsidRPr="0051358D" w:rsidRDefault="0051358D" w:rsidP="0051358D">
      <w:pPr>
        <w:pStyle w:val="6"/>
        <w:topLinePunct/>
        <w:spacing w:line="340" w:lineRule="exact"/>
        <w:ind w:firstLineChars="100" w:firstLine="211"/>
        <w:rPr>
          <w:rFonts w:ascii="小塚明朝 Pr6N L" w:eastAsia="小塚明朝 Pr6N L" w:hAnsi="小塚明朝 Pr6N L" w:hint="eastAsia"/>
          <w:color w:val="0D0D0D"/>
        </w:rPr>
      </w:pPr>
      <w:r w:rsidRPr="0051358D">
        <w:rPr>
          <w:rFonts w:ascii="小塚明朝 Pr6N L" w:eastAsia="小塚明朝 Pr6N L" w:hAnsi="小塚明朝 Pr6N L" w:hint="eastAsia"/>
          <w:color w:val="0D0D0D"/>
        </w:rPr>
        <w:t>図・表は</w:t>
      </w:r>
      <w:r>
        <w:rPr>
          <w:rFonts w:ascii="小塚明朝 Pr6N L" w:eastAsia="小塚明朝 Pr6N L" w:hAnsi="小塚明朝 Pr6N L" w:hint="eastAsia"/>
          <w:color w:val="0D0D0D"/>
        </w:rPr>
        <w:t>なるべく</w:t>
      </w:r>
      <w:r w:rsidRPr="0051358D">
        <w:rPr>
          <w:rFonts w:ascii="小塚明朝 Pr6N L" w:eastAsia="小塚明朝 Pr6N L" w:hAnsi="小塚明朝 Pr6N L" w:hint="eastAsia"/>
          <w:color w:val="0D0D0D"/>
        </w:rPr>
        <w:t>「中央揃え」</w:t>
      </w:r>
      <w:r>
        <w:rPr>
          <w:rFonts w:ascii="小塚明朝 Pr6N L" w:eastAsia="小塚明朝 Pr6N L" w:hAnsi="小塚明朝 Pr6N L" w:hint="eastAsia"/>
          <w:color w:val="0D0D0D"/>
        </w:rPr>
        <w:t>とします</w:t>
      </w:r>
      <w:r w:rsidRPr="0051358D">
        <w:rPr>
          <w:rFonts w:ascii="小塚明朝 Pr6N L" w:eastAsia="小塚明朝 Pr6N L" w:hAnsi="小塚明朝 Pr6N L" w:hint="eastAsia"/>
          <w:color w:val="0D0D0D"/>
        </w:rPr>
        <w:t>。</w:t>
      </w:r>
    </w:p>
    <w:p w14:paraId="077525A5" w14:textId="77777777" w:rsidR="005E54BA" w:rsidRDefault="0051358D" w:rsidP="0051358D">
      <w:pPr>
        <w:pStyle w:val="6"/>
        <w:topLinePunct/>
        <w:spacing w:line="340" w:lineRule="exact"/>
        <w:ind w:firstLineChars="100" w:firstLine="211"/>
        <w:rPr>
          <w:rFonts w:ascii="小塚明朝 Pr6N L" w:eastAsia="小塚明朝 Pr6N L" w:hAnsi="小塚明朝 Pr6N L"/>
          <w:color w:val="0D0D0D"/>
        </w:rPr>
      </w:pPr>
      <w:r w:rsidRPr="0051358D">
        <w:rPr>
          <w:rFonts w:ascii="小塚明朝 Pr6N L" w:eastAsia="小塚明朝 Pr6N L" w:hAnsi="小塚明朝 Pr6N L" w:hint="eastAsia"/>
          <w:color w:val="0D0D0D"/>
        </w:rPr>
        <w:t>図・表タイトルは「小塚ゴシックPr6N L」</w:t>
      </w:r>
      <w:r>
        <w:rPr>
          <w:rFonts w:ascii="小塚明朝 Pr6N L" w:eastAsia="小塚明朝 Pr6N L" w:hAnsi="小塚明朝 Pr6N L" w:hint="eastAsia"/>
          <w:color w:val="0D0D0D"/>
        </w:rPr>
        <w:t>太字</w:t>
      </w:r>
      <w:r w:rsidRPr="0051358D">
        <w:rPr>
          <w:rFonts w:ascii="小塚明朝 Pr6N L" w:eastAsia="小塚明朝 Pr6N L" w:hAnsi="小塚明朝 Pr6N L" w:hint="eastAsia"/>
          <w:color w:val="0D0D0D"/>
        </w:rPr>
        <w:t>9ポイント</w:t>
      </w:r>
      <w:r>
        <w:rPr>
          <w:rFonts w:ascii="小塚明朝 Pr6N L" w:eastAsia="小塚明朝 Pr6N L" w:hAnsi="小塚明朝 Pr6N L" w:hint="eastAsia"/>
          <w:color w:val="0D0D0D"/>
        </w:rPr>
        <w:t>「</w:t>
      </w:r>
      <w:r w:rsidRPr="0051358D">
        <w:rPr>
          <w:rFonts w:ascii="小塚明朝 Pr6N L" w:eastAsia="小塚明朝 Pr6N L" w:hAnsi="小塚明朝 Pr6N L" w:hint="eastAsia"/>
          <w:color w:val="0D0D0D"/>
        </w:rPr>
        <w:t>中央揃え</w:t>
      </w:r>
      <w:r>
        <w:rPr>
          <w:rFonts w:ascii="小塚明朝 Pr6N L" w:eastAsia="小塚明朝 Pr6N L" w:hAnsi="小塚明朝 Pr6N L" w:hint="eastAsia"/>
          <w:color w:val="0D0D0D"/>
        </w:rPr>
        <w:t>」とします</w:t>
      </w:r>
      <w:r w:rsidRPr="0051358D">
        <w:rPr>
          <w:rFonts w:ascii="小塚明朝 Pr6N L" w:eastAsia="小塚明朝 Pr6N L" w:hAnsi="小塚明朝 Pr6N L" w:hint="eastAsia"/>
          <w:color w:val="0D0D0D"/>
        </w:rPr>
        <w:t>。</w:t>
      </w:r>
    </w:p>
    <w:p w14:paraId="3431E71C" w14:textId="77777777" w:rsidR="005E54BA" w:rsidRDefault="0051358D" w:rsidP="0051358D">
      <w:pPr>
        <w:pStyle w:val="6"/>
        <w:topLinePunct/>
        <w:spacing w:line="340" w:lineRule="exact"/>
        <w:ind w:firstLineChars="100" w:firstLine="211"/>
        <w:rPr>
          <w:rFonts w:ascii="小塚明朝 Pr6N L" w:eastAsia="小塚明朝 Pr6N L" w:hAnsi="小塚明朝 Pr6N L"/>
          <w:color w:val="0D0D0D"/>
        </w:rPr>
      </w:pPr>
      <w:r w:rsidRPr="0051358D">
        <w:rPr>
          <w:rFonts w:ascii="小塚明朝 Pr6N L" w:eastAsia="小塚明朝 Pr6N L" w:hAnsi="小塚明朝 Pr6N L" w:hint="eastAsia"/>
          <w:color w:val="0D0D0D"/>
        </w:rPr>
        <w:t>図タイトルは図の下、表タイトルは表の上に位置づけ</w:t>
      </w:r>
      <w:r w:rsidR="00F510C3">
        <w:rPr>
          <w:rFonts w:ascii="小塚明朝 Pr6N L" w:eastAsia="小塚明朝 Pr6N L" w:hAnsi="小塚明朝 Pr6N L" w:hint="eastAsia"/>
          <w:color w:val="0D0D0D"/>
        </w:rPr>
        <w:t>ます</w:t>
      </w:r>
      <w:r w:rsidRPr="0051358D">
        <w:rPr>
          <w:rFonts w:ascii="小塚明朝 Pr6N L" w:eastAsia="小塚明朝 Pr6N L" w:hAnsi="小塚明朝 Pr6N L" w:hint="eastAsia"/>
          <w:color w:val="0D0D0D"/>
        </w:rPr>
        <w:t>。</w:t>
      </w:r>
    </w:p>
    <w:p w14:paraId="797BF18A" w14:textId="77777777" w:rsidR="005E54BA" w:rsidRDefault="005E54BA" w:rsidP="0051358D">
      <w:pPr>
        <w:pStyle w:val="6"/>
        <w:topLinePunct/>
        <w:spacing w:line="340" w:lineRule="exact"/>
        <w:ind w:firstLineChars="100" w:firstLine="211"/>
        <w:rPr>
          <w:rFonts w:ascii="小塚明朝 Pr6N L" w:eastAsia="小塚明朝 Pr6N L" w:hAnsi="小塚明朝 Pr6N L" w:hint="eastAsia"/>
          <w:color w:val="0D0D0D"/>
        </w:rPr>
      </w:pPr>
      <w:r>
        <w:rPr>
          <w:rFonts w:ascii="小塚明朝 Pr6N L" w:eastAsia="小塚明朝 Pr6N L" w:hAnsi="小塚明朝 Pr6N L" w:hint="eastAsia"/>
          <w:color w:val="0D0D0D"/>
        </w:rPr>
        <w:t>図・表の番号は「図1、図2…」「表1、表2</w:t>
      </w:r>
      <w:r w:rsidRPr="005E54BA">
        <w:rPr>
          <w:rFonts w:ascii="小塚明朝 Pr6N L" w:eastAsia="小塚明朝 Pr6N L" w:hAnsi="小塚明朝 Pr6N L" w:hint="eastAsia"/>
          <w:color w:val="0D0D0D"/>
        </w:rPr>
        <w:t>…</w:t>
      </w:r>
      <w:r>
        <w:rPr>
          <w:rFonts w:ascii="小塚明朝 Pr6N L" w:eastAsia="小塚明朝 Pr6N L" w:hAnsi="小塚明朝 Pr6N L" w:hint="eastAsia"/>
          <w:color w:val="0D0D0D"/>
        </w:rPr>
        <w:t>」とします。</w:t>
      </w:r>
    </w:p>
    <w:p w14:paraId="22EE2934" w14:textId="77777777" w:rsidR="00705918" w:rsidRDefault="0051358D" w:rsidP="0051358D">
      <w:pPr>
        <w:pStyle w:val="6"/>
        <w:topLinePunct/>
        <w:spacing w:line="340" w:lineRule="exact"/>
        <w:ind w:firstLineChars="100" w:firstLine="211"/>
        <w:rPr>
          <w:rFonts w:ascii="小塚明朝 Pr6N L" w:eastAsia="小塚明朝 Pr6N L" w:hAnsi="小塚明朝 Pr6N L"/>
          <w:color w:val="0D0D0D"/>
        </w:rPr>
      </w:pPr>
      <w:r w:rsidRPr="0051358D">
        <w:rPr>
          <w:rFonts w:ascii="小塚明朝 Pr6N L" w:eastAsia="小塚明朝 Pr6N L" w:hAnsi="小塚明朝 Pr6N L" w:hint="eastAsia"/>
          <w:color w:val="0D0D0D"/>
        </w:rPr>
        <w:t>図・表と本文の間は1行あけ</w:t>
      </w:r>
      <w:r w:rsidR="00F510C3">
        <w:rPr>
          <w:rFonts w:ascii="小塚明朝 Pr6N L" w:eastAsia="小塚明朝 Pr6N L" w:hAnsi="小塚明朝 Pr6N L" w:hint="eastAsia"/>
          <w:color w:val="0D0D0D"/>
        </w:rPr>
        <w:t>てください</w:t>
      </w:r>
      <w:r w:rsidRPr="0051358D">
        <w:rPr>
          <w:rFonts w:ascii="小塚明朝 Pr6N L" w:eastAsia="小塚明朝 Pr6N L" w:hAnsi="小塚明朝 Pr6N L" w:hint="eastAsia"/>
          <w:color w:val="0D0D0D"/>
        </w:rPr>
        <w:t>。</w:t>
      </w:r>
      <w:r w:rsidR="00105560" w:rsidRPr="00401A6A">
        <w:rPr>
          <w:rFonts w:ascii="小塚明朝 Pr6N L" w:eastAsia="小塚明朝 Pr6N L" w:hAnsi="小塚明朝 Pr6N L" w:hint="eastAsia"/>
          <w:color w:val="0D0D0D"/>
        </w:rPr>
        <w:t>白黒印刷</w:t>
      </w:r>
      <w:r w:rsidR="00FB1911" w:rsidRPr="00401A6A">
        <w:rPr>
          <w:rFonts w:ascii="小塚明朝 Pr6N L" w:eastAsia="小塚明朝 Pr6N L" w:hAnsi="小塚明朝 Pr6N L" w:hint="eastAsia"/>
          <w:color w:val="0D0D0D"/>
        </w:rPr>
        <w:t>（グレースケール）</w:t>
      </w:r>
      <w:r w:rsidR="00105560" w:rsidRPr="00401A6A">
        <w:rPr>
          <w:rFonts w:ascii="小塚明朝 Pr6N L" w:eastAsia="小塚明朝 Pr6N L" w:hAnsi="小塚明朝 Pr6N L" w:hint="eastAsia"/>
          <w:color w:val="0D0D0D"/>
        </w:rPr>
        <w:t>で</w:t>
      </w:r>
      <w:r w:rsidR="008E52E1" w:rsidRPr="00401A6A">
        <w:rPr>
          <w:rFonts w:ascii="小塚明朝 Pr6N L" w:eastAsia="小塚明朝 Pr6N L" w:hAnsi="小塚明朝 Pr6N L" w:hint="eastAsia"/>
          <w:color w:val="0D0D0D"/>
        </w:rPr>
        <w:t>も</w:t>
      </w:r>
      <w:r w:rsidR="00105560" w:rsidRPr="00401A6A">
        <w:rPr>
          <w:rFonts w:ascii="小塚明朝 Pr6N L" w:eastAsia="小塚明朝 Pr6N L" w:hAnsi="小塚明朝 Pr6N L" w:hint="eastAsia"/>
          <w:color w:val="0D0D0D"/>
        </w:rPr>
        <w:t>読めるようにしてください</w:t>
      </w:r>
      <w:r w:rsidR="005D5CF6" w:rsidRPr="008D6B1D">
        <w:rPr>
          <w:rFonts w:ascii="小塚明朝 Pr6N L" w:eastAsia="小塚明朝 Pr6N L" w:hAnsi="小塚明朝 Pr6N L"/>
          <w:color w:val="0D0D0D"/>
          <w:vertAlign w:val="superscript"/>
        </w:rPr>
        <w:footnoteReference w:id="1"/>
      </w:r>
      <w:r w:rsidR="00105560" w:rsidRPr="00401A6A">
        <w:rPr>
          <w:rFonts w:ascii="小塚明朝 Pr6N L" w:eastAsia="小塚明朝 Pr6N L" w:hAnsi="小塚明朝 Pr6N L" w:hint="eastAsia"/>
          <w:color w:val="0D0D0D"/>
        </w:rPr>
        <w:t>。</w:t>
      </w:r>
    </w:p>
    <w:p w14:paraId="25AF834A" w14:textId="77777777" w:rsidR="00E52C54" w:rsidRDefault="00E52C54" w:rsidP="00E52C54">
      <w:pPr>
        <w:pStyle w:val="6"/>
        <w:topLinePunct/>
        <w:spacing w:line="340" w:lineRule="exact"/>
        <w:rPr>
          <w:rFonts w:ascii="小塚明朝 Pr6N L" w:eastAsia="小塚明朝 Pr6N L" w:hAnsi="小塚明朝 Pr6N L"/>
          <w:color w:val="0D0D0D"/>
        </w:rPr>
      </w:pPr>
    </w:p>
    <w:p w14:paraId="594C67BA" w14:textId="77777777" w:rsidR="005712B4" w:rsidRDefault="005712B4" w:rsidP="005712B4">
      <w:pPr>
        <w:pStyle w:val="6"/>
        <w:topLinePunct/>
        <w:jc w:val="center"/>
        <w:rPr>
          <w:rFonts w:ascii="小塚明朝 Pr6N L" w:eastAsia="小塚明朝 Pr6N L" w:hAnsi="小塚明朝 Pr6N L"/>
          <w:color w:val="0D0D0D"/>
        </w:rPr>
      </w:pPr>
      <w:r>
        <w:rPr>
          <w:rFonts w:ascii="小塚明朝 Pr6N L" w:eastAsia="小塚明朝 Pr6N L" w:hAnsi="小塚明朝 Pr6N L"/>
          <w:noProof/>
          <w:color w:val="0D0D0D"/>
        </w:rPr>
      </w:r>
      <w:r>
        <w:rPr>
          <w:rFonts w:ascii="小塚明朝 Pr6N L" w:eastAsia="小塚明朝 Pr6N L" w:hAnsi="小塚明朝 Pr6N L"/>
          <w:color w:val="0D0D0D"/>
        </w:rPr>
        <w:pict w14:anchorId="59D9A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228.6pt;height:133.2pt;mso-position-horizontal-relative:char;mso-position-vertical-relative:line">
            <v:imagedata r:id="rId18" o:title=""/>
            <w10:anchorlock/>
          </v:shape>
        </w:pict>
      </w:r>
    </w:p>
    <w:p w14:paraId="63342D19" w14:textId="77777777" w:rsidR="005712B4" w:rsidRPr="00345D84" w:rsidRDefault="005712B4" w:rsidP="005712B4">
      <w:pPr>
        <w:pStyle w:val="6"/>
        <w:spacing w:line="300" w:lineRule="exact"/>
        <w:jc w:val="center"/>
        <w:rPr>
          <w:rFonts w:ascii="小塚ゴシック Pr6N L" w:eastAsia="小塚ゴシック Pr6N L" w:hAnsi="小塚ゴシック Pr6N L"/>
          <w:sz w:val="18"/>
          <w:szCs w:val="18"/>
        </w:rPr>
      </w:pPr>
      <w:r w:rsidRPr="00345D84">
        <w:rPr>
          <w:rFonts w:ascii="小塚ゴシック Pr6N L" w:eastAsia="小塚ゴシック Pr6N L" w:hAnsi="小塚ゴシック Pr6N L" w:hint="eastAsia"/>
          <w:sz w:val="18"/>
          <w:szCs w:val="18"/>
        </w:rPr>
        <w:t>図1　図のタイトルは図の下に位置付ける</w:t>
      </w:r>
    </w:p>
    <w:p w14:paraId="63B312D0" w14:textId="77777777" w:rsidR="005712B4" w:rsidRPr="005712B4" w:rsidRDefault="005712B4" w:rsidP="00E52C54">
      <w:pPr>
        <w:pStyle w:val="6"/>
        <w:topLinePunct/>
        <w:spacing w:line="340" w:lineRule="exact"/>
        <w:rPr>
          <w:rFonts w:ascii="小塚明朝 Pr6N L" w:eastAsia="小塚明朝 Pr6N L" w:hAnsi="小塚明朝 Pr6N L"/>
          <w:color w:val="0D0D0D"/>
        </w:rPr>
      </w:pPr>
    </w:p>
    <w:p w14:paraId="67E5A3A1" w14:textId="77777777" w:rsidR="005712B4" w:rsidRDefault="005712B4" w:rsidP="00E52C54">
      <w:pPr>
        <w:pStyle w:val="6"/>
        <w:topLinePunct/>
        <w:spacing w:line="340" w:lineRule="exact"/>
        <w:rPr>
          <w:rFonts w:ascii="小塚明朝 Pr6N L" w:eastAsia="小塚明朝 Pr6N L" w:hAnsi="小塚明朝 Pr6N L" w:hint="eastAsia"/>
          <w:color w:val="0D0D0D"/>
        </w:rPr>
      </w:pPr>
    </w:p>
    <w:p w14:paraId="6FC3512B" w14:textId="77777777" w:rsidR="00E52C54" w:rsidRPr="00E52C54" w:rsidRDefault="00E52C54" w:rsidP="00E52C54">
      <w:pPr>
        <w:pStyle w:val="6"/>
        <w:spacing w:line="300" w:lineRule="exact"/>
        <w:jc w:val="center"/>
        <w:rPr>
          <w:rFonts w:ascii="小塚ゴシック Pr6N L" w:eastAsia="小塚ゴシック Pr6N L" w:hAnsi="小塚ゴシック Pr6N L"/>
          <w:sz w:val="18"/>
          <w:szCs w:val="18"/>
        </w:rPr>
      </w:pPr>
      <w:r w:rsidRPr="00E52C54">
        <w:rPr>
          <w:rFonts w:ascii="小塚ゴシック Pr6N L" w:eastAsia="小塚ゴシック Pr6N L" w:hAnsi="小塚ゴシック Pr6N L" w:hint="eastAsia"/>
          <w:sz w:val="18"/>
          <w:szCs w:val="18"/>
        </w:rPr>
        <w:lastRenderedPageBreak/>
        <w:t>表1　表のタイトルは表の上に位置付ける</w:t>
      </w:r>
    </w:p>
    <w:p w14:paraId="330DDE3A" w14:textId="77777777" w:rsidR="00E52C54" w:rsidRDefault="00E52C54" w:rsidP="00E52C54">
      <w:pPr>
        <w:pStyle w:val="6"/>
        <w:topLinePunct/>
        <w:jc w:val="center"/>
        <w:rPr>
          <w:rFonts w:ascii="小塚明朝 Pr6N L" w:eastAsia="小塚明朝 Pr6N L" w:hAnsi="小塚明朝 Pr6N L"/>
          <w:color w:val="0D0D0D"/>
        </w:rPr>
      </w:pPr>
      <w:r w:rsidRPr="00E52C54">
        <w:pict w14:anchorId="3BECEB9E">
          <v:shape id="_x0000_i1026" type="#_x0000_t75" style="width:192.95pt;height:181.45pt">
            <v:imagedata r:id="rId19" o:title=""/>
          </v:shape>
        </w:pict>
      </w:r>
    </w:p>
    <w:p w14:paraId="3613176F" w14:textId="77777777" w:rsidR="00EA5AA6" w:rsidRPr="00E4112C" w:rsidRDefault="00EA5AA6" w:rsidP="00E4112C">
      <w:pPr>
        <w:pStyle w:val="6"/>
        <w:topLinePunct/>
        <w:spacing w:line="340" w:lineRule="exact"/>
        <w:rPr>
          <w:rFonts w:ascii="小塚明朝 Pr6N L" w:eastAsia="小塚明朝 Pr6N L" w:hAnsi="小塚明朝 Pr6N L" w:hint="eastAsia"/>
        </w:rPr>
      </w:pPr>
    </w:p>
    <w:p w14:paraId="1576D84A" w14:textId="77777777" w:rsidR="001B0527" w:rsidRPr="00581C8E" w:rsidRDefault="00BB242A" w:rsidP="00581C8E">
      <w:pPr>
        <w:topLinePunct/>
        <w:spacing w:line="340" w:lineRule="exact"/>
        <w:rPr>
          <w:rFonts w:ascii="小塚ゴシック Pr6N L" w:eastAsia="小塚ゴシック Pr6N L" w:hAnsi="小塚ゴシック Pr6N L"/>
          <w:b/>
        </w:rPr>
      </w:pPr>
      <w:r w:rsidRPr="00581C8E">
        <w:rPr>
          <w:rFonts w:ascii="小塚ゴシック Pr6N L" w:eastAsia="小塚ゴシック Pr6N L" w:hAnsi="小塚ゴシック Pr6N L" w:hint="eastAsia"/>
          <w:b/>
        </w:rPr>
        <w:t>2.3　脚注及び参考文献</w:t>
      </w:r>
    </w:p>
    <w:p w14:paraId="0B5455FE" w14:textId="77777777" w:rsidR="00702FB1" w:rsidRPr="005B6389" w:rsidRDefault="00BB242A" w:rsidP="005B6389">
      <w:pPr>
        <w:pStyle w:val="6"/>
        <w:topLinePunct/>
        <w:spacing w:line="340" w:lineRule="exact"/>
        <w:ind w:firstLineChars="100" w:firstLine="211"/>
        <w:rPr>
          <w:rFonts w:ascii="小塚明朝 Pr6N L" w:eastAsia="小塚明朝 Pr6N L" w:hAnsi="小塚明朝 Pr6N L"/>
          <w:color w:val="0D0D0D"/>
        </w:rPr>
      </w:pPr>
      <w:r w:rsidRPr="005B6389">
        <w:rPr>
          <w:rFonts w:ascii="小塚明朝 Pr6N L" w:eastAsia="小塚明朝 Pr6N L" w:hAnsi="小塚明朝 Pr6N L" w:hint="eastAsia"/>
          <w:color w:val="0D0D0D"/>
        </w:rPr>
        <w:t>ワードの機能を利用して、各ページの末尾に脚注を作成してください。</w:t>
      </w:r>
    </w:p>
    <w:p w14:paraId="3D73B336" w14:textId="77777777" w:rsidR="00A434FB" w:rsidRDefault="00BB242A" w:rsidP="005B6389">
      <w:pPr>
        <w:pStyle w:val="6"/>
        <w:topLinePunct/>
        <w:spacing w:line="340" w:lineRule="exact"/>
        <w:ind w:firstLineChars="100" w:firstLine="211"/>
        <w:rPr>
          <w:rFonts w:ascii="小塚明朝 Pr6N L" w:eastAsia="小塚明朝 Pr6N L" w:hAnsi="小塚明朝 Pr6N L"/>
          <w:color w:val="0D0D0D"/>
        </w:rPr>
      </w:pPr>
      <w:r w:rsidRPr="005B6389">
        <w:rPr>
          <w:rFonts w:ascii="小塚明朝 Pr6N L" w:eastAsia="小塚明朝 Pr6N L" w:hAnsi="小塚明朝 Pr6N L" w:hint="eastAsia"/>
          <w:color w:val="0D0D0D"/>
        </w:rPr>
        <w:t>参考文献は、論文の最後に一覧をつけてください。</w:t>
      </w:r>
    </w:p>
    <w:p w14:paraId="1AAEF277" w14:textId="77777777" w:rsidR="00A434FB" w:rsidRDefault="00A434FB" w:rsidP="005B6389">
      <w:pPr>
        <w:pStyle w:val="6"/>
        <w:topLinePunct/>
        <w:spacing w:line="340" w:lineRule="exact"/>
        <w:ind w:firstLineChars="100" w:firstLine="211"/>
        <w:rPr>
          <w:rFonts w:ascii="小塚明朝 Pr6N L" w:eastAsia="小塚明朝 Pr6N L" w:hAnsi="小塚明朝 Pr6N L"/>
          <w:color w:val="0D0D0D"/>
        </w:rPr>
      </w:pPr>
      <w:r w:rsidRPr="00A434FB">
        <w:rPr>
          <w:rFonts w:ascii="小塚明朝 Pr6N L" w:eastAsia="小塚明朝 Pr6N L" w:hAnsi="小塚明朝 Pr6N L" w:hint="eastAsia"/>
          <w:color w:val="0D0D0D"/>
        </w:rPr>
        <w:t>すべての文献を著者（筆頭者）の姓のアルファベット順に</w:t>
      </w:r>
      <w:r>
        <w:rPr>
          <w:rFonts w:ascii="小塚明朝 Pr6N L" w:eastAsia="小塚明朝 Pr6N L" w:hAnsi="小塚明朝 Pr6N L" w:hint="eastAsia"/>
          <w:color w:val="0D0D0D"/>
        </w:rPr>
        <w:t>してください。</w:t>
      </w:r>
    </w:p>
    <w:p w14:paraId="44987C86" w14:textId="77777777" w:rsidR="00BB242A" w:rsidRPr="005B6389" w:rsidRDefault="00A87B86" w:rsidP="005B6389">
      <w:pPr>
        <w:pStyle w:val="6"/>
        <w:topLinePunct/>
        <w:spacing w:line="340" w:lineRule="exact"/>
        <w:ind w:firstLineChars="100" w:firstLine="211"/>
        <w:rPr>
          <w:rFonts w:ascii="小塚明朝 Pr6N L" w:eastAsia="小塚明朝 Pr6N L" w:hAnsi="小塚明朝 Pr6N L" w:hint="eastAsia"/>
          <w:color w:val="0D0D0D"/>
        </w:rPr>
      </w:pPr>
      <w:r w:rsidRPr="00A87B86">
        <w:rPr>
          <w:rFonts w:ascii="小塚明朝 Pr6N L" w:eastAsia="小塚明朝 Pr6N L" w:hAnsi="小塚明朝 Pr6N L" w:hint="eastAsia"/>
          <w:color w:val="0D0D0D"/>
        </w:rPr>
        <w:t>参考文献</w:t>
      </w:r>
      <w:r>
        <w:rPr>
          <w:rFonts w:ascii="小塚明朝 Pr6N L" w:eastAsia="小塚明朝 Pr6N L" w:hAnsi="小塚明朝 Pr6N L" w:hint="eastAsia"/>
          <w:color w:val="0D0D0D"/>
        </w:rPr>
        <w:t>の表記</w:t>
      </w:r>
      <w:r w:rsidR="002923EA">
        <w:rPr>
          <w:rFonts w:ascii="小塚明朝 Pr6N L" w:eastAsia="小塚明朝 Pr6N L" w:hAnsi="小塚明朝 Pr6N L" w:hint="eastAsia"/>
          <w:color w:val="0D0D0D"/>
        </w:rPr>
        <w:t>方法は本様式の最後のようにしてください。</w:t>
      </w:r>
    </w:p>
    <w:p w14:paraId="28EDEA7C" w14:textId="77777777" w:rsidR="00E667A0" w:rsidRDefault="00E667A0" w:rsidP="001A3588">
      <w:pPr>
        <w:pStyle w:val="6"/>
        <w:rPr>
          <w:rFonts w:ascii="ＭＳ 明朝" w:hAnsi="ＭＳ 明朝" w:hint="eastAsia"/>
        </w:rPr>
      </w:pPr>
    </w:p>
    <w:p w14:paraId="4A496DAA" w14:textId="77777777" w:rsidR="008E52E1" w:rsidRPr="007935DF" w:rsidRDefault="008E52E1" w:rsidP="007935DF">
      <w:pPr>
        <w:pStyle w:val="6"/>
        <w:topLinePunct/>
        <w:spacing w:line="340" w:lineRule="exact"/>
        <w:ind w:firstLineChars="100" w:firstLine="211"/>
        <w:rPr>
          <w:rFonts w:ascii="小塚明朝 Pr6N L" w:eastAsia="小塚明朝 Pr6N L" w:hAnsi="小塚明朝 Pr6N L"/>
          <w:color w:val="0D0D0D"/>
        </w:rPr>
      </w:pPr>
      <w:r w:rsidRPr="007935DF">
        <w:rPr>
          <w:rFonts w:ascii="小塚明朝 Pr6N L" w:eastAsia="小塚明朝 Pr6N L" w:hAnsi="小塚明朝 Pr6N L" w:hint="eastAsia"/>
          <w:color w:val="0D0D0D"/>
        </w:rPr>
        <w:t>なお、投稿に当たっては、本様式に沿った「ワードファイル」を御提出ください。</w:t>
      </w:r>
    </w:p>
    <w:p w14:paraId="7E00EBB2" w14:textId="77777777" w:rsidR="008E52E1" w:rsidRPr="007935DF" w:rsidRDefault="008E52E1" w:rsidP="007935DF">
      <w:pPr>
        <w:pStyle w:val="6"/>
        <w:topLinePunct/>
        <w:spacing w:line="340" w:lineRule="exact"/>
        <w:ind w:firstLineChars="100" w:firstLine="211"/>
        <w:rPr>
          <w:rFonts w:ascii="小塚明朝 Pr6N L" w:eastAsia="小塚明朝 Pr6N L" w:hAnsi="小塚明朝 Pr6N L"/>
          <w:color w:val="0D0D0D"/>
        </w:rPr>
      </w:pPr>
      <w:r w:rsidRPr="007935DF">
        <w:rPr>
          <w:rFonts w:ascii="小塚明朝 Pr6N L" w:eastAsia="小塚明朝 Pr6N L" w:hAnsi="小塚明朝 Pr6N L" w:hint="eastAsia"/>
          <w:color w:val="0D0D0D"/>
        </w:rPr>
        <w:t>ファイルが重い場合は、メールに添付できるレベルにまで軽くしていただくようにお願いいたします。</w:t>
      </w:r>
    </w:p>
    <w:p w14:paraId="045EFCCF" w14:textId="77777777" w:rsidR="008E52E1" w:rsidRPr="007935DF" w:rsidRDefault="008E52E1" w:rsidP="007935DF">
      <w:pPr>
        <w:pStyle w:val="6"/>
        <w:topLinePunct/>
        <w:spacing w:line="340" w:lineRule="exact"/>
        <w:ind w:firstLineChars="100" w:firstLine="211"/>
        <w:rPr>
          <w:rFonts w:ascii="小塚明朝 Pr6N L" w:eastAsia="小塚明朝 Pr6N L" w:hAnsi="小塚明朝 Pr6N L" w:hint="eastAsia"/>
          <w:color w:val="0D0D0D"/>
        </w:rPr>
      </w:pPr>
      <w:r w:rsidRPr="007935DF">
        <w:rPr>
          <w:rFonts w:ascii="小塚明朝 Pr6N L" w:eastAsia="小塚明朝 Pr6N L" w:hAnsi="小塚明朝 Pr6N L" w:hint="eastAsia"/>
          <w:color w:val="0D0D0D"/>
        </w:rPr>
        <w:t>なお、図表を複雑に挿入しますと、編集の際に不便を生じますので、本文と図表の間には、１行開けていただき、編集の際に、ズレが生じないように御配慮をお願いいたします。</w:t>
      </w:r>
    </w:p>
    <w:p w14:paraId="4B154F77" w14:textId="77777777" w:rsidR="00C70EF4" w:rsidRPr="007935DF" w:rsidRDefault="00BB242A" w:rsidP="007935DF">
      <w:pPr>
        <w:pStyle w:val="6"/>
        <w:topLinePunct/>
        <w:spacing w:line="340" w:lineRule="exact"/>
        <w:ind w:firstLineChars="100" w:firstLine="211"/>
        <w:rPr>
          <w:rFonts w:ascii="小塚明朝 Pr6N L" w:eastAsia="小塚明朝 Pr6N L" w:hAnsi="小塚明朝 Pr6N L" w:hint="eastAsia"/>
          <w:color w:val="0D0D0D"/>
        </w:rPr>
      </w:pPr>
      <w:r w:rsidRPr="007935DF">
        <w:rPr>
          <w:rFonts w:ascii="小塚明朝 Pr6N L" w:eastAsia="小塚明朝 Pr6N L" w:hAnsi="小塚明朝 Pr6N L" w:hint="eastAsia"/>
          <w:color w:val="0D0D0D"/>
        </w:rPr>
        <w:t>以上、</w:t>
      </w:r>
      <w:r w:rsidR="00E667A0" w:rsidRPr="007935DF">
        <w:rPr>
          <w:rFonts w:ascii="小塚明朝 Pr6N L" w:eastAsia="小塚明朝 Pr6N L" w:hAnsi="小塚明朝 Pr6N L" w:hint="eastAsia"/>
          <w:color w:val="0D0D0D"/>
        </w:rPr>
        <w:t>御</w:t>
      </w:r>
      <w:r w:rsidR="001E5C2C" w:rsidRPr="007935DF">
        <w:rPr>
          <w:rFonts w:ascii="小塚明朝 Pr6N L" w:eastAsia="小塚明朝 Pr6N L" w:hAnsi="小塚明朝 Pr6N L" w:hint="eastAsia"/>
          <w:color w:val="0D0D0D"/>
        </w:rPr>
        <w:t>不明な点は</w:t>
      </w:r>
      <w:r w:rsidRPr="007935DF">
        <w:rPr>
          <w:rFonts w:ascii="小塚明朝 Pr6N L" w:eastAsia="小塚明朝 Pr6N L" w:hAnsi="小塚明朝 Pr6N L" w:hint="eastAsia"/>
          <w:color w:val="0D0D0D"/>
        </w:rPr>
        <w:t>事務局</w:t>
      </w:r>
      <w:r w:rsidR="00D313A2" w:rsidRPr="007935DF">
        <w:rPr>
          <w:rFonts w:ascii="小塚明朝 Pr6N L" w:eastAsia="小塚明朝 Pr6N L" w:hAnsi="小塚明朝 Pr6N L" w:hint="eastAsia"/>
          <w:color w:val="0D0D0D"/>
        </w:rPr>
        <w:t>に</w:t>
      </w:r>
      <w:r w:rsidR="00655EEF" w:rsidRPr="007935DF">
        <w:rPr>
          <w:rFonts w:ascii="小塚明朝 Pr6N L" w:eastAsia="小塚明朝 Pr6N L" w:hAnsi="小塚明朝 Pr6N L" w:hint="eastAsia"/>
          <w:color w:val="0D0D0D"/>
        </w:rPr>
        <w:t>御</w:t>
      </w:r>
      <w:r w:rsidR="004240CE" w:rsidRPr="007935DF">
        <w:rPr>
          <w:rFonts w:ascii="小塚明朝 Pr6N L" w:eastAsia="小塚明朝 Pr6N L" w:hAnsi="小塚明朝 Pr6N L" w:hint="eastAsia"/>
          <w:color w:val="0D0D0D"/>
        </w:rPr>
        <w:t>相談ください</w:t>
      </w:r>
      <w:r w:rsidR="00D313A2" w:rsidRPr="007935DF">
        <w:rPr>
          <w:rFonts w:ascii="小塚明朝 Pr6N L" w:eastAsia="小塚明朝 Pr6N L" w:hAnsi="小塚明朝 Pr6N L" w:hint="eastAsia"/>
          <w:color w:val="0D0D0D"/>
        </w:rPr>
        <w:t>。</w:t>
      </w:r>
    </w:p>
    <w:p w14:paraId="0B965FE6" w14:textId="77777777" w:rsidR="002326DA" w:rsidRDefault="002326DA" w:rsidP="00A87D59">
      <w:pPr>
        <w:pStyle w:val="6"/>
        <w:rPr>
          <w:rFonts w:ascii="ＭＳ 明朝" w:hAnsi="ＭＳ 明朝"/>
        </w:rPr>
      </w:pPr>
    </w:p>
    <w:p w14:paraId="22E9C1F7" w14:textId="77777777" w:rsidR="008E52E1" w:rsidRPr="00F20C4B" w:rsidRDefault="0073439D" w:rsidP="00393BBE">
      <w:pPr>
        <w:pStyle w:val="6"/>
        <w:topLinePunct/>
        <w:spacing w:line="340" w:lineRule="exact"/>
        <w:ind w:left="211" w:hangingChars="100" w:hanging="211"/>
        <w:rPr>
          <w:rFonts w:ascii="小塚明朝 Pr6N L" w:eastAsia="小塚明朝 Pr6N L" w:hAnsi="小塚明朝 Pr6N L" w:hint="eastAsia"/>
          <w:color w:val="FF0000"/>
        </w:rPr>
      </w:pPr>
      <w:r w:rsidRPr="00F20C4B">
        <w:rPr>
          <w:rFonts w:ascii="小塚明朝 Pr6N L" w:eastAsia="小塚明朝 Pr6N L" w:hAnsi="小塚明朝 Pr6N L" w:hint="eastAsia"/>
          <w:color w:val="FF0000"/>
        </w:rPr>
        <w:t>※例年どおり、予稿は</w:t>
      </w:r>
      <w:r w:rsidR="00DA56B6" w:rsidRPr="00F20C4B">
        <w:rPr>
          <w:rFonts w:ascii="小塚明朝 Pr6N L" w:eastAsia="小塚明朝 Pr6N L" w:hAnsi="小塚明朝 Pr6N L" w:hint="eastAsia"/>
          <w:color w:val="FF0000"/>
        </w:rPr>
        <w:t>、原則</w:t>
      </w:r>
      <w:r w:rsidRPr="00F20C4B">
        <w:rPr>
          <w:rFonts w:ascii="小塚明朝 Pr6N L" w:eastAsia="小塚明朝 Pr6N L" w:hAnsi="小塚明朝 Pr6N L" w:hint="eastAsia"/>
          <w:color w:val="FF0000"/>
        </w:rPr>
        <w:t>2頁でよろしくお願い</w:t>
      </w:r>
      <w:r w:rsidR="004163B9">
        <w:rPr>
          <w:rFonts w:ascii="小塚明朝 Pr6N L" w:eastAsia="小塚明朝 Pr6N L" w:hAnsi="小塚明朝 Pr6N L"/>
          <w:color w:val="FF0000"/>
        </w:rPr>
        <w:br/>
      </w:r>
      <w:r w:rsidRPr="00F20C4B">
        <w:rPr>
          <w:rFonts w:ascii="小塚明朝 Pr6N L" w:eastAsia="小塚明朝 Pr6N L" w:hAnsi="小塚明朝 Pr6N L" w:hint="eastAsia"/>
          <w:color w:val="FF0000"/>
        </w:rPr>
        <w:t>いたします。</w:t>
      </w:r>
    </w:p>
    <w:p w14:paraId="7CC2D82D" w14:textId="77777777" w:rsidR="0073439D" w:rsidRPr="00F20C4B" w:rsidRDefault="0073439D" w:rsidP="00393BBE">
      <w:pPr>
        <w:pStyle w:val="6"/>
        <w:topLinePunct/>
        <w:spacing w:line="340" w:lineRule="exact"/>
        <w:ind w:left="211" w:hangingChars="100" w:hanging="211"/>
        <w:rPr>
          <w:rFonts w:ascii="小塚明朝 Pr6N L" w:eastAsia="小塚明朝 Pr6N L" w:hAnsi="小塚明朝 Pr6N L"/>
          <w:color w:val="FF0000"/>
        </w:rPr>
      </w:pPr>
      <w:r w:rsidRPr="00F20C4B">
        <w:rPr>
          <w:rFonts w:ascii="小塚明朝 Pr6N L" w:eastAsia="小塚明朝 Pr6N L" w:hAnsi="小塚明朝 Pr6N L" w:hint="eastAsia"/>
          <w:color w:val="FF0000"/>
        </w:rPr>
        <w:t>※毎年、文章の十分な推敲をされていない方がいるので、必ず第三者に読んでいただいてから提出してください。事務局では、「緩やかなセレクト」は実施しますが、原則として、文章自体の推敲を行</w:t>
      </w:r>
      <w:r w:rsidRPr="00F20C4B">
        <w:rPr>
          <w:rFonts w:ascii="小塚明朝 Pr6N L" w:eastAsia="小塚明朝 Pr6N L" w:hAnsi="小塚明朝 Pr6N L" w:hint="eastAsia"/>
          <w:color w:val="FF0000"/>
        </w:rPr>
        <w:t>いません。</w:t>
      </w:r>
    </w:p>
    <w:p w14:paraId="59EC2012" w14:textId="77777777" w:rsidR="0073439D" w:rsidRPr="00F20C4B" w:rsidRDefault="0073439D" w:rsidP="00393BBE">
      <w:pPr>
        <w:pStyle w:val="6"/>
        <w:topLinePunct/>
        <w:spacing w:line="340" w:lineRule="exact"/>
        <w:ind w:left="211" w:hangingChars="100" w:hanging="211"/>
        <w:rPr>
          <w:rFonts w:ascii="小塚明朝 Pr6N L" w:eastAsia="小塚明朝 Pr6N L" w:hAnsi="小塚明朝 Pr6N L"/>
          <w:color w:val="FF0000"/>
        </w:rPr>
      </w:pPr>
      <w:r w:rsidRPr="00F20C4B">
        <w:rPr>
          <w:rFonts w:ascii="小塚明朝 Pr6N L" w:eastAsia="小塚明朝 Pr6N L" w:hAnsi="小塚明朝 Pr6N L" w:hint="eastAsia"/>
          <w:color w:val="FF0000"/>
        </w:rPr>
        <w:t>※学生の方は、指導教員の文章チェックを経ていただくようにお願いいたします。</w:t>
      </w:r>
    </w:p>
    <w:p w14:paraId="529737C4" w14:textId="77777777" w:rsidR="0073439D" w:rsidRPr="00F20C4B" w:rsidRDefault="00DA56B6" w:rsidP="00393BBE">
      <w:pPr>
        <w:pStyle w:val="6"/>
        <w:topLinePunct/>
        <w:spacing w:line="340" w:lineRule="exact"/>
        <w:ind w:left="211" w:hangingChars="100" w:hanging="211"/>
        <w:rPr>
          <w:rFonts w:ascii="小塚明朝 Pr6N L" w:eastAsia="小塚明朝 Pr6N L" w:hAnsi="小塚明朝 Pr6N L"/>
          <w:color w:val="FF0000"/>
        </w:rPr>
      </w:pPr>
      <w:r w:rsidRPr="00F20C4B">
        <w:rPr>
          <w:rFonts w:ascii="小塚明朝 Pr6N L" w:eastAsia="小塚明朝 Pr6N L" w:hAnsi="小塚明朝 Pr6N L" w:hint="eastAsia"/>
          <w:color w:val="FF0000"/>
        </w:rPr>
        <w:t>※</w:t>
      </w:r>
      <w:r w:rsidR="00A02C81" w:rsidRPr="00F20C4B">
        <w:rPr>
          <w:rFonts w:ascii="小塚明朝 Pr6N L" w:eastAsia="小塚明朝 Pr6N L" w:hAnsi="小塚明朝 Pr6N L" w:hint="eastAsia"/>
          <w:color w:val="FF0000"/>
        </w:rPr>
        <w:t>提出いただきました</w:t>
      </w:r>
      <w:r w:rsidRPr="00F20C4B">
        <w:rPr>
          <w:rFonts w:ascii="小塚明朝 Pr6N L" w:eastAsia="小塚明朝 Pr6N L" w:hAnsi="小塚明朝 Pr6N L" w:hint="eastAsia"/>
          <w:color w:val="FF0000"/>
        </w:rPr>
        <w:t>予稿</w:t>
      </w:r>
      <w:r w:rsidR="00A02C81" w:rsidRPr="00F20C4B">
        <w:rPr>
          <w:rFonts w:ascii="小塚明朝 Pr6N L" w:eastAsia="小塚明朝 Pr6N L" w:hAnsi="小塚明朝 Pr6N L" w:hint="eastAsia"/>
          <w:color w:val="FF0000"/>
        </w:rPr>
        <w:t>につきましては、大会での報告の際の議論を踏まえて練って</w:t>
      </w:r>
      <w:r w:rsidRPr="00F20C4B">
        <w:rPr>
          <w:rFonts w:ascii="小塚明朝 Pr6N L" w:eastAsia="小塚明朝 Pr6N L" w:hAnsi="小塚明朝 Pr6N L" w:hint="eastAsia"/>
          <w:color w:val="FF0000"/>
        </w:rPr>
        <w:t>いただき、</w:t>
      </w:r>
      <w:r w:rsidR="00A02C81" w:rsidRPr="00F20C4B">
        <w:rPr>
          <w:rFonts w:ascii="小塚明朝 Pr6N L" w:eastAsia="小塚明朝 Pr6N L" w:hAnsi="小塚明朝 Pr6N L" w:hint="eastAsia"/>
          <w:color w:val="FF0000"/>
        </w:rPr>
        <w:t>後日、</w:t>
      </w:r>
      <w:r w:rsidRPr="00F20C4B">
        <w:rPr>
          <w:rFonts w:ascii="小塚明朝 Pr6N L" w:eastAsia="小塚明朝 Pr6N L" w:hAnsi="小塚明朝 Pr6N L" w:hint="eastAsia"/>
          <w:color w:val="FF0000"/>
        </w:rPr>
        <w:t>査読論文</w:t>
      </w:r>
      <w:r w:rsidR="00A02C81" w:rsidRPr="00F20C4B">
        <w:rPr>
          <w:rFonts w:ascii="小塚明朝 Pr6N L" w:eastAsia="小塚明朝 Pr6N L" w:hAnsi="小塚明朝 Pr6N L" w:hint="eastAsia"/>
          <w:color w:val="FF0000"/>
        </w:rPr>
        <w:t>等</w:t>
      </w:r>
      <w:r w:rsidRPr="00F20C4B">
        <w:rPr>
          <w:rFonts w:ascii="小塚明朝 Pr6N L" w:eastAsia="小塚明朝 Pr6N L" w:hAnsi="小塚明朝 Pr6N L" w:hint="eastAsia"/>
          <w:color w:val="FF0000"/>
        </w:rPr>
        <w:t>として</w:t>
      </w:r>
      <w:r w:rsidR="00A02C81" w:rsidRPr="00F20C4B">
        <w:rPr>
          <w:rFonts w:ascii="小塚明朝 Pr6N L" w:eastAsia="小塚明朝 Pr6N L" w:hAnsi="小塚明朝 Pr6N L" w:hint="eastAsia"/>
          <w:color w:val="FF0000"/>
        </w:rPr>
        <w:t>御</w:t>
      </w:r>
      <w:r w:rsidRPr="00F20C4B">
        <w:rPr>
          <w:rFonts w:ascii="小塚明朝 Pr6N L" w:eastAsia="小塚明朝 Pr6N L" w:hAnsi="小塚明朝 Pr6N L" w:hint="eastAsia"/>
          <w:color w:val="FF0000"/>
        </w:rPr>
        <w:t>投稿いただくことを</w:t>
      </w:r>
      <w:r w:rsidR="00A02C81" w:rsidRPr="00F20C4B">
        <w:rPr>
          <w:rFonts w:ascii="小塚明朝 Pr6N L" w:eastAsia="小塚明朝 Pr6N L" w:hAnsi="小塚明朝 Pr6N L" w:hint="eastAsia"/>
          <w:color w:val="FF0000"/>
        </w:rPr>
        <w:t>推奨しております</w:t>
      </w:r>
      <w:r w:rsidRPr="00F20C4B">
        <w:rPr>
          <w:rFonts w:ascii="小塚明朝 Pr6N L" w:eastAsia="小塚明朝 Pr6N L" w:hAnsi="小塚明朝 Pr6N L" w:hint="eastAsia"/>
          <w:color w:val="FF0000"/>
        </w:rPr>
        <w:t>（学会誌18号又は19号への掲載を想定）。</w:t>
      </w:r>
      <w:r w:rsidR="00A02C81" w:rsidRPr="00F20C4B">
        <w:rPr>
          <w:rFonts w:ascii="小塚明朝 Pr6N L" w:eastAsia="小塚明朝 Pr6N L" w:hAnsi="小塚明朝 Pr6N L" w:hint="eastAsia"/>
          <w:color w:val="FF0000"/>
        </w:rPr>
        <w:t>なお、2019年度も大会報告等に基づいて、10本以上の査読論文が学会誌に掲載されました（学会誌15号及び16号参照）。</w:t>
      </w:r>
    </w:p>
    <w:p w14:paraId="0E434342" w14:textId="77777777" w:rsidR="00DA56B6" w:rsidRPr="0004226B" w:rsidRDefault="00DA56B6" w:rsidP="0004226B">
      <w:pPr>
        <w:pStyle w:val="6"/>
        <w:topLinePunct/>
        <w:spacing w:line="340" w:lineRule="exact"/>
        <w:ind w:firstLineChars="100" w:firstLine="211"/>
        <w:rPr>
          <w:rFonts w:ascii="小塚明朝 Pr6N L" w:eastAsia="小塚明朝 Pr6N L" w:hAnsi="小塚明朝 Pr6N L" w:hint="eastAsia"/>
          <w:color w:val="0D0D0D"/>
        </w:rPr>
      </w:pPr>
    </w:p>
    <w:p w14:paraId="4577E16A" w14:textId="77777777" w:rsidR="00DA56B6" w:rsidRPr="0004226B" w:rsidRDefault="00DA56B6" w:rsidP="0004226B">
      <w:pPr>
        <w:pStyle w:val="6"/>
        <w:topLinePunct/>
        <w:spacing w:line="340" w:lineRule="exact"/>
        <w:ind w:firstLineChars="100" w:firstLine="211"/>
        <w:rPr>
          <w:rFonts w:ascii="小塚明朝 Pr6N L" w:eastAsia="小塚明朝 Pr6N L" w:hAnsi="小塚明朝 Pr6N L"/>
          <w:color w:val="0D0D0D"/>
        </w:rPr>
      </w:pPr>
    </w:p>
    <w:p w14:paraId="230F8051" w14:textId="77777777" w:rsidR="00CD07F1" w:rsidRPr="00CD07F1" w:rsidRDefault="00CD07F1" w:rsidP="00CD07F1">
      <w:pPr>
        <w:topLinePunct/>
        <w:spacing w:line="340" w:lineRule="exact"/>
        <w:rPr>
          <w:rFonts w:ascii="小塚ゴシック Pr6N L" w:eastAsia="小塚ゴシック Pr6N L" w:hAnsi="小塚ゴシック Pr6N L"/>
          <w:b/>
        </w:rPr>
      </w:pPr>
      <w:r w:rsidRPr="00CD07F1">
        <w:rPr>
          <w:rFonts w:ascii="小塚ゴシック Pr6N L" w:eastAsia="小塚ゴシック Pr6N L" w:hAnsi="小塚ゴシック Pr6N L" w:hint="eastAsia"/>
          <w:b/>
        </w:rPr>
        <w:t>謝辞</w:t>
      </w:r>
    </w:p>
    <w:p w14:paraId="24BA70FB" w14:textId="77777777" w:rsidR="00CD07F1" w:rsidRPr="00217B2A" w:rsidRDefault="00CD07F1" w:rsidP="00217B2A">
      <w:pPr>
        <w:pStyle w:val="6"/>
        <w:spacing w:line="340" w:lineRule="exact"/>
        <w:rPr>
          <w:rFonts w:ascii="小塚明朝 Pr6N L" w:eastAsia="小塚明朝 Pr6N L" w:hAnsi="小塚明朝 Pr6N L"/>
        </w:rPr>
      </w:pPr>
      <w:r>
        <w:rPr>
          <w:rFonts w:ascii="ＭＳ 明朝" w:hAnsi="ＭＳ 明朝" w:hint="eastAsia"/>
        </w:rPr>
        <w:t xml:space="preserve">　</w:t>
      </w:r>
      <w:r w:rsidRPr="00217B2A">
        <w:rPr>
          <w:rFonts w:ascii="小塚明朝 Pr6N L" w:eastAsia="小塚明朝 Pr6N L" w:hAnsi="小塚明朝 Pr6N L" w:hint="eastAsia"/>
        </w:rPr>
        <w:t>謝辞がある場合はここに</w:t>
      </w:r>
      <w:r w:rsidR="00F80009">
        <w:rPr>
          <w:rFonts w:ascii="小塚明朝 Pr6N L" w:eastAsia="小塚明朝 Pr6N L" w:hAnsi="小塚明朝 Pr6N L" w:hint="eastAsia"/>
        </w:rPr>
        <w:t>入れてください。</w:t>
      </w:r>
    </w:p>
    <w:p w14:paraId="1F8D0096" w14:textId="77777777" w:rsidR="00CD07F1" w:rsidRPr="00217B2A" w:rsidRDefault="00CD07F1" w:rsidP="00217B2A">
      <w:pPr>
        <w:pStyle w:val="6"/>
        <w:spacing w:line="340" w:lineRule="exact"/>
        <w:rPr>
          <w:rFonts w:ascii="小塚明朝 Pr6N L" w:eastAsia="小塚明朝 Pr6N L" w:hAnsi="小塚明朝 Pr6N L" w:hint="eastAsia"/>
        </w:rPr>
      </w:pPr>
    </w:p>
    <w:p w14:paraId="7F5C4531" w14:textId="77777777" w:rsidR="006317D0" w:rsidRDefault="00A87D59" w:rsidP="002F14A9">
      <w:pPr>
        <w:topLinePunct/>
        <w:spacing w:line="340" w:lineRule="exact"/>
        <w:rPr>
          <w:rFonts w:ascii="小塚ゴシック Pr6N L" w:eastAsia="DengXian" w:hAnsi="小塚ゴシック Pr6N L"/>
          <w:b/>
        </w:rPr>
      </w:pPr>
      <w:r w:rsidRPr="00CD07F1">
        <w:rPr>
          <w:rFonts w:ascii="小塚ゴシック Pr6N L" w:eastAsia="小塚ゴシック Pr6N L" w:hAnsi="小塚ゴシック Pr6N L" w:hint="eastAsia"/>
          <w:b/>
        </w:rPr>
        <w:t>文献</w:t>
      </w:r>
    </w:p>
    <w:p w14:paraId="11D76CAD" w14:textId="77777777" w:rsidR="00DD5F8B" w:rsidRDefault="00DD5F8B" w:rsidP="00776488">
      <w:pPr>
        <w:pStyle w:val="6"/>
        <w:topLinePunct/>
        <w:spacing w:line="300" w:lineRule="exact"/>
        <w:ind w:left="362" w:hangingChars="200" w:hanging="362"/>
        <w:rPr>
          <w:rFonts w:ascii="小塚明朝 Pr6N L" w:eastAsia="小塚明朝 Pr6N L" w:hAnsi="小塚明朝 Pr6N L"/>
          <w:color w:val="0D0D0D"/>
          <w:sz w:val="18"/>
          <w:szCs w:val="18"/>
        </w:rPr>
      </w:pPr>
      <w:r w:rsidRPr="00DD5F8B">
        <w:rPr>
          <w:rFonts w:ascii="小塚明朝 Pr6N L" w:eastAsia="小塚明朝 Pr6N L" w:hAnsi="小塚明朝 Pr6N L" w:hint="eastAsia"/>
          <w:color w:val="0D0D0D"/>
          <w:sz w:val="18"/>
          <w:szCs w:val="18"/>
        </w:rPr>
        <w:t>著者名</w:t>
      </w:r>
      <w:r w:rsidR="00901FFD">
        <w:rPr>
          <w:rFonts w:ascii="小塚明朝 Pr6N L" w:eastAsia="小塚明朝 Pr6N L" w:hAnsi="小塚明朝 Pr6N L" w:hint="eastAsia"/>
          <w:color w:val="0D0D0D"/>
          <w:sz w:val="18"/>
          <w:szCs w:val="18"/>
        </w:rPr>
        <w:t>,</w:t>
      </w:r>
      <w:r w:rsidR="00901FFD">
        <w:rPr>
          <w:rFonts w:ascii="小塚明朝 Pr6N L" w:eastAsia="小塚明朝 Pr6N L" w:hAnsi="小塚明朝 Pr6N L"/>
          <w:color w:val="0D0D0D"/>
          <w:sz w:val="18"/>
          <w:szCs w:val="18"/>
        </w:rPr>
        <w:t xml:space="preserve"> </w:t>
      </w:r>
      <w:r>
        <w:rPr>
          <w:rFonts w:ascii="小塚明朝 Pr6N L" w:eastAsia="小塚明朝 Pr6N L" w:hAnsi="小塚明朝 Pr6N L"/>
          <w:color w:val="0D0D0D"/>
          <w:sz w:val="18"/>
          <w:szCs w:val="18"/>
        </w:rPr>
        <w:t>出版</w:t>
      </w:r>
      <w:r w:rsidRPr="00DD5F8B">
        <w:rPr>
          <w:rFonts w:ascii="小塚明朝 Pr6N L" w:eastAsia="小塚明朝 Pr6N L" w:hAnsi="小塚明朝 Pr6N L" w:hint="eastAsia"/>
          <w:color w:val="0D0D0D"/>
          <w:sz w:val="18"/>
          <w:szCs w:val="18"/>
        </w:rPr>
        <w:t>年「論文のタイトル</w:t>
      </w:r>
      <w:r w:rsidR="00901FFD">
        <w:rPr>
          <w:rFonts w:ascii="小塚明朝 Pr6N L" w:eastAsia="小塚明朝 Pr6N L" w:hAnsi="小塚明朝 Pr6N L" w:hint="eastAsia"/>
          <w:color w:val="0D0D0D"/>
          <w:sz w:val="18"/>
          <w:szCs w:val="18"/>
        </w:rPr>
        <w:t>○○</w:t>
      </w:r>
      <w:r w:rsidR="00901FFD" w:rsidRPr="00901FFD">
        <w:rPr>
          <w:rFonts w:ascii="小塚明朝 Pr6N L" w:eastAsia="小塚明朝 Pr6N L" w:hAnsi="小塚明朝 Pr6N L" w:hint="eastAsia"/>
          <w:color w:val="0D0D0D"/>
          <w:sz w:val="18"/>
          <w:szCs w:val="18"/>
        </w:rPr>
        <w:t>―サブタイトル○○</w:t>
      </w:r>
      <w:r w:rsidRPr="00DD5F8B">
        <w:rPr>
          <w:rFonts w:ascii="小塚明朝 Pr6N L" w:eastAsia="小塚明朝 Pr6N L" w:hAnsi="小塚明朝 Pr6N L" w:hint="eastAsia"/>
          <w:color w:val="0D0D0D"/>
          <w:sz w:val="18"/>
          <w:szCs w:val="18"/>
        </w:rPr>
        <w:t>」『雑誌名』巻(号): 論文の初ページ</w:t>
      </w:r>
      <w:r>
        <w:rPr>
          <w:rFonts w:ascii="小塚明朝 Pr6N L" w:eastAsia="小塚明朝 Pr6N L" w:hAnsi="小塚明朝 Pr6N L" w:hint="eastAsia"/>
          <w:color w:val="0D0D0D"/>
          <w:sz w:val="18"/>
          <w:szCs w:val="18"/>
        </w:rPr>
        <w:t>-</w:t>
      </w:r>
      <w:r w:rsidRPr="00DD5F8B">
        <w:rPr>
          <w:rFonts w:ascii="小塚明朝 Pr6N L" w:eastAsia="小塚明朝 Pr6N L" w:hAnsi="小塚明朝 Pr6N L" w:hint="eastAsia"/>
          <w:color w:val="0D0D0D"/>
          <w:sz w:val="18"/>
          <w:szCs w:val="18"/>
        </w:rPr>
        <w:t>終ページ．</w:t>
      </w:r>
    </w:p>
    <w:p w14:paraId="1070F6B4" w14:textId="77777777" w:rsidR="009F2237" w:rsidRDefault="009F2237" w:rsidP="00776488">
      <w:pPr>
        <w:pStyle w:val="6"/>
        <w:topLinePunct/>
        <w:spacing w:line="300" w:lineRule="exact"/>
        <w:ind w:left="362" w:hangingChars="200" w:hanging="362"/>
        <w:rPr>
          <w:rFonts w:ascii="小塚明朝 Pr6N L" w:eastAsia="小塚明朝 Pr6N L" w:hAnsi="小塚明朝 Pr6N L" w:hint="eastAsia"/>
          <w:color w:val="0D0D0D"/>
          <w:sz w:val="18"/>
          <w:szCs w:val="18"/>
        </w:rPr>
      </w:pPr>
      <w:r w:rsidRPr="009F2237">
        <w:rPr>
          <w:rFonts w:ascii="小塚明朝 Pr6N L" w:eastAsia="小塚明朝 Pr6N L" w:hAnsi="小塚明朝 Pr6N L" w:hint="eastAsia"/>
          <w:color w:val="0D0D0D"/>
          <w:sz w:val="18"/>
          <w:szCs w:val="18"/>
        </w:rPr>
        <w:t>著者名</w:t>
      </w:r>
      <w:r w:rsidR="00901FFD">
        <w:rPr>
          <w:rFonts w:ascii="小塚明朝 Pr6N L" w:eastAsia="小塚明朝 Pr6N L" w:hAnsi="小塚明朝 Pr6N L"/>
          <w:color w:val="0D0D0D"/>
          <w:sz w:val="18"/>
          <w:szCs w:val="18"/>
        </w:rPr>
        <w:t xml:space="preserve">, </w:t>
      </w:r>
      <w:r w:rsidRPr="009F2237">
        <w:rPr>
          <w:rFonts w:ascii="小塚明朝 Pr6N L" w:eastAsia="小塚明朝 Pr6N L" w:hAnsi="小塚明朝 Pr6N L" w:hint="eastAsia"/>
          <w:color w:val="0D0D0D"/>
          <w:sz w:val="18"/>
          <w:szCs w:val="18"/>
        </w:rPr>
        <w:t>出版年</w:t>
      </w:r>
      <w:r w:rsidR="00901FFD">
        <w:rPr>
          <w:rFonts w:ascii="小塚明朝 Pr6N L" w:eastAsia="小塚明朝 Pr6N L" w:hAnsi="小塚明朝 Pr6N L" w:hint="eastAsia"/>
          <w:color w:val="0D0D0D"/>
          <w:sz w:val="18"/>
          <w:szCs w:val="18"/>
        </w:rPr>
        <w:t>,</w:t>
      </w:r>
      <w:r w:rsidR="00901FFD">
        <w:rPr>
          <w:rFonts w:ascii="小塚明朝 Pr6N L" w:eastAsia="小塚明朝 Pr6N L" w:hAnsi="小塚明朝 Pr6N L"/>
          <w:color w:val="0D0D0D"/>
          <w:sz w:val="18"/>
          <w:szCs w:val="18"/>
        </w:rPr>
        <w:t xml:space="preserve"> </w:t>
      </w:r>
      <w:r w:rsidRPr="009F2237">
        <w:rPr>
          <w:rFonts w:ascii="小塚明朝 Pr6N L" w:eastAsia="小塚明朝 Pr6N L" w:hAnsi="小塚明朝 Pr6N L" w:hint="eastAsia"/>
          <w:color w:val="0D0D0D"/>
          <w:sz w:val="18"/>
          <w:szCs w:val="18"/>
        </w:rPr>
        <w:t>『タイトル</w:t>
      </w:r>
      <w:r w:rsidR="00901FFD">
        <w:rPr>
          <w:rFonts w:ascii="小塚明朝 Pr6N L" w:eastAsia="小塚明朝 Pr6N L" w:hAnsi="小塚明朝 Pr6N L" w:hint="eastAsia"/>
          <w:color w:val="0D0D0D"/>
          <w:sz w:val="18"/>
          <w:szCs w:val="18"/>
        </w:rPr>
        <w:t>○○</w:t>
      </w:r>
      <w:r w:rsidRPr="009F2237">
        <w:rPr>
          <w:rFonts w:ascii="小塚明朝 Pr6N L" w:eastAsia="小塚明朝 Pr6N L" w:hAnsi="小塚明朝 Pr6N L" w:hint="eastAsia"/>
          <w:color w:val="0D0D0D"/>
          <w:sz w:val="18"/>
          <w:szCs w:val="18"/>
        </w:rPr>
        <w:t>―サブタイトル</w:t>
      </w:r>
      <w:r w:rsidR="00901FFD">
        <w:rPr>
          <w:rFonts w:ascii="小塚明朝 Pr6N L" w:eastAsia="小塚明朝 Pr6N L" w:hAnsi="小塚明朝 Pr6N L" w:hint="eastAsia"/>
          <w:color w:val="0D0D0D"/>
          <w:sz w:val="18"/>
          <w:szCs w:val="18"/>
        </w:rPr>
        <w:t>○○</w:t>
      </w:r>
      <w:r w:rsidRPr="009F2237">
        <w:rPr>
          <w:rFonts w:ascii="小塚明朝 Pr6N L" w:eastAsia="小塚明朝 Pr6N L" w:hAnsi="小塚明朝 Pr6N L" w:hint="eastAsia"/>
          <w:color w:val="0D0D0D"/>
          <w:sz w:val="18"/>
          <w:szCs w:val="18"/>
        </w:rPr>
        <w:t>』出版社名</w:t>
      </w:r>
      <w:r>
        <w:rPr>
          <w:rFonts w:ascii="小塚明朝 Pr6N L" w:eastAsia="小塚明朝 Pr6N L" w:hAnsi="小塚明朝 Pr6N L" w:hint="eastAsia"/>
          <w:color w:val="0D0D0D"/>
          <w:sz w:val="18"/>
          <w:szCs w:val="18"/>
        </w:rPr>
        <w:t>.</w:t>
      </w:r>
    </w:p>
    <w:p w14:paraId="58B5004D" w14:textId="77777777" w:rsidR="005D5CF6" w:rsidRPr="0004226B" w:rsidRDefault="009F2237" w:rsidP="00776488">
      <w:pPr>
        <w:pStyle w:val="6"/>
        <w:topLinePunct/>
        <w:spacing w:line="300" w:lineRule="exact"/>
        <w:ind w:left="362" w:hangingChars="200" w:hanging="362"/>
        <w:rPr>
          <w:rFonts w:ascii="小塚明朝 Pr6N L" w:eastAsia="小塚明朝 Pr6N L" w:hAnsi="小塚明朝 Pr6N L" w:hint="eastAsia"/>
          <w:color w:val="0D0D0D"/>
          <w:sz w:val="18"/>
          <w:szCs w:val="18"/>
        </w:rPr>
      </w:pPr>
      <w:r>
        <w:rPr>
          <w:rFonts w:ascii="小塚明朝 Pr6N L" w:eastAsia="小塚明朝 Pr6N L" w:hAnsi="小塚明朝 Pr6N L" w:hint="eastAsia"/>
          <w:color w:val="0D0D0D"/>
          <w:sz w:val="18"/>
          <w:szCs w:val="18"/>
        </w:rPr>
        <w:t>防災太郎</w:t>
      </w:r>
      <w:r w:rsidR="00C91844">
        <w:rPr>
          <w:rFonts w:ascii="小塚明朝 Pr6N L" w:eastAsia="小塚明朝 Pr6N L" w:hAnsi="小塚明朝 Pr6N L" w:hint="eastAsia"/>
          <w:color w:val="0D0D0D"/>
          <w:sz w:val="18"/>
          <w:szCs w:val="18"/>
        </w:rPr>
        <w:t>・防災次郎</w:t>
      </w:r>
      <w:r w:rsidR="00C07769" w:rsidRPr="006317D0">
        <w:rPr>
          <w:rFonts w:ascii="小塚明朝 Pr6N L" w:eastAsia="小塚明朝 Pr6N L" w:hAnsi="小塚明朝 Pr6N L" w:hint="eastAsia"/>
          <w:color w:val="0D0D0D"/>
          <w:sz w:val="18"/>
          <w:szCs w:val="18"/>
        </w:rPr>
        <w:t>,</w:t>
      </w:r>
      <w:r w:rsidR="00C07769" w:rsidRPr="006317D0">
        <w:rPr>
          <w:rFonts w:ascii="小塚明朝 Pr6N L" w:eastAsia="小塚明朝 Pr6N L" w:hAnsi="小塚明朝 Pr6N L"/>
          <w:color w:val="0D0D0D"/>
          <w:sz w:val="18"/>
          <w:szCs w:val="18"/>
        </w:rPr>
        <w:t xml:space="preserve"> </w:t>
      </w:r>
      <w:r w:rsidR="00A87D59" w:rsidRPr="006317D0">
        <w:rPr>
          <w:rFonts w:ascii="小塚明朝 Pr6N L" w:eastAsia="小塚明朝 Pr6N L" w:hAnsi="小塚明朝 Pr6N L" w:hint="eastAsia"/>
          <w:color w:val="0D0D0D"/>
          <w:sz w:val="18"/>
          <w:szCs w:val="18"/>
        </w:rPr>
        <w:t>2015</w:t>
      </w:r>
      <w:r w:rsidR="00C07769" w:rsidRPr="006317D0">
        <w:rPr>
          <w:rFonts w:ascii="小塚明朝 Pr6N L" w:eastAsia="小塚明朝 Pr6N L" w:hAnsi="小塚明朝 Pr6N L"/>
          <w:color w:val="0D0D0D"/>
          <w:sz w:val="18"/>
          <w:szCs w:val="18"/>
        </w:rPr>
        <w:t xml:space="preserve">, </w:t>
      </w:r>
      <w:r w:rsidR="00FD6071">
        <w:rPr>
          <w:rFonts w:ascii="小塚明朝 Pr6N L" w:eastAsia="小塚明朝 Pr6N L" w:hAnsi="小塚明朝 Pr6N L"/>
          <w:color w:val="0D0D0D"/>
          <w:sz w:val="18"/>
          <w:szCs w:val="18"/>
        </w:rPr>
        <w:t>「論文タイトル</w:t>
      </w:r>
      <w:r w:rsidR="00A169F0" w:rsidRPr="006317D0">
        <w:rPr>
          <w:rFonts w:ascii="小塚明朝 Pr6N L" w:eastAsia="小塚明朝 Pr6N L" w:hAnsi="小塚明朝 Pr6N L" w:hint="eastAsia"/>
          <w:color w:val="0D0D0D"/>
          <w:sz w:val="18"/>
          <w:szCs w:val="18"/>
        </w:rPr>
        <w:t>○○</w:t>
      </w:r>
      <w:r w:rsidR="00FD6071" w:rsidRPr="00FD6071">
        <w:rPr>
          <w:rFonts w:ascii="小塚明朝 Pr6N L" w:eastAsia="小塚明朝 Pr6N L" w:hAnsi="小塚明朝 Pr6N L" w:hint="eastAsia"/>
          <w:color w:val="0D0D0D"/>
          <w:sz w:val="18"/>
          <w:szCs w:val="18"/>
        </w:rPr>
        <w:t>―サブタイトル</w:t>
      </w:r>
      <w:r w:rsidR="00FD6071">
        <w:rPr>
          <w:rFonts w:ascii="小塚明朝 Pr6N L" w:eastAsia="小塚明朝 Pr6N L" w:hAnsi="小塚明朝 Pr6N L" w:hint="eastAsia"/>
          <w:color w:val="0D0D0D"/>
          <w:sz w:val="18"/>
          <w:szCs w:val="18"/>
        </w:rPr>
        <w:t>○○」</w:t>
      </w:r>
      <w:r w:rsidR="00FD6071">
        <w:rPr>
          <w:rFonts w:ascii="小塚明朝 Pr6N L" w:eastAsia="小塚明朝 Pr6N L" w:hAnsi="小塚明朝 Pr6N L"/>
          <w:color w:val="0D0D0D"/>
          <w:sz w:val="18"/>
          <w:szCs w:val="18"/>
        </w:rPr>
        <w:t>『地区防災計画学会誌』</w:t>
      </w:r>
      <w:r w:rsidR="00FD6071">
        <w:rPr>
          <w:rFonts w:ascii="小塚明朝 Pr6N L" w:eastAsia="小塚明朝 Pr6N L" w:hAnsi="小塚明朝 Pr6N L" w:hint="eastAsia"/>
          <w:color w:val="0D0D0D"/>
          <w:sz w:val="18"/>
          <w:szCs w:val="18"/>
        </w:rPr>
        <w:t>(</w:t>
      </w:r>
      <w:r w:rsidR="00FD6071">
        <w:rPr>
          <w:rFonts w:ascii="小塚明朝 Pr6N L" w:eastAsia="小塚明朝 Pr6N L" w:hAnsi="小塚明朝 Pr6N L"/>
          <w:color w:val="0D0D0D"/>
          <w:sz w:val="18"/>
          <w:szCs w:val="18"/>
        </w:rPr>
        <w:t>1): 1-15.</w:t>
      </w:r>
    </w:p>
    <w:sectPr w:rsidR="005D5CF6" w:rsidRPr="0004226B" w:rsidSect="00B15BCE">
      <w:endnotePr>
        <w:numFmt w:val="decimal"/>
      </w:endnotePr>
      <w:type w:val="continuous"/>
      <w:pgSz w:w="11906" w:h="16838" w:code="9"/>
      <w:pgMar w:top="1985" w:right="851" w:bottom="1701" w:left="851" w:header="1134" w:footer="992" w:gutter="0"/>
      <w:cols w:num="2" w:space="425"/>
      <w:docGrid w:type="linesAndChars" w:linePitch="32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B16B" w14:textId="77777777" w:rsidR="00B900DB" w:rsidRDefault="00B900DB">
      <w:r>
        <w:separator/>
      </w:r>
    </w:p>
  </w:endnote>
  <w:endnote w:type="continuationSeparator" w:id="0">
    <w:p w14:paraId="5335744D" w14:textId="77777777" w:rsidR="00B900DB" w:rsidRDefault="00B9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L">
    <w:panose1 w:val="020B0200000000000000"/>
    <w:charset w:val="80"/>
    <w:family w:val="swiss"/>
    <w:notTrueType/>
    <w:pitch w:val="variable"/>
    <w:sig w:usb0="000002D7" w:usb1="2AC73C11" w:usb2="00000012" w:usb3="00000000" w:csb0="0002009F" w:csb1="00000000"/>
  </w:font>
  <w:font w:name="小塚明朝 Pr6N L">
    <w:panose1 w:val="02020300000000000000"/>
    <w:charset w:val="80"/>
    <w:family w:val="roman"/>
    <w:notTrueType/>
    <w:pitch w:val="variable"/>
    <w:sig w:usb0="000002D7" w:usb1="2AC73C11" w:usb2="00000012" w:usb3="00000000" w:csb0="0002009F" w:csb1="00000000"/>
  </w:font>
  <w:font w:name="小塚明朝 Pr6N R">
    <w:panose1 w:val="02020400000000000000"/>
    <w:charset w:val="80"/>
    <w:family w:val="roman"/>
    <w:notTrueType/>
    <w:pitch w:val="variable"/>
    <w:sig w:usb0="000002D7" w:usb1="2AC73C11"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04DD" w14:textId="77777777" w:rsidR="001B0527" w:rsidRPr="007473C9" w:rsidRDefault="001B0527">
    <w:pPr>
      <w:pStyle w:val="a9"/>
      <w:jc w:val="center"/>
      <w:rPr>
        <w:rFonts w:ascii="小塚明朝 Pr6N R" w:eastAsia="小塚明朝 Pr6N R" w:hAnsi="小塚明朝 Pr6N R"/>
        <w:sz w:val="20"/>
        <w:szCs w:val="20"/>
      </w:rPr>
    </w:pPr>
    <w:r w:rsidRPr="007473C9">
      <w:rPr>
        <w:rFonts w:ascii="小塚明朝 Pr6N R" w:eastAsia="小塚明朝 Pr6N R" w:hAnsi="小塚明朝 Pr6N R"/>
        <w:sz w:val="20"/>
        <w:szCs w:val="20"/>
      </w:rPr>
      <w:fldChar w:fldCharType="begin"/>
    </w:r>
    <w:r w:rsidRPr="007473C9">
      <w:rPr>
        <w:rFonts w:ascii="小塚明朝 Pr6N R" w:eastAsia="小塚明朝 Pr6N R" w:hAnsi="小塚明朝 Pr6N R"/>
        <w:sz w:val="20"/>
        <w:szCs w:val="20"/>
      </w:rPr>
      <w:instrText>PAGE   \* MERGEFORMAT</w:instrText>
    </w:r>
    <w:r w:rsidRPr="007473C9">
      <w:rPr>
        <w:rFonts w:ascii="小塚明朝 Pr6N R" w:eastAsia="小塚明朝 Pr6N R" w:hAnsi="小塚明朝 Pr6N R"/>
        <w:sz w:val="20"/>
        <w:szCs w:val="20"/>
      </w:rPr>
      <w:fldChar w:fldCharType="separate"/>
    </w:r>
    <w:r w:rsidR="008272F1" w:rsidRPr="007473C9">
      <w:rPr>
        <w:rFonts w:ascii="小塚明朝 Pr6N R" w:eastAsia="小塚明朝 Pr6N R" w:hAnsi="小塚明朝 Pr6N R"/>
        <w:noProof/>
        <w:sz w:val="20"/>
        <w:szCs w:val="20"/>
        <w:lang w:val="ja-JP"/>
      </w:rPr>
      <w:t>1</w:t>
    </w:r>
    <w:r w:rsidRPr="007473C9">
      <w:rPr>
        <w:rFonts w:ascii="小塚明朝 Pr6N R" w:eastAsia="小塚明朝 Pr6N R" w:hAnsi="小塚明朝 Pr6N R"/>
        <w:sz w:val="20"/>
        <w:szCs w:val="20"/>
      </w:rPr>
      <w:fldChar w:fldCharType="end"/>
    </w:r>
  </w:p>
  <w:p w14:paraId="0386678F" w14:textId="77777777" w:rsidR="001B0527" w:rsidRDefault="001B05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4A40" w14:textId="77777777" w:rsidR="001B0527" w:rsidRPr="007E427E" w:rsidRDefault="001B0527">
    <w:pPr>
      <w:pStyle w:val="a9"/>
      <w:jc w:val="center"/>
      <w:rPr>
        <w:color w:val="FF0000"/>
        <w:sz w:val="20"/>
        <w:szCs w:val="20"/>
      </w:rPr>
    </w:pPr>
    <w:r w:rsidRPr="007E427E">
      <w:rPr>
        <w:color w:val="FF0000"/>
        <w:sz w:val="20"/>
        <w:szCs w:val="20"/>
      </w:rPr>
      <w:fldChar w:fldCharType="begin"/>
    </w:r>
    <w:r w:rsidRPr="007E427E">
      <w:rPr>
        <w:color w:val="FF0000"/>
        <w:sz w:val="20"/>
        <w:szCs w:val="20"/>
      </w:rPr>
      <w:instrText>PAGE   \* MERGEFORMAT</w:instrText>
    </w:r>
    <w:r w:rsidRPr="007E427E">
      <w:rPr>
        <w:color w:val="FF0000"/>
        <w:sz w:val="20"/>
        <w:szCs w:val="20"/>
      </w:rPr>
      <w:fldChar w:fldCharType="separate"/>
    </w:r>
    <w:r w:rsidRPr="00A92868">
      <w:rPr>
        <w:noProof/>
        <w:color w:val="FF0000"/>
        <w:sz w:val="20"/>
        <w:szCs w:val="20"/>
        <w:lang w:val="ja-JP"/>
      </w:rPr>
      <w:t>1</w:t>
    </w:r>
    <w:r w:rsidRPr="007E427E">
      <w:rPr>
        <w:color w:val="FF0000"/>
        <w:sz w:val="20"/>
        <w:szCs w:val="20"/>
      </w:rPr>
      <w:fldChar w:fldCharType="end"/>
    </w:r>
  </w:p>
  <w:p w14:paraId="2E392456" w14:textId="77777777" w:rsidR="001B0527" w:rsidRPr="00464226" w:rsidRDefault="001B0527" w:rsidP="007E427E">
    <w:pPr>
      <w:pStyle w:val="a9"/>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751C" w14:textId="77777777" w:rsidR="00A92868" w:rsidRPr="007473C9" w:rsidRDefault="00A92868">
    <w:pPr>
      <w:pStyle w:val="a9"/>
      <w:jc w:val="center"/>
      <w:rPr>
        <w:rFonts w:ascii="小塚明朝 Pr6N R" w:eastAsia="小塚明朝 Pr6N R" w:hAnsi="小塚明朝 Pr6N R"/>
        <w:sz w:val="20"/>
        <w:szCs w:val="20"/>
      </w:rPr>
    </w:pPr>
    <w:r w:rsidRPr="007473C9">
      <w:rPr>
        <w:rFonts w:ascii="小塚明朝 Pr6N R" w:eastAsia="小塚明朝 Pr6N R" w:hAnsi="小塚明朝 Pr6N R"/>
        <w:sz w:val="20"/>
        <w:szCs w:val="20"/>
      </w:rPr>
      <w:fldChar w:fldCharType="begin"/>
    </w:r>
    <w:r w:rsidRPr="007473C9">
      <w:rPr>
        <w:rFonts w:ascii="小塚明朝 Pr6N R" w:eastAsia="小塚明朝 Pr6N R" w:hAnsi="小塚明朝 Pr6N R"/>
        <w:sz w:val="20"/>
        <w:szCs w:val="20"/>
      </w:rPr>
      <w:instrText>PAGE   \* MERGEFORMAT</w:instrText>
    </w:r>
    <w:r w:rsidRPr="007473C9">
      <w:rPr>
        <w:rFonts w:ascii="小塚明朝 Pr6N R" w:eastAsia="小塚明朝 Pr6N R" w:hAnsi="小塚明朝 Pr6N R"/>
        <w:sz w:val="20"/>
        <w:szCs w:val="20"/>
      </w:rPr>
      <w:fldChar w:fldCharType="separate"/>
    </w:r>
    <w:r w:rsidR="008272F1" w:rsidRPr="007473C9">
      <w:rPr>
        <w:rFonts w:ascii="小塚明朝 Pr6N R" w:eastAsia="小塚明朝 Pr6N R" w:hAnsi="小塚明朝 Pr6N R"/>
        <w:noProof/>
        <w:sz w:val="20"/>
        <w:szCs w:val="20"/>
        <w:lang w:val="ja-JP"/>
      </w:rPr>
      <w:t>2</w:t>
    </w:r>
    <w:r w:rsidRPr="007473C9">
      <w:rPr>
        <w:rFonts w:ascii="小塚明朝 Pr6N R" w:eastAsia="小塚明朝 Pr6N R" w:hAnsi="小塚明朝 Pr6N R"/>
        <w:sz w:val="20"/>
        <w:szCs w:val="20"/>
      </w:rPr>
      <w:fldChar w:fldCharType="end"/>
    </w:r>
  </w:p>
  <w:p w14:paraId="19929747" w14:textId="77777777" w:rsidR="00A92868" w:rsidRDefault="00A9286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E4B2" w14:textId="77777777" w:rsidR="007E427E" w:rsidRPr="007E427E" w:rsidRDefault="007E427E">
    <w:pPr>
      <w:pStyle w:val="a9"/>
      <w:jc w:val="center"/>
      <w:rPr>
        <w:color w:val="FF0000"/>
        <w:sz w:val="20"/>
        <w:szCs w:val="20"/>
      </w:rPr>
    </w:pPr>
    <w:r w:rsidRPr="007E427E">
      <w:rPr>
        <w:color w:val="FF0000"/>
        <w:sz w:val="20"/>
        <w:szCs w:val="20"/>
      </w:rPr>
      <w:fldChar w:fldCharType="begin"/>
    </w:r>
    <w:r w:rsidRPr="007E427E">
      <w:rPr>
        <w:color w:val="FF0000"/>
        <w:sz w:val="20"/>
        <w:szCs w:val="20"/>
      </w:rPr>
      <w:instrText>PAGE   \* MERGEFORMAT</w:instrText>
    </w:r>
    <w:r w:rsidRPr="007E427E">
      <w:rPr>
        <w:color w:val="FF0000"/>
        <w:sz w:val="20"/>
        <w:szCs w:val="20"/>
      </w:rPr>
      <w:fldChar w:fldCharType="separate"/>
    </w:r>
    <w:r w:rsidR="00A92868" w:rsidRPr="00A92868">
      <w:rPr>
        <w:noProof/>
        <w:color w:val="FF0000"/>
        <w:sz w:val="20"/>
        <w:szCs w:val="20"/>
        <w:lang w:val="ja-JP"/>
      </w:rPr>
      <w:t>1</w:t>
    </w:r>
    <w:r w:rsidRPr="007E427E">
      <w:rPr>
        <w:color w:val="FF0000"/>
        <w:sz w:val="20"/>
        <w:szCs w:val="20"/>
      </w:rPr>
      <w:fldChar w:fldCharType="end"/>
    </w:r>
  </w:p>
  <w:p w14:paraId="035A82F8" w14:textId="77777777" w:rsidR="00FB1911" w:rsidRPr="00464226" w:rsidRDefault="00FB1911" w:rsidP="007E427E">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A654" w14:textId="77777777" w:rsidR="00B900DB" w:rsidRDefault="00B900DB">
      <w:r>
        <w:separator/>
      </w:r>
    </w:p>
  </w:footnote>
  <w:footnote w:type="continuationSeparator" w:id="0">
    <w:p w14:paraId="6F79BE18" w14:textId="77777777" w:rsidR="00B900DB" w:rsidRDefault="00B900DB">
      <w:r>
        <w:continuationSeparator/>
      </w:r>
    </w:p>
  </w:footnote>
  <w:footnote w:id="1">
    <w:p w14:paraId="05385F82" w14:textId="77777777" w:rsidR="005D5CF6" w:rsidRPr="00F20C4B" w:rsidRDefault="005D5CF6" w:rsidP="00986974">
      <w:pPr>
        <w:pStyle w:val="a6"/>
        <w:spacing w:line="240" w:lineRule="exact"/>
        <w:rPr>
          <w:rFonts w:ascii="小塚ゴシック Pr6N L" w:eastAsia="小塚ゴシック Pr6N L" w:hAnsi="小塚ゴシック Pr6N L" w:hint="eastAsia"/>
          <w:color w:val="FF0000"/>
          <w:sz w:val="18"/>
          <w:szCs w:val="18"/>
        </w:rPr>
      </w:pPr>
      <w:r w:rsidRPr="00F20C4B">
        <w:rPr>
          <w:rStyle w:val="a4"/>
          <w:rFonts w:ascii="小塚ゴシック Pr6N L" w:eastAsia="小塚ゴシック Pr6N L" w:hAnsi="小塚ゴシック Pr6N L"/>
          <w:color w:val="FF0000"/>
          <w:sz w:val="18"/>
          <w:szCs w:val="18"/>
        </w:rPr>
        <w:footnoteRef/>
      </w:r>
      <w:r w:rsidRPr="00F20C4B">
        <w:rPr>
          <w:rFonts w:ascii="小塚ゴシック Pr6N L" w:eastAsia="小塚ゴシック Pr6N L" w:hAnsi="小塚ゴシック Pr6N L"/>
          <w:color w:val="FF0000"/>
          <w:sz w:val="18"/>
          <w:szCs w:val="18"/>
        </w:rPr>
        <w:t xml:space="preserve"> </w:t>
      </w:r>
      <w:r w:rsidR="00DA56B6" w:rsidRPr="00F20C4B">
        <w:rPr>
          <w:rFonts w:ascii="小塚ゴシック Pr6N L" w:eastAsia="小塚ゴシック Pr6N L" w:hAnsi="小塚ゴシック Pr6N L" w:hint="eastAsia"/>
          <w:color w:val="FF0000"/>
          <w:sz w:val="18"/>
          <w:szCs w:val="18"/>
        </w:rPr>
        <w:t>PDF化し</w:t>
      </w:r>
      <w:r w:rsidR="00D91F0A" w:rsidRPr="00F20C4B">
        <w:rPr>
          <w:rFonts w:ascii="小塚ゴシック Pr6N L" w:eastAsia="小塚ゴシック Pr6N L" w:hAnsi="小塚ゴシック Pr6N L" w:hint="eastAsia"/>
          <w:color w:val="FF0000"/>
          <w:sz w:val="18"/>
          <w:szCs w:val="18"/>
        </w:rPr>
        <w:t>て</w:t>
      </w:r>
      <w:r w:rsidR="00DC57FA" w:rsidRPr="00F20C4B">
        <w:rPr>
          <w:rFonts w:ascii="小塚ゴシック Pr6N L" w:eastAsia="小塚ゴシック Pr6N L" w:hAnsi="小塚ゴシック Pr6N L" w:hint="eastAsia"/>
          <w:color w:val="FF0000"/>
          <w:sz w:val="18"/>
          <w:szCs w:val="18"/>
        </w:rPr>
        <w:t>から</w:t>
      </w:r>
      <w:r w:rsidR="00DA56B6" w:rsidRPr="00F20C4B">
        <w:rPr>
          <w:rFonts w:ascii="小塚ゴシック Pr6N L" w:eastAsia="小塚ゴシック Pr6N L" w:hAnsi="小塚ゴシック Pr6N L" w:hint="eastAsia"/>
          <w:color w:val="FF0000"/>
          <w:sz w:val="18"/>
          <w:szCs w:val="18"/>
        </w:rPr>
        <w:t>、</w:t>
      </w:r>
      <w:r w:rsidRPr="00F20C4B">
        <w:rPr>
          <w:rFonts w:ascii="小塚ゴシック Pr6N L" w:eastAsia="小塚ゴシック Pr6N L" w:hAnsi="小塚ゴシック Pr6N L" w:hint="eastAsia"/>
          <w:color w:val="FF0000"/>
          <w:sz w:val="18"/>
          <w:szCs w:val="18"/>
        </w:rPr>
        <w:t>試しに印刷をして</w:t>
      </w:r>
      <w:r w:rsidR="00D91F0A" w:rsidRPr="00F20C4B">
        <w:rPr>
          <w:rFonts w:ascii="小塚ゴシック Pr6N L" w:eastAsia="小塚ゴシック Pr6N L" w:hAnsi="小塚ゴシック Pr6N L" w:hint="eastAsia"/>
          <w:color w:val="FF0000"/>
          <w:sz w:val="18"/>
          <w:szCs w:val="18"/>
        </w:rPr>
        <w:t>チェックした上で御提出</w:t>
      </w:r>
      <w:r w:rsidR="0075657E">
        <w:rPr>
          <w:rFonts w:ascii="小塚ゴシック Pr6N L" w:eastAsia="小塚ゴシック Pr6N L" w:hAnsi="小塚ゴシック Pr6N L" w:hint="eastAsia"/>
          <w:color w:val="FF0000"/>
          <w:sz w:val="18"/>
          <w:szCs w:val="18"/>
        </w:rPr>
        <w:t>ください</w:t>
      </w:r>
      <w:r w:rsidR="00D91F0A" w:rsidRPr="00F20C4B">
        <w:rPr>
          <w:rFonts w:ascii="小塚ゴシック Pr6N L" w:eastAsia="小塚ゴシック Pr6N L" w:hAnsi="小塚ゴシック Pr6N L" w:hint="eastAsia"/>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F5B4" w14:textId="77777777" w:rsidR="001B0527" w:rsidRDefault="001B0527">
    <w:pPr>
      <w:pStyle w:val="a7"/>
      <w:rPr>
        <w:lang w:eastAsia="zh-CN"/>
      </w:rPr>
    </w:pPr>
    <w:r>
      <w:rPr>
        <w:rFonts w:ascii="ＭＳ ゴシック" w:eastAsia="ＭＳ ゴシック" w:hAnsi="ＭＳ ゴシック" w:hint="eastAsia"/>
        <w:sz w:val="20"/>
        <w:szCs w:val="20"/>
        <w:lang w:eastAsia="zh-CN"/>
      </w:rPr>
      <w:t>地区防災計画学会誌 １巻１号【研究論文】　　　　　　　　　　　　　　　　　　   　　　　　　　2014年８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E400" w14:textId="77777777" w:rsidR="001B0527" w:rsidRPr="003D7667" w:rsidRDefault="001B0527">
    <w:pPr>
      <w:pStyle w:val="a7"/>
      <w:rPr>
        <w:rFonts w:ascii="小塚ゴシック Pr6N L" w:eastAsia="小塚ゴシック Pr6N L" w:hAnsi="小塚ゴシック Pr6N L"/>
        <w:b/>
        <w:bCs/>
        <w:color w:val="0D0D0D"/>
        <w:sz w:val="18"/>
        <w:szCs w:val="18"/>
        <w:lang w:eastAsia="zh-CN"/>
      </w:rPr>
    </w:pPr>
    <w:r w:rsidRPr="003D7667">
      <w:rPr>
        <w:rFonts w:ascii="小塚ゴシック Pr6N L" w:eastAsia="小塚ゴシック Pr6N L" w:hAnsi="小塚ゴシック Pr6N L" w:hint="eastAsia"/>
        <w:b/>
        <w:bCs/>
        <w:color w:val="0D0D0D"/>
        <w:sz w:val="18"/>
        <w:szCs w:val="18"/>
        <w:lang w:eastAsia="zh-CN"/>
      </w:rPr>
      <w:t>地区防災計画学会誌 第</w:t>
    </w:r>
    <w:r w:rsidR="0073439D" w:rsidRPr="003D7667">
      <w:rPr>
        <w:rFonts w:ascii="小塚ゴシック Pr6N L" w:eastAsia="小塚ゴシック Pr6N L" w:hAnsi="小塚ゴシック Pr6N L" w:hint="eastAsia"/>
        <w:b/>
        <w:bCs/>
        <w:color w:val="0D0D0D"/>
        <w:sz w:val="18"/>
        <w:szCs w:val="18"/>
        <w:lang w:eastAsia="zh-CN"/>
      </w:rPr>
      <w:t>17</w:t>
    </w:r>
    <w:r w:rsidRPr="003D7667">
      <w:rPr>
        <w:rFonts w:ascii="小塚ゴシック Pr6N L" w:eastAsia="小塚ゴシック Pr6N L" w:hAnsi="小塚ゴシック Pr6N L" w:hint="eastAsia"/>
        <w:b/>
        <w:bCs/>
        <w:color w:val="0D0D0D"/>
        <w:sz w:val="18"/>
        <w:szCs w:val="18"/>
        <w:lang w:eastAsia="zh-CN"/>
      </w:rPr>
      <w:t xml:space="preserve">号　　　　　　　　　　　　　　　　　　　　　　　　　　        　　</w:t>
    </w:r>
    <w:r w:rsidR="003D7667">
      <w:rPr>
        <w:rFonts w:ascii="小塚ゴシック Pr6N L" w:eastAsia="小塚ゴシック Pr6N L" w:hAnsi="小塚ゴシック Pr6N L" w:hint="eastAsia"/>
        <w:b/>
        <w:bCs/>
        <w:color w:val="0D0D0D"/>
        <w:sz w:val="18"/>
        <w:szCs w:val="18"/>
        <w:lang w:eastAsia="zh-CN"/>
      </w:rPr>
      <w:t xml:space="preserve">　　　　</w:t>
    </w:r>
    <w:r w:rsidRPr="003D7667">
      <w:rPr>
        <w:rFonts w:ascii="小塚ゴシック Pr6N L" w:eastAsia="小塚ゴシック Pr6N L" w:hAnsi="小塚ゴシック Pr6N L" w:hint="eastAsia"/>
        <w:b/>
        <w:bCs/>
        <w:color w:val="0D0D0D"/>
        <w:sz w:val="18"/>
        <w:szCs w:val="18"/>
        <w:lang w:eastAsia="zh-CN"/>
      </w:rPr>
      <w:t xml:space="preserve">　20</w:t>
    </w:r>
    <w:r w:rsidR="0073439D" w:rsidRPr="003D7667">
      <w:rPr>
        <w:rFonts w:ascii="小塚ゴシック Pr6N L" w:eastAsia="小塚ゴシック Pr6N L" w:hAnsi="小塚ゴシック Pr6N L" w:hint="eastAsia"/>
        <w:b/>
        <w:bCs/>
        <w:color w:val="0D0D0D"/>
        <w:sz w:val="18"/>
        <w:szCs w:val="18"/>
        <w:lang w:eastAsia="zh-CN"/>
      </w:rPr>
      <w:t>20</w:t>
    </w:r>
    <w:r w:rsidRPr="003D7667">
      <w:rPr>
        <w:rFonts w:ascii="小塚ゴシック Pr6N L" w:eastAsia="小塚ゴシック Pr6N L" w:hAnsi="小塚ゴシック Pr6N L" w:hint="eastAsia"/>
        <w:b/>
        <w:bCs/>
        <w:color w:val="0D0D0D"/>
        <w:sz w:val="18"/>
        <w:szCs w:val="18"/>
        <w:lang w:eastAsia="zh-CN"/>
      </w:rPr>
      <w:t>年</w:t>
    </w:r>
    <w:r w:rsidR="0073439D" w:rsidRPr="003D7667">
      <w:rPr>
        <w:rFonts w:ascii="小塚ゴシック Pr6N L" w:eastAsia="小塚ゴシック Pr6N L" w:hAnsi="小塚ゴシック Pr6N L" w:hint="eastAsia"/>
        <w:b/>
        <w:bCs/>
        <w:color w:val="0D0D0D"/>
        <w:sz w:val="18"/>
        <w:szCs w:val="18"/>
        <w:lang w:eastAsia="zh-CN"/>
      </w:rPr>
      <w:t>3</w:t>
    </w:r>
    <w:r w:rsidRPr="003D7667">
      <w:rPr>
        <w:rFonts w:ascii="小塚ゴシック Pr6N L" w:eastAsia="小塚ゴシック Pr6N L" w:hAnsi="小塚ゴシック Pr6N L" w:hint="eastAsia"/>
        <w:b/>
        <w:bCs/>
        <w:color w:val="0D0D0D"/>
        <w:sz w:val="18"/>
        <w:szCs w:val="18"/>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BDD6" w14:textId="77777777" w:rsidR="001B0527" w:rsidRPr="003E4BA0" w:rsidRDefault="001B0527">
    <w:pPr>
      <w:pStyle w:val="a7"/>
      <w:rPr>
        <w:color w:val="0D0D0D"/>
        <w:sz w:val="20"/>
        <w:szCs w:val="20"/>
        <w:lang w:eastAsia="zh-CN"/>
      </w:rPr>
    </w:pPr>
    <w:r w:rsidRPr="003E4BA0">
      <w:rPr>
        <w:rFonts w:ascii="ＭＳ ゴシック" w:eastAsia="ＭＳ ゴシック" w:hAnsi="ＭＳ ゴシック" w:hint="eastAsia"/>
        <w:color w:val="0D0D0D"/>
        <w:sz w:val="20"/>
        <w:szCs w:val="20"/>
        <w:lang w:eastAsia="zh-CN"/>
      </w:rPr>
      <w:t xml:space="preserve">地区防災計画学会誌 </w:t>
    </w:r>
    <w:r>
      <w:rPr>
        <w:rFonts w:ascii="ＭＳ ゴシック" w:eastAsia="ＭＳ ゴシック" w:hAnsi="ＭＳ ゴシック" w:hint="eastAsia"/>
        <w:color w:val="0D0D0D"/>
        <w:sz w:val="20"/>
        <w:szCs w:val="20"/>
        <w:lang w:eastAsia="zh-CN"/>
      </w:rPr>
      <w:t>第〇</w:t>
    </w:r>
    <w:r w:rsidRPr="003E4BA0">
      <w:rPr>
        <w:rFonts w:ascii="ＭＳ ゴシック" w:eastAsia="ＭＳ ゴシック" w:hAnsi="ＭＳ ゴシック" w:hint="eastAsia"/>
        <w:color w:val="0D0D0D"/>
        <w:sz w:val="20"/>
        <w:szCs w:val="20"/>
        <w:lang w:eastAsia="zh-CN"/>
      </w:rPr>
      <w:t>号</w:t>
    </w:r>
    <w:r>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20"/>
        <w:szCs w:val="20"/>
        <w:lang w:eastAsia="zh-CN"/>
      </w:rPr>
      <w:t xml:space="preserve">　　　　　　　　　　　　　　　　　　　　        　　</w:t>
    </w:r>
    <w:r>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18"/>
        <w:szCs w:val="18"/>
        <w:lang w:eastAsia="zh-CN"/>
      </w:rPr>
      <w:t>201</w:t>
    </w:r>
    <w:r>
      <w:rPr>
        <w:rFonts w:ascii="ＭＳ ゴシック" w:eastAsia="ＭＳ ゴシック" w:hAnsi="ＭＳ ゴシック" w:hint="eastAsia"/>
        <w:color w:val="0D0D0D"/>
        <w:sz w:val="18"/>
        <w:szCs w:val="18"/>
        <w:lang w:eastAsia="zh-CN"/>
      </w:rPr>
      <w:t>5</w:t>
    </w:r>
    <w:r w:rsidRPr="003E4BA0">
      <w:rPr>
        <w:rFonts w:ascii="ＭＳ ゴシック" w:eastAsia="ＭＳ ゴシック" w:hAnsi="ＭＳ ゴシック" w:hint="eastAsia"/>
        <w:color w:val="0D0D0D"/>
        <w:sz w:val="18"/>
        <w:szCs w:val="18"/>
        <w:lang w:eastAsia="zh-CN"/>
      </w:rPr>
      <w:t>年</w:t>
    </w:r>
    <w:r>
      <w:rPr>
        <w:rFonts w:ascii="ＭＳ ゴシック" w:eastAsia="ＭＳ ゴシック" w:hAnsi="ＭＳ ゴシック" w:hint="eastAsia"/>
        <w:color w:val="0D0D0D"/>
        <w:sz w:val="18"/>
        <w:szCs w:val="18"/>
        <w:lang w:eastAsia="zh-CN"/>
      </w:rPr>
      <w:t>〇</w:t>
    </w:r>
    <w:r w:rsidRPr="003E4BA0">
      <w:rPr>
        <w:rFonts w:ascii="ＭＳ ゴシック" w:eastAsia="ＭＳ ゴシック" w:hAnsi="ＭＳ ゴシック" w:hint="eastAsia"/>
        <w:color w:val="0D0D0D"/>
        <w:sz w:val="18"/>
        <w:szCs w:val="18"/>
        <w:lang w:eastAsia="zh-CN"/>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A929" w14:textId="77777777" w:rsidR="002326DA" w:rsidRDefault="00655EEF">
    <w:pPr>
      <w:pStyle w:val="a7"/>
      <w:rPr>
        <w:lang w:eastAsia="zh-CN"/>
      </w:rPr>
    </w:pPr>
    <w:r>
      <w:rPr>
        <w:rFonts w:ascii="ＭＳ ゴシック" w:eastAsia="ＭＳ ゴシック" w:hAnsi="ＭＳ ゴシック" w:hint="eastAsia"/>
        <w:sz w:val="20"/>
        <w:szCs w:val="20"/>
        <w:lang w:eastAsia="zh-CN"/>
      </w:rPr>
      <w:t>地区防災計画</w:t>
    </w:r>
    <w:r w:rsidR="0056452B">
      <w:rPr>
        <w:rFonts w:ascii="ＭＳ ゴシック" w:eastAsia="ＭＳ ゴシック" w:hAnsi="ＭＳ ゴシック" w:hint="eastAsia"/>
        <w:sz w:val="20"/>
        <w:szCs w:val="20"/>
        <w:lang w:eastAsia="zh-CN"/>
      </w:rPr>
      <w:t xml:space="preserve">学会誌 </w:t>
    </w:r>
    <w:r>
      <w:rPr>
        <w:rFonts w:ascii="ＭＳ ゴシック" w:eastAsia="ＭＳ ゴシック" w:hAnsi="ＭＳ ゴシック" w:hint="eastAsia"/>
        <w:sz w:val="20"/>
        <w:szCs w:val="20"/>
        <w:lang w:eastAsia="zh-CN"/>
      </w:rPr>
      <w:t>１</w:t>
    </w:r>
    <w:r w:rsidR="0056452B">
      <w:rPr>
        <w:rFonts w:ascii="ＭＳ ゴシック" w:eastAsia="ＭＳ ゴシック" w:hAnsi="ＭＳ ゴシック" w:hint="eastAsia"/>
        <w:sz w:val="20"/>
        <w:szCs w:val="20"/>
        <w:lang w:eastAsia="zh-CN"/>
      </w:rPr>
      <w:t>巻</w:t>
    </w:r>
    <w:r>
      <w:rPr>
        <w:rFonts w:ascii="ＭＳ ゴシック" w:eastAsia="ＭＳ ゴシック" w:hAnsi="ＭＳ ゴシック" w:hint="eastAsia"/>
        <w:sz w:val="20"/>
        <w:szCs w:val="20"/>
        <w:lang w:eastAsia="zh-CN"/>
      </w:rPr>
      <w:t>１</w:t>
    </w:r>
    <w:r w:rsidR="0056452B">
      <w:rPr>
        <w:rFonts w:ascii="ＭＳ ゴシック" w:eastAsia="ＭＳ ゴシック" w:hAnsi="ＭＳ ゴシック" w:hint="eastAsia"/>
        <w:sz w:val="20"/>
        <w:szCs w:val="20"/>
        <w:lang w:eastAsia="zh-CN"/>
      </w:rPr>
      <w:t xml:space="preserve">号【研究論文】　　　　　　　　　　　　　　　　　　   　　</w:t>
    </w:r>
    <w:r>
      <w:rPr>
        <w:rFonts w:ascii="ＭＳ ゴシック" w:eastAsia="ＭＳ ゴシック" w:hAnsi="ＭＳ ゴシック" w:hint="eastAsia"/>
        <w:sz w:val="20"/>
        <w:szCs w:val="20"/>
        <w:lang w:eastAsia="zh-CN"/>
      </w:rPr>
      <w:t xml:space="preserve">　　　　　</w:t>
    </w:r>
    <w:r w:rsidR="0056452B">
      <w:rPr>
        <w:rFonts w:ascii="ＭＳ ゴシック" w:eastAsia="ＭＳ ゴシック" w:hAnsi="ＭＳ ゴシック" w:hint="eastAsia"/>
        <w:sz w:val="20"/>
        <w:szCs w:val="20"/>
        <w:lang w:eastAsia="zh-CN"/>
      </w:rPr>
      <w:t>201</w:t>
    </w:r>
    <w:r>
      <w:rPr>
        <w:rFonts w:ascii="ＭＳ ゴシック" w:eastAsia="ＭＳ ゴシック" w:hAnsi="ＭＳ ゴシック" w:hint="eastAsia"/>
        <w:sz w:val="20"/>
        <w:szCs w:val="20"/>
        <w:lang w:eastAsia="zh-CN"/>
      </w:rPr>
      <w:t>4</w:t>
    </w:r>
    <w:r w:rsidR="0056452B">
      <w:rPr>
        <w:rFonts w:ascii="ＭＳ ゴシック" w:eastAsia="ＭＳ ゴシック" w:hAnsi="ＭＳ ゴシック" w:hint="eastAsia"/>
        <w:sz w:val="20"/>
        <w:szCs w:val="20"/>
        <w:lang w:eastAsia="zh-CN"/>
      </w:rPr>
      <w:t>年</w:t>
    </w:r>
    <w:r>
      <w:rPr>
        <w:rFonts w:ascii="ＭＳ ゴシック" w:eastAsia="ＭＳ ゴシック" w:hAnsi="ＭＳ ゴシック" w:hint="eastAsia"/>
        <w:sz w:val="20"/>
        <w:szCs w:val="20"/>
        <w:lang w:eastAsia="zh-CN"/>
      </w:rPr>
      <w:t>８</w:t>
    </w:r>
    <w:r w:rsidR="0056452B">
      <w:rPr>
        <w:rFonts w:ascii="ＭＳ ゴシック" w:eastAsia="ＭＳ ゴシック" w:hAnsi="ＭＳ ゴシック" w:hint="eastAsia"/>
        <w:sz w:val="20"/>
        <w:szCs w:val="20"/>
        <w:lang w:eastAsia="zh-CN"/>
      </w:rPr>
      <w:t>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6F38" w14:textId="77777777" w:rsidR="00A92868" w:rsidRPr="003D7667" w:rsidRDefault="00B15BCE" w:rsidP="00B15BCE">
    <w:pPr>
      <w:pStyle w:val="a7"/>
      <w:rPr>
        <w:rFonts w:ascii="小塚ゴシック Pr6N L" w:eastAsia="小塚ゴシック Pr6N L" w:hAnsi="小塚ゴシック Pr6N L"/>
        <w:b/>
        <w:bCs/>
        <w:color w:val="0D0D0D"/>
        <w:sz w:val="18"/>
        <w:szCs w:val="18"/>
        <w:lang w:eastAsia="zh-CN"/>
      </w:rPr>
    </w:pPr>
    <w:r w:rsidRPr="003D7667">
      <w:rPr>
        <w:rFonts w:ascii="小塚ゴシック Pr6N L" w:eastAsia="小塚ゴシック Pr6N L" w:hAnsi="小塚ゴシック Pr6N L" w:hint="eastAsia"/>
        <w:b/>
        <w:bCs/>
        <w:color w:val="0D0D0D"/>
        <w:sz w:val="18"/>
        <w:szCs w:val="18"/>
        <w:lang w:eastAsia="zh-CN"/>
      </w:rPr>
      <w:t>地区防災計画学会誌 第</w:t>
    </w:r>
    <w:r w:rsidR="0073439D" w:rsidRPr="003D7667">
      <w:rPr>
        <w:rFonts w:ascii="小塚ゴシック Pr6N L" w:eastAsia="小塚ゴシック Pr6N L" w:hAnsi="小塚ゴシック Pr6N L" w:hint="eastAsia"/>
        <w:b/>
        <w:bCs/>
        <w:color w:val="0D0D0D"/>
        <w:sz w:val="18"/>
        <w:szCs w:val="18"/>
        <w:lang w:eastAsia="zh-CN"/>
      </w:rPr>
      <w:t>17</w:t>
    </w:r>
    <w:r w:rsidRPr="003D7667">
      <w:rPr>
        <w:rFonts w:ascii="小塚ゴシック Pr6N L" w:eastAsia="小塚ゴシック Pr6N L" w:hAnsi="小塚ゴシック Pr6N L" w:hint="eastAsia"/>
        <w:b/>
        <w:bCs/>
        <w:color w:val="0D0D0D"/>
        <w:sz w:val="18"/>
        <w:szCs w:val="18"/>
        <w:lang w:eastAsia="zh-CN"/>
      </w:rPr>
      <w:t xml:space="preserve">号　　</w:t>
    </w:r>
    <w:r w:rsidR="003D7667">
      <w:rPr>
        <w:rFonts w:ascii="小塚ゴシック Pr6N L" w:eastAsia="小塚ゴシック Pr6N L" w:hAnsi="小塚ゴシック Pr6N L" w:hint="eastAsia"/>
        <w:b/>
        <w:bCs/>
        <w:color w:val="0D0D0D"/>
        <w:sz w:val="18"/>
        <w:szCs w:val="18"/>
        <w:lang w:eastAsia="zh-CN"/>
      </w:rPr>
      <w:t xml:space="preserve">　　　　</w:t>
    </w:r>
    <w:r w:rsidRPr="003D7667">
      <w:rPr>
        <w:rFonts w:ascii="小塚ゴシック Pr6N L" w:eastAsia="小塚ゴシック Pr6N L" w:hAnsi="小塚ゴシック Pr6N L" w:hint="eastAsia"/>
        <w:b/>
        <w:bCs/>
        <w:color w:val="0D0D0D"/>
        <w:sz w:val="18"/>
        <w:szCs w:val="18"/>
        <w:lang w:eastAsia="zh-CN"/>
      </w:rPr>
      <w:t xml:space="preserve">　　　　　　　　　　　　　　　　　　　　　　　　        　　　20</w:t>
    </w:r>
    <w:r w:rsidR="0073439D" w:rsidRPr="003D7667">
      <w:rPr>
        <w:rFonts w:ascii="小塚ゴシック Pr6N L" w:eastAsia="小塚ゴシック Pr6N L" w:hAnsi="小塚ゴシック Pr6N L" w:hint="eastAsia"/>
        <w:b/>
        <w:bCs/>
        <w:color w:val="0D0D0D"/>
        <w:sz w:val="18"/>
        <w:szCs w:val="18"/>
        <w:lang w:eastAsia="zh-CN"/>
      </w:rPr>
      <w:t>20</w:t>
    </w:r>
    <w:r w:rsidRPr="003D7667">
      <w:rPr>
        <w:rFonts w:ascii="小塚ゴシック Pr6N L" w:eastAsia="小塚ゴシック Pr6N L" w:hAnsi="小塚ゴシック Pr6N L" w:hint="eastAsia"/>
        <w:b/>
        <w:bCs/>
        <w:color w:val="0D0D0D"/>
        <w:sz w:val="18"/>
        <w:szCs w:val="18"/>
        <w:lang w:eastAsia="zh-CN"/>
      </w:rPr>
      <w:t>年</w:t>
    </w:r>
    <w:r w:rsidR="0073439D" w:rsidRPr="003D7667">
      <w:rPr>
        <w:rFonts w:ascii="小塚ゴシック Pr6N L" w:eastAsia="小塚ゴシック Pr6N L" w:hAnsi="小塚ゴシック Pr6N L" w:hint="eastAsia"/>
        <w:b/>
        <w:bCs/>
        <w:color w:val="0D0D0D"/>
        <w:sz w:val="18"/>
        <w:szCs w:val="18"/>
        <w:lang w:eastAsia="zh-CN"/>
      </w:rPr>
      <w:t>3</w:t>
    </w:r>
    <w:r w:rsidRPr="003D7667">
      <w:rPr>
        <w:rFonts w:ascii="小塚ゴシック Pr6N L" w:eastAsia="小塚ゴシック Pr6N L" w:hAnsi="小塚ゴシック Pr6N L" w:hint="eastAsia"/>
        <w:b/>
        <w:bCs/>
        <w:color w:val="0D0D0D"/>
        <w:sz w:val="18"/>
        <w:szCs w:val="18"/>
        <w:lang w:eastAsia="zh-CN"/>
      </w:rPr>
      <w:t>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2640" w14:textId="77777777" w:rsidR="00FB1911" w:rsidRPr="003E4BA0" w:rsidRDefault="00655EEF">
    <w:pPr>
      <w:pStyle w:val="a7"/>
      <w:rPr>
        <w:color w:val="0D0D0D"/>
        <w:sz w:val="20"/>
        <w:szCs w:val="20"/>
        <w:lang w:eastAsia="zh-CN"/>
      </w:rPr>
    </w:pPr>
    <w:r w:rsidRPr="003E4BA0">
      <w:rPr>
        <w:rFonts w:ascii="ＭＳ ゴシック" w:eastAsia="ＭＳ ゴシック" w:hAnsi="ＭＳ ゴシック" w:hint="eastAsia"/>
        <w:color w:val="0D0D0D"/>
        <w:sz w:val="20"/>
        <w:szCs w:val="20"/>
        <w:lang w:eastAsia="zh-CN"/>
      </w:rPr>
      <w:t>地区防災計画</w:t>
    </w:r>
    <w:r w:rsidR="0056452B" w:rsidRPr="003E4BA0">
      <w:rPr>
        <w:rFonts w:ascii="ＭＳ ゴシック" w:eastAsia="ＭＳ ゴシック" w:hAnsi="ＭＳ ゴシック" w:hint="eastAsia"/>
        <w:color w:val="0D0D0D"/>
        <w:sz w:val="20"/>
        <w:szCs w:val="20"/>
        <w:lang w:eastAsia="zh-CN"/>
      </w:rPr>
      <w:t xml:space="preserve">学会誌 </w:t>
    </w:r>
    <w:r w:rsidR="00A92868">
      <w:rPr>
        <w:rFonts w:ascii="ＭＳ ゴシック" w:eastAsia="ＭＳ ゴシック" w:hAnsi="ＭＳ ゴシック" w:hint="eastAsia"/>
        <w:color w:val="0D0D0D"/>
        <w:sz w:val="20"/>
        <w:szCs w:val="20"/>
        <w:lang w:eastAsia="zh-CN"/>
      </w:rPr>
      <w:t>第〇</w:t>
    </w:r>
    <w:r w:rsidR="0056452B" w:rsidRPr="003E4BA0">
      <w:rPr>
        <w:rFonts w:ascii="ＭＳ ゴシック" w:eastAsia="ＭＳ ゴシック" w:hAnsi="ＭＳ ゴシック" w:hint="eastAsia"/>
        <w:color w:val="0D0D0D"/>
        <w:sz w:val="20"/>
        <w:szCs w:val="20"/>
        <w:lang w:eastAsia="zh-CN"/>
      </w:rPr>
      <w:t>号</w:t>
    </w:r>
    <w:r w:rsidR="00A92868">
      <w:rPr>
        <w:rFonts w:ascii="ＭＳ ゴシック" w:eastAsia="ＭＳ ゴシック" w:hAnsi="ＭＳ ゴシック" w:hint="eastAsia"/>
        <w:color w:val="0D0D0D"/>
        <w:sz w:val="20"/>
        <w:szCs w:val="20"/>
        <w:lang w:eastAsia="zh-CN"/>
      </w:rPr>
      <w:t xml:space="preserve">　　　　　　</w:t>
    </w:r>
    <w:r w:rsidR="0056452B" w:rsidRPr="003E4BA0">
      <w:rPr>
        <w:rFonts w:ascii="ＭＳ ゴシック" w:eastAsia="ＭＳ ゴシック" w:hAnsi="ＭＳ ゴシック" w:hint="eastAsia"/>
        <w:color w:val="0D0D0D"/>
        <w:sz w:val="20"/>
        <w:szCs w:val="20"/>
        <w:lang w:eastAsia="zh-CN"/>
      </w:rPr>
      <w:t xml:space="preserve">　　　　　　　　　　　　　　　　　　　　   </w:t>
    </w:r>
    <w:r w:rsidRPr="003E4BA0">
      <w:rPr>
        <w:rFonts w:ascii="ＭＳ ゴシック" w:eastAsia="ＭＳ ゴシック" w:hAnsi="ＭＳ ゴシック" w:hint="eastAsia"/>
        <w:color w:val="0D0D0D"/>
        <w:sz w:val="20"/>
        <w:szCs w:val="20"/>
        <w:lang w:eastAsia="zh-CN"/>
      </w:rPr>
      <w:t xml:space="preserve">     　　</w:t>
    </w:r>
    <w:r w:rsidR="00A92868">
      <w:rPr>
        <w:rFonts w:ascii="ＭＳ ゴシック" w:eastAsia="ＭＳ ゴシック" w:hAnsi="ＭＳ ゴシック" w:hint="eastAsia"/>
        <w:color w:val="0D0D0D"/>
        <w:sz w:val="20"/>
        <w:szCs w:val="20"/>
        <w:lang w:eastAsia="zh-CN"/>
      </w:rPr>
      <w:t xml:space="preserve">　</w:t>
    </w:r>
    <w:r w:rsidR="0056452B" w:rsidRPr="003E4BA0">
      <w:rPr>
        <w:rFonts w:ascii="ＭＳ ゴシック" w:eastAsia="ＭＳ ゴシック" w:hAnsi="ＭＳ ゴシック" w:hint="eastAsia"/>
        <w:color w:val="0D0D0D"/>
        <w:sz w:val="18"/>
        <w:szCs w:val="18"/>
        <w:lang w:eastAsia="zh-CN"/>
      </w:rPr>
      <w:t>201</w:t>
    </w:r>
    <w:r w:rsidR="00A92868">
      <w:rPr>
        <w:rFonts w:ascii="ＭＳ ゴシック" w:eastAsia="ＭＳ ゴシック" w:hAnsi="ＭＳ ゴシック" w:hint="eastAsia"/>
        <w:color w:val="0D0D0D"/>
        <w:sz w:val="18"/>
        <w:szCs w:val="18"/>
        <w:lang w:eastAsia="zh-CN"/>
      </w:rPr>
      <w:t>5</w:t>
    </w:r>
    <w:r w:rsidR="0056452B" w:rsidRPr="003E4BA0">
      <w:rPr>
        <w:rFonts w:ascii="ＭＳ ゴシック" w:eastAsia="ＭＳ ゴシック" w:hAnsi="ＭＳ ゴシック" w:hint="eastAsia"/>
        <w:color w:val="0D0D0D"/>
        <w:sz w:val="18"/>
        <w:szCs w:val="18"/>
        <w:lang w:eastAsia="zh-CN"/>
      </w:rPr>
      <w:t>年</w:t>
    </w:r>
    <w:r w:rsidR="00A92868">
      <w:rPr>
        <w:rFonts w:ascii="ＭＳ ゴシック" w:eastAsia="ＭＳ ゴシック" w:hAnsi="ＭＳ ゴシック" w:hint="eastAsia"/>
        <w:color w:val="0D0D0D"/>
        <w:sz w:val="18"/>
        <w:szCs w:val="18"/>
        <w:lang w:eastAsia="zh-CN"/>
      </w:rPr>
      <w:t>〇</w:t>
    </w:r>
    <w:r w:rsidR="0056452B" w:rsidRPr="003E4BA0">
      <w:rPr>
        <w:rFonts w:ascii="ＭＳ ゴシック" w:eastAsia="ＭＳ ゴシック" w:hAnsi="ＭＳ ゴシック" w:hint="eastAsia"/>
        <w:color w:val="0D0D0D"/>
        <w:sz w:val="18"/>
        <w:szCs w:val="18"/>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211"/>
  <w:drawingGridVerticalSpacing w:val="160"/>
  <w:displayHorizontalDrawingGridEvery w:val="0"/>
  <w:displayVerticalDrawingGridEvery w:val="2"/>
  <w:characterSpacingControl w:val="compressPunctuation"/>
  <w:hdrShapeDefaults>
    <o:shapedefaults v:ext="edit" spidmax="2049" fill="f" fillcolor="white" stroke="f">
      <v:fill color="white" on="f"/>
      <v:stroke on="f"/>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F16"/>
    <w:rsid w:val="00011B5F"/>
    <w:rsid w:val="000139C2"/>
    <w:rsid w:val="00015478"/>
    <w:rsid w:val="000154C8"/>
    <w:rsid w:val="00022357"/>
    <w:rsid w:val="000224A3"/>
    <w:rsid w:val="00022909"/>
    <w:rsid w:val="00025EE1"/>
    <w:rsid w:val="000262E0"/>
    <w:rsid w:val="000311F4"/>
    <w:rsid w:val="00036358"/>
    <w:rsid w:val="00037E77"/>
    <w:rsid w:val="00041727"/>
    <w:rsid w:val="00041A5F"/>
    <w:rsid w:val="00041F6A"/>
    <w:rsid w:val="0004218B"/>
    <w:rsid w:val="0004226B"/>
    <w:rsid w:val="00047307"/>
    <w:rsid w:val="0005072A"/>
    <w:rsid w:val="00050D37"/>
    <w:rsid w:val="00052D6C"/>
    <w:rsid w:val="00057C0C"/>
    <w:rsid w:val="00063459"/>
    <w:rsid w:val="0006455A"/>
    <w:rsid w:val="000655E4"/>
    <w:rsid w:val="0006685A"/>
    <w:rsid w:val="00067710"/>
    <w:rsid w:val="0007123E"/>
    <w:rsid w:val="00071F39"/>
    <w:rsid w:val="00072308"/>
    <w:rsid w:val="00073D0A"/>
    <w:rsid w:val="000766A6"/>
    <w:rsid w:val="000770C3"/>
    <w:rsid w:val="0008151B"/>
    <w:rsid w:val="000827F0"/>
    <w:rsid w:val="000851DD"/>
    <w:rsid w:val="00085D18"/>
    <w:rsid w:val="00087194"/>
    <w:rsid w:val="000A7A75"/>
    <w:rsid w:val="000B1E03"/>
    <w:rsid w:val="000B2E10"/>
    <w:rsid w:val="000B49C2"/>
    <w:rsid w:val="000B6856"/>
    <w:rsid w:val="000C1A56"/>
    <w:rsid w:val="000C5AD1"/>
    <w:rsid w:val="000D2973"/>
    <w:rsid w:val="000D2E00"/>
    <w:rsid w:val="000D415E"/>
    <w:rsid w:val="000D5533"/>
    <w:rsid w:val="000D68D2"/>
    <w:rsid w:val="000D71F0"/>
    <w:rsid w:val="000D7BC4"/>
    <w:rsid w:val="000E098C"/>
    <w:rsid w:val="000E0A67"/>
    <w:rsid w:val="000F1E75"/>
    <w:rsid w:val="000F200E"/>
    <w:rsid w:val="000F3537"/>
    <w:rsid w:val="000F71A5"/>
    <w:rsid w:val="00101593"/>
    <w:rsid w:val="00103A0F"/>
    <w:rsid w:val="00105560"/>
    <w:rsid w:val="001074B9"/>
    <w:rsid w:val="00110451"/>
    <w:rsid w:val="00110455"/>
    <w:rsid w:val="0011362C"/>
    <w:rsid w:val="001144C3"/>
    <w:rsid w:val="00114D7A"/>
    <w:rsid w:val="00117C75"/>
    <w:rsid w:val="001226D5"/>
    <w:rsid w:val="001247FF"/>
    <w:rsid w:val="0012658E"/>
    <w:rsid w:val="00126D4C"/>
    <w:rsid w:val="001313DB"/>
    <w:rsid w:val="00134DCB"/>
    <w:rsid w:val="001377FD"/>
    <w:rsid w:val="00140E76"/>
    <w:rsid w:val="001436C6"/>
    <w:rsid w:val="001451C9"/>
    <w:rsid w:val="001461E5"/>
    <w:rsid w:val="00152E9F"/>
    <w:rsid w:val="00153014"/>
    <w:rsid w:val="00153FC4"/>
    <w:rsid w:val="0016250B"/>
    <w:rsid w:val="00177312"/>
    <w:rsid w:val="0017735E"/>
    <w:rsid w:val="001804D4"/>
    <w:rsid w:val="00181883"/>
    <w:rsid w:val="001822E9"/>
    <w:rsid w:val="00183A43"/>
    <w:rsid w:val="00184AE6"/>
    <w:rsid w:val="00191507"/>
    <w:rsid w:val="00192EA8"/>
    <w:rsid w:val="00193457"/>
    <w:rsid w:val="001955FE"/>
    <w:rsid w:val="001A05CD"/>
    <w:rsid w:val="001A1182"/>
    <w:rsid w:val="001A3588"/>
    <w:rsid w:val="001A3C93"/>
    <w:rsid w:val="001B0527"/>
    <w:rsid w:val="001B09F8"/>
    <w:rsid w:val="001B2375"/>
    <w:rsid w:val="001B2982"/>
    <w:rsid w:val="001B5C90"/>
    <w:rsid w:val="001B6363"/>
    <w:rsid w:val="001B73A4"/>
    <w:rsid w:val="001C0034"/>
    <w:rsid w:val="001C0B1C"/>
    <w:rsid w:val="001C0FAF"/>
    <w:rsid w:val="001C2D1D"/>
    <w:rsid w:val="001C448C"/>
    <w:rsid w:val="001C56BA"/>
    <w:rsid w:val="001C785F"/>
    <w:rsid w:val="001D11D2"/>
    <w:rsid w:val="001D1AAF"/>
    <w:rsid w:val="001D28BD"/>
    <w:rsid w:val="001D2C5C"/>
    <w:rsid w:val="001D4194"/>
    <w:rsid w:val="001D6A55"/>
    <w:rsid w:val="001D6A71"/>
    <w:rsid w:val="001E27D4"/>
    <w:rsid w:val="001E3BAD"/>
    <w:rsid w:val="001E5C2C"/>
    <w:rsid w:val="001E6FB3"/>
    <w:rsid w:val="001F09E2"/>
    <w:rsid w:val="001F5EB0"/>
    <w:rsid w:val="00202053"/>
    <w:rsid w:val="0020418E"/>
    <w:rsid w:val="00207A9F"/>
    <w:rsid w:val="00210DD6"/>
    <w:rsid w:val="002112A5"/>
    <w:rsid w:val="00211AB6"/>
    <w:rsid w:val="0021392A"/>
    <w:rsid w:val="00217A04"/>
    <w:rsid w:val="00217B2A"/>
    <w:rsid w:val="002219D8"/>
    <w:rsid w:val="00222D61"/>
    <w:rsid w:val="00225C78"/>
    <w:rsid w:val="00227F56"/>
    <w:rsid w:val="002326DA"/>
    <w:rsid w:val="00233F68"/>
    <w:rsid w:val="00234458"/>
    <w:rsid w:val="00234C2B"/>
    <w:rsid w:val="00236874"/>
    <w:rsid w:val="00240DFD"/>
    <w:rsid w:val="00241FC9"/>
    <w:rsid w:val="0024244E"/>
    <w:rsid w:val="00243335"/>
    <w:rsid w:val="00243415"/>
    <w:rsid w:val="00245F43"/>
    <w:rsid w:val="00246092"/>
    <w:rsid w:val="0024755F"/>
    <w:rsid w:val="002502F3"/>
    <w:rsid w:val="0025285E"/>
    <w:rsid w:val="00254885"/>
    <w:rsid w:val="002576B5"/>
    <w:rsid w:val="002634E5"/>
    <w:rsid w:val="002668B4"/>
    <w:rsid w:val="00272F0C"/>
    <w:rsid w:val="00277750"/>
    <w:rsid w:val="00277D13"/>
    <w:rsid w:val="00282316"/>
    <w:rsid w:val="0028239D"/>
    <w:rsid w:val="002825B7"/>
    <w:rsid w:val="00283DD1"/>
    <w:rsid w:val="00285BC9"/>
    <w:rsid w:val="00285E3A"/>
    <w:rsid w:val="002912AA"/>
    <w:rsid w:val="002917CF"/>
    <w:rsid w:val="002923EA"/>
    <w:rsid w:val="00293CC1"/>
    <w:rsid w:val="00295D37"/>
    <w:rsid w:val="00295E37"/>
    <w:rsid w:val="00296D4F"/>
    <w:rsid w:val="00297E3E"/>
    <w:rsid w:val="002A09DA"/>
    <w:rsid w:val="002A0E06"/>
    <w:rsid w:val="002A21C4"/>
    <w:rsid w:val="002A2AD8"/>
    <w:rsid w:val="002A2D6C"/>
    <w:rsid w:val="002A5781"/>
    <w:rsid w:val="002B0204"/>
    <w:rsid w:val="002B329F"/>
    <w:rsid w:val="002B393A"/>
    <w:rsid w:val="002B56BB"/>
    <w:rsid w:val="002B6331"/>
    <w:rsid w:val="002B6EB5"/>
    <w:rsid w:val="002B7361"/>
    <w:rsid w:val="002C2AED"/>
    <w:rsid w:val="002D2C7D"/>
    <w:rsid w:val="002D59FB"/>
    <w:rsid w:val="002E0EC4"/>
    <w:rsid w:val="002E1531"/>
    <w:rsid w:val="002E18B7"/>
    <w:rsid w:val="002E3671"/>
    <w:rsid w:val="002E50D5"/>
    <w:rsid w:val="002F11CE"/>
    <w:rsid w:val="002F14A9"/>
    <w:rsid w:val="002F2255"/>
    <w:rsid w:val="002F2E24"/>
    <w:rsid w:val="002F450A"/>
    <w:rsid w:val="002F4DCA"/>
    <w:rsid w:val="002F5FB0"/>
    <w:rsid w:val="002F6905"/>
    <w:rsid w:val="002F6E23"/>
    <w:rsid w:val="0030231F"/>
    <w:rsid w:val="0030300E"/>
    <w:rsid w:val="0030392B"/>
    <w:rsid w:val="003072BD"/>
    <w:rsid w:val="00307A21"/>
    <w:rsid w:val="00316337"/>
    <w:rsid w:val="00316436"/>
    <w:rsid w:val="00316E18"/>
    <w:rsid w:val="00320E6C"/>
    <w:rsid w:val="00324940"/>
    <w:rsid w:val="00326CF4"/>
    <w:rsid w:val="003278D3"/>
    <w:rsid w:val="003278ED"/>
    <w:rsid w:val="00332398"/>
    <w:rsid w:val="00333459"/>
    <w:rsid w:val="00333D66"/>
    <w:rsid w:val="00335F03"/>
    <w:rsid w:val="00341191"/>
    <w:rsid w:val="003454AB"/>
    <w:rsid w:val="00345D84"/>
    <w:rsid w:val="00351AA5"/>
    <w:rsid w:val="00352431"/>
    <w:rsid w:val="00352DA2"/>
    <w:rsid w:val="00355545"/>
    <w:rsid w:val="00355746"/>
    <w:rsid w:val="003577D7"/>
    <w:rsid w:val="00361D94"/>
    <w:rsid w:val="00361FC1"/>
    <w:rsid w:val="003649DF"/>
    <w:rsid w:val="00365685"/>
    <w:rsid w:val="003661D5"/>
    <w:rsid w:val="00366C31"/>
    <w:rsid w:val="0037099C"/>
    <w:rsid w:val="00371F6B"/>
    <w:rsid w:val="003735A3"/>
    <w:rsid w:val="00373C58"/>
    <w:rsid w:val="00375B27"/>
    <w:rsid w:val="003806FF"/>
    <w:rsid w:val="003833D2"/>
    <w:rsid w:val="0039096A"/>
    <w:rsid w:val="00391F12"/>
    <w:rsid w:val="0039344A"/>
    <w:rsid w:val="00393BBE"/>
    <w:rsid w:val="0039414D"/>
    <w:rsid w:val="00394509"/>
    <w:rsid w:val="00394C85"/>
    <w:rsid w:val="00395FF8"/>
    <w:rsid w:val="0039773C"/>
    <w:rsid w:val="003A0600"/>
    <w:rsid w:val="003A2C58"/>
    <w:rsid w:val="003A336A"/>
    <w:rsid w:val="003A4B60"/>
    <w:rsid w:val="003B027B"/>
    <w:rsid w:val="003B0623"/>
    <w:rsid w:val="003B0767"/>
    <w:rsid w:val="003B1E48"/>
    <w:rsid w:val="003B471E"/>
    <w:rsid w:val="003C184E"/>
    <w:rsid w:val="003C51C3"/>
    <w:rsid w:val="003C5B65"/>
    <w:rsid w:val="003C66AE"/>
    <w:rsid w:val="003C7452"/>
    <w:rsid w:val="003D109D"/>
    <w:rsid w:val="003D112A"/>
    <w:rsid w:val="003D1790"/>
    <w:rsid w:val="003D3A4F"/>
    <w:rsid w:val="003D7667"/>
    <w:rsid w:val="003E4BA0"/>
    <w:rsid w:val="003E6CE2"/>
    <w:rsid w:val="003F3867"/>
    <w:rsid w:val="0040023F"/>
    <w:rsid w:val="00401A6A"/>
    <w:rsid w:val="004047CD"/>
    <w:rsid w:val="00406D14"/>
    <w:rsid w:val="00410453"/>
    <w:rsid w:val="0041111F"/>
    <w:rsid w:val="004120FF"/>
    <w:rsid w:val="004163B9"/>
    <w:rsid w:val="00417F56"/>
    <w:rsid w:val="00420973"/>
    <w:rsid w:val="0042291D"/>
    <w:rsid w:val="00423716"/>
    <w:rsid w:val="004240CE"/>
    <w:rsid w:val="00424B52"/>
    <w:rsid w:val="00425132"/>
    <w:rsid w:val="0042694F"/>
    <w:rsid w:val="004310FE"/>
    <w:rsid w:val="00431EE2"/>
    <w:rsid w:val="004412C5"/>
    <w:rsid w:val="00446198"/>
    <w:rsid w:val="00447206"/>
    <w:rsid w:val="004511F0"/>
    <w:rsid w:val="00453A31"/>
    <w:rsid w:val="00463542"/>
    <w:rsid w:val="00464226"/>
    <w:rsid w:val="0047407D"/>
    <w:rsid w:val="00475663"/>
    <w:rsid w:val="004762F4"/>
    <w:rsid w:val="00490A1C"/>
    <w:rsid w:val="00494C55"/>
    <w:rsid w:val="00496D8D"/>
    <w:rsid w:val="00496FCD"/>
    <w:rsid w:val="004A09FD"/>
    <w:rsid w:val="004A3665"/>
    <w:rsid w:val="004B2E73"/>
    <w:rsid w:val="004B305A"/>
    <w:rsid w:val="004B31B3"/>
    <w:rsid w:val="004B36E2"/>
    <w:rsid w:val="004B4E87"/>
    <w:rsid w:val="004B626D"/>
    <w:rsid w:val="004B6CE0"/>
    <w:rsid w:val="004E60E8"/>
    <w:rsid w:val="004F2BF0"/>
    <w:rsid w:val="004F33EE"/>
    <w:rsid w:val="004F69D7"/>
    <w:rsid w:val="004F72FE"/>
    <w:rsid w:val="00500189"/>
    <w:rsid w:val="00501D35"/>
    <w:rsid w:val="005120EA"/>
    <w:rsid w:val="0051304C"/>
    <w:rsid w:val="0051358D"/>
    <w:rsid w:val="00513700"/>
    <w:rsid w:val="00520033"/>
    <w:rsid w:val="005226D6"/>
    <w:rsid w:val="0052317F"/>
    <w:rsid w:val="0052580A"/>
    <w:rsid w:val="00526177"/>
    <w:rsid w:val="0052704F"/>
    <w:rsid w:val="0053373C"/>
    <w:rsid w:val="0053508B"/>
    <w:rsid w:val="0053554D"/>
    <w:rsid w:val="00535BBB"/>
    <w:rsid w:val="0053669F"/>
    <w:rsid w:val="005376CB"/>
    <w:rsid w:val="005416B8"/>
    <w:rsid w:val="0054388F"/>
    <w:rsid w:val="00551361"/>
    <w:rsid w:val="005542E8"/>
    <w:rsid w:val="0055670B"/>
    <w:rsid w:val="00562B8A"/>
    <w:rsid w:val="005636F6"/>
    <w:rsid w:val="005640B5"/>
    <w:rsid w:val="0056452B"/>
    <w:rsid w:val="005712B4"/>
    <w:rsid w:val="005728C6"/>
    <w:rsid w:val="0057550A"/>
    <w:rsid w:val="00581C8E"/>
    <w:rsid w:val="00582226"/>
    <w:rsid w:val="0058652E"/>
    <w:rsid w:val="00587CCE"/>
    <w:rsid w:val="00590882"/>
    <w:rsid w:val="00590C0E"/>
    <w:rsid w:val="00593EDD"/>
    <w:rsid w:val="005A069B"/>
    <w:rsid w:val="005A18ED"/>
    <w:rsid w:val="005A1E22"/>
    <w:rsid w:val="005A7548"/>
    <w:rsid w:val="005B170B"/>
    <w:rsid w:val="005B180F"/>
    <w:rsid w:val="005B1DA1"/>
    <w:rsid w:val="005B31F1"/>
    <w:rsid w:val="005B406C"/>
    <w:rsid w:val="005B4518"/>
    <w:rsid w:val="005B6389"/>
    <w:rsid w:val="005C0C15"/>
    <w:rsid w:val="005C20F3"/>
    <w:rsid w:val="005C26CF"/>
    <w:rsid w:val="005C2775"/>
    <w:rsid w:val="005C2BB5"/>
    <w:rsid w:val="005C380D"/>
    <w:rsid w:val="005C55E5"/>
    <w:rsid w:val="005C7975"/>
    <w:rsid w:val="005D4232"/>
    <w:rsid w:val="005D5CF6"/>
    <w:rsid w:val="005E0DA9"/>
    <w:rsid w:val="005E4944"/>
    <w:rsid w:val="005E54BA"/>
    <w:rsid w:val="005E686C"/>
    <w:rsid w:val="005E6F25"/>
    <w:rsid w:val="005F0F97"/>
    <w:rsid w:val="005F6568"/>
    <w:rsid w:val="005F6779"/>
    <w:rsid w:val="005F6A5A"/>
    <w:rsid w:val="0060082A"/>
    <w:rsid w:val="0060724F"/>
    <w:rsid w:val="00610272"/>
    <w:rsid w:val="00611764"/>
    <w:rsid w:val="006122C2"/>
    <w:rsid w:val="00614268"/>
    <w:rsid w:val="00614346"/>
    <w:rsid w:val="00614C10"/>
    <w:rsid w:val="0062013A"/>
    <w:rsid w:val="006203C5"/>
    <w:rsid w:val="00620546"/>
    <w:rsid w:val="00621004"/>
    <w:rsid w:val="0062549C"/>
    <w:rsid w:val="006269C0"/>
    <w:rsid w:val="00627168"/>
    <w:rsid w:val="006317D0"/>
    <w:rsid w:val="00632153"/>
    <w:rsid w:val="006321B5"/>
    <w:rsid w:val="0063256D"/>
    <w:rsid w:val="00633039"/>
    <w:rsid w:val="00634147"/>
    <w:rsid w:val="00637304"/>
    <w:rsid w:val="0064064F"/>
    <w:rsid w:val="00645FF2"/>
    <w:rsid w:val="0064711A"/>
    <w:rsid w:val="006476AA"/>
    <w:rsid w:val="00652090"/>
    <w:rsid w:val="00652C5C"/>
    <w:rsid w:val="00654C49"/>
    <w:rsid w:val="00655EEF"/>
    <w:rsid w:val="0067061E"/>
    <w:rsid w:val="006708A8"/>
    <w:rsid w:val="00675832"/>
    <w:rsid w:val="0067596F"/>
    <w:rsid w:val="0067722C"/>
    <w:rsid w:val="00677BF0"/>
    <w:rsid w:val="00684D37"/>
    <w:rsid w:val="006853DB"/>
    <w:rsid w:val="006916AA"/>
    <w:rsid w:val="00696DCA"/>
    <w:rsid w:val="006A0533"/>
    <w:rsid w:val="006A0FA3"/>
    <w:rsid w:val="006A49E9"/>
    <w:rsid w:val="006A5CB3"/>
    <w:rsid w:val="006A732C"/>
    <w:rsid w:val="006B2514"/>
    <w:rsid w:val="006B40D7"/>
    <w:rsid w:val="006B5775"/>
    <w:rsid w:val="006C1E16"/>
    <w:rsid w:val="006C36A4"/>
    <w:rsid w:val="006C5F7E"/>
    <w:rsid w:val="006D1D63"/>
    <w:rsid w:val="006D37AA"/>
    <w:rsid w:val="006E091F"/>
    <w:rsid w:val="006E4B23"/>
    <w:rsid w:val="006E5D21"/>
    <w:rsid w:val="006E6BE3"/>
    <w:rsid w:val="006E6F82"/>
    <w:rsid w:val="006E70F8"/>
    <w:rsid w:val="006E7B08"/>
    <w:rsid w:val="006F0299"/>
    <w:rsid w:val="006F0F74"/>
    <w:rsid w:val="006F1186"/>
    <w:rsid w:val="006F6CCE"/>
    <w:rsid w:val="006F7360"/>
    <w:rsid w:val="006F776A"/>
    <w:rsid w:val="006F7828"/>
    <w:rsid w:val="00700664"/>
    <w:rsid w:val="00702FB1"/>
    <w:rsid w:val="00703AEB"/>
    <w:rsid w:val="00705918"/>
    <w:rsid w:val="0070746E"/>
    <w:rsid w:val="00707555"/>
    <w:rsid w:val="00707F5C"/>
    <w:rsid w:val="00710974"/>
    <w:rsid w:val="00710FDD"/>
    <w:rsid w:val="0071175F"/>
    <w:rsid w:val="0071353F"/>
    <w:rsid w:val="0071554D"/>
    <w:rsid w:val="00721D64"/>
    <w:rsid w:val="0072671A"/>
    <w:rsid w:val="00726C13"/>
    <w:rsid w:val="0072771A"/>
    <w:rsid w:val="007322C2"/>
    <w:rsid w:val="0073439D"/>
    <w:rsid w:val="00735906"/>
    <w:rsid w:val="007439C2"/>
    <w:rsid w:val="00743EA3"/>
    <w:rsid w:val="007473C9"/>
    <w:rsid w:val="00750525"/>
    <w:rsid w:val="00752392"/>
    <w:rsid w:val="00752E26"/>
    <w:rsid w:val="00756564"/>
    <w:rsid w:val="0075657E"/>
    <w:rsid w:val="007579DB"/>
    <w:rsid w:val="00757F30"/>
    <w:rsid w:val="007606DD"/>
    <w:rsid w:val="00761E0F"/>
    <w:rsid w:val="0076296F"/>
    <w:rsid w:val="00772E15"/>
    <w:rsid w:val="00775B48"/>
    <w:rsid w:val="00776488"/>
    <w:rsid w:val="00776A78"/>
    <w:rsid w:val="00777A3D"/>
    <w:rsid w:val="00777CCD"/>
    <w:rsid w:val="00781B59"/>
    <w:rsid w:val="00781F1D"/>
    <w:rsid w:val="00785536"/>
    <w:rsid w:val="00791AC8"/>
    <w:rsid w:val="007935DF"/>
    <w:rsid w:val="007965D3"/>
    <w:rsid w:val="007966FB"/>
    <w:rsid w:val="00796B17"/>
    <w:rsid w:val="00797337"/>
    <w:rsid w:val="007A00C8"/>
    <w:rsid w:val="007A0130"/>
    <w:rsid w:val="007A063E"/>
    <w:rsid w:val="007A30F5"/>
    <w:rsid w:val="007A38DC"/>
    <w:rsid w:val="007A474A"/>
    <w:rsid w:val="007A598C"/>
    <w:rsid w:val="007A5BF8"/>
    <w:rsid w:val="007A5C84"/>
    <w:rsid w:val="007A757F"/>
    <w:rsid w:val="007B7CE1"/>
    <w:rsid w:val="007C0F87"/>
    <w:rsid w:val="007D162D"/>
    <w:rsid w:val="007D2E63"/>
    <w:rsid w:val="007D7797"/>
    <w:rsid w:val="007E236C"/>
    <w:rsid w:val="007E353E"/>
    <w:rsid w:val="007E427E"/>
    <w:rsid w:val="007E7400"/>
    <w:rsid w:val="007F36A5"/>
    <w:rsid w:val="007F5304"/>
    <w:rsid w:val="007F6028"/>
    <w:rsid w:val="00802ECD"/>
    <w:rsid w:val="00803E03"/>
    <w:rsid w:val="008063D0"/>
    <w:rsid w:val="00810F9C"/>
    <w:rsid w:val="008145E6"/>
    <w:rsid w:val="00814CA7"/>
    <w:rsid w:val="00817B5F"/>
    <w:rsid w:val="00821F49"/>
    <w:rsid w:val="0082311D"/>
    <w:rsid w:val="008247AD"/>
    <w:rsid w:val="00826D07"/>
    <w:rsid w:val="008272F1"/>
    <w:rsid w:val="00831377"/>
    <w:rsid w:val="0083182F"/>
    <w:rsid w:val="00831D9C"/>
    <w:rsid w:val="008329F7"/>
    <w:rsid w:val="00832AAF"/>
    <w:rsid w:val="00832CB3"/>
    <w:rsid w:val="008358BC"/>
    <w:rsid w:val="00837435"/>
    <w:rsid w:val="0084499E"/>
    <w:rsid w:val="00845106"/>
    <w:rsid w:val="008515B3"/>
    <w:rsid w:val="00856904"/>
    <w:rsid w:val="008572C1"/>
    <w:rsid w:val="00857898"/>
    <w:rsid w:val="00857F26"/>
    <w:rsid w:val="00860891"/>
    <w:rsid w:val="00865621"/>
    <w:rsid w:val="0086768B"/>
    <w:rsid w:val="00867C57"/>
    <w:rsid w:val="00870B0F"/>
    <w:rsid w:val="0087160D"/>
    <w:rsid w:val="00874F5B"/>
    <w:rsid w:val="008837D3"/>
    <w:rsid w:val="008863EB"/>
    <w:rsid w:val="00887F9D"/>
    <w:rsid w:val="0089537D"/>
    <w:rsid w:val="00895534"/>
    <w:rsid w:val="00896433"/>
    <w:rsid w:val="00897805"/>
    <w:rsid w:val="008A070B"/>
    <w:rsid w:val="008A2A4B"/>
    <w:rsid w:val="008A2EDF"/>
    <w:rsid w:val="008A3941"/>
    <w:rsid w:val="008A3FFB"/>
    <w:rsid w:val="008A45AA"/>
    <w:rsid w:val="008A5684"/>
    <w:rsid w:val="008A7932"/>
    <w:rsid w:val="008B32C8"/>
    <w:rsid w:val="008B43AF"/>
    <w:rsid w:val="008C0ED5"/>
    <w:rsid w:val="008D2863"/>
    <w:rsid w:val="008D5776"/>
    <w:rsid w:val="008D5A4A"/>
    <w:rsid w:val="008D652A"/>
    <w:rsid w:val="008D6B1D"/>
    <w:rsid w:val="008D75BC"/>
    <w:rsid w:val="008E08A8"/>
    <w:rsid w:val="008E3001"/>
    <w:rsid w:val="008E52E1"/>
    <w:rsid w:val="008E57EC"/>
    <w:rsid w:val="008E59DE"/>
    <w:rsid w:val="008E6C0E"/>
    <w:rsid w:val="008E6CCA"/>
    <w:rsid w:val="008F0590"/>
    <w:rsid w:val="008F082B"/>
    <w:rsid w:val="008F152C"/>
    <w:rsid w:val="008F51C9"/>
    <w:rsid w:val="008F58B3"/>
    <w:rsid w:val="008F5CCC"/>
    <w:rsid w:val="008F675F"/>
    <w:rsid w:val="008F69C6"/>
    <w:rsid w:val="008F7D4E"/>
    <w:rsid w:val="009008F2"/>
    <w:rsid w:val="00900DB0"/>
    <w:rsid w:val="00901FFD"/>
    <w:rsid w:val="0090527F"/>
    <w:rsid w:val="00906CE8"/>
    <w:rsid w:val="00911427"/>
    <w:rsid w:val="00911922"/>
    <w:rsid w:val="00915FF6"/>
    <w:rsid w:val="00917125"/>
    <w:rsid w:val="00917422"/>
    <w:rsid w:val="00920D36"/>
    <w:rsid w:val="0092199A"/>
    <w:rsid w:val="0092227C"/>
    <w:rsid w:val="00924218"/>
    <w:rsid w:val="00925B01"/>
    <w:rsid w:val="00925D07"/>
    <w:rsid w:val="00930E5A"/>
    <w:rsid w:val="00931774"/>
    <w:rsid w:val="009317CB"/>
    <w:rsid w:val="009317F1"/>
    <w:rsid w:val="00932297"/>
    <w:rsid w:val="00934C07"/>
    <w:rsid w:val="009368E4"/>
    <w:rsid w:val="009410BF"/>
    <w:rsid w:val="00952227"/>
    <w:rsid w:val="00952A82"/>
    <w:rsid w:val="00953BFA"/>
    <w:rsid w:val="009567A2"/>
    <w:rsid w:val="009600BD"/>
    <w:rsid w:val="0096083D"/>
    <w:rsid w:val="00960E9F"/>
    <w:rsid w:val="00961400"/>
    <w:rsid w:val="00964037"/>
    <w:rsid w:val="00964DBB"/>
    <w:rsid w:val="00965305"/>
    <w:rsid w:val="009658BC"/>
    <w:rsid w:val="009702BE"/>
    <w:rsid w:val="009722D6"/>
    <w:rsid w:val="00972B55"/>
    <w:rsid w:val="00974A17"/>
    <w:rsid w:val="009763C8"/>
    <w:rsid w:val="00980871"/>
    <w:rsid w:val="009808B4"/>
    <w:rsid w:val="009814C1"/>
    <w:rsid w:val="00983783"/>
    <w:rsid w:val="009850FF"/>
    <w:rsid w:val="009851B1"/>
    <w:rsid w:val="00986974"/>
    <w:rsid w:val="00990B70"/>
    <w:rsid w:val="009966C0"/>
    <w:rsid w:val="00997268"/>
    <w:rsid w:val="009A6323"/>
    <w:rsid w:val="009A64B1"/>
    <w:rsid w:val="009A6DAF"/>
    <w:rsid w:val="009B1930"/>
    <w:rsid w:val="009B2F7D"/>
    <w:rsid w:val="009B5085"/>
    <w:rsid w:val="009B6D2A"/>
    <w:rsid w:val="009B71CF"/>
    <w:rsid w:val="009C14EA"/>
    <w:rsid w:val="009C45FA"/>
    <w:rsid w:val="009C4AE0"/>
    <w:rsid w:val="009C528C"/>
    <w:rsid w:val="009C654C"/>
    <w:rsid w:val="009C6EAF"/>
    <w:rsid w:val="009C7262"/>
    <w:rsid w:val="009D28E9"/>
    <w:rsid w:val="009D4F37"/>
    <w:rsid w:val="009D6A9D"/>
    <w:rsid w:val="009D733F"/>
    <w:rsid w:val="009E3396"/>
    <w:rsid w:val="009E37D0"/>
    <w:rsid w:val="009E5A87"/>
    <w:rsid w:val="009F16A2"/>
    <w:rsid w:val="009F2237"/>
    <w:rsid w:val="009F4181"/>
    <w:rsid w:val="00A02C81"/>
    <w:rsid w:val="00A0351A"/>
    <w:rsid w:val="00A105DD"/>
    <w:rsid w:val="00A126F1"/>
    <w:rsid w:val="00A14DE1"/>
    <w:rsid w:val="00A169F0"/>
    <w:rsid w:val="00A16F23"/>
    <w:rsid w:val="00A1757C"/>
    <w:rsid w:val="00A20460"/>
    <w:rsid w:val="00A20996"/>
    <w:rsid w:val="00A272BD"/>
    <w:rsid w:val="00A31A23"/>
    <w:rsid w:val="00A335A6"/>
    <w:rsid w:val="00A36D34"/>
    <w:rsid w:val="00A434FB"/>
    <w:rsid w:val="00A44402"/>
    <w:rsid w:val="00A47A41"/>
    <w:rsid w:val="00A5194D"/>
    <w:rsid w:val="00A52A8D"/>
    <w:rsid w:val="00A54362"/>
    <w:rsid w:val="00A54DD8"/>
    <w:rsid w:val="00A556DE"/>
    <w:rsid w:val="00A56779"/>
    <w:rsid w:val="00A578FE"/>
    <w:rsid w:val="00A65413"/>
    <w:rsid w:val="00A711A8"/>
    <w:rsid w:val="00A72231"/>
    <w:rsid w:val="00A76211"/>
    <w:rsid w:val="00A76FC9"/>
    <w:rsid w:val="00A7798F"/>
    <w:rsid w:val="00A77E53"/>
    <w:rsid w:val="00A817E6"/>
    <w:rsid w:val="00A84058"/>
    <w:rsid w:val="00A863EA"/>
    <w:rsid w:val="00A87B86"/>
    <w:rsid w:val="00A87D59"/>
    <w:rsid w:val="00A91557"/>
    <w:rsid w:val="00A92868"/>
    <w:rsid w:val="00A93CAD"/>
    <w:rsid w:val="00A946A8"/>
    <w:rsid w:val="00A94E97"/>
    <w:rsid w:val="00AA315E"/>
    <w:rsid w:val="00AA5FA3"/>
    <w:rsid w:val="00AA7001"/>
    <w:rsid w:val="00AA7DDC"/>
    <w:rsid w:val="00AB2860"/>
    <w:rsid w:val="00AB2C1F"/>
    <w:rsid w:val="00AB6FE6"/>
    <w:rsid w:val="00AB70AF"/>
    <w:rsid w:val="00AC39CF"/>
    <w:rsid w:val="00AD0AFC"/>
    <w:rsid w:val="00AD13FA"/>
    <w:rsid w:val="00AD3162"/>
    <w:rsid w:val="00AE22F9"/>
    <w:rsid w:val="00AE2604"/>
    <w:rsid w:val="00AE3358"/>
    <w:rsid w:val="00AE4331"/>
    <w:rsid w:val="00AE65D7"/>
    <w:rsid w:val="00AE67EC"/>
    <w:rsid w:val="00AF2AD9"/>
    <w:rsid w:val="00AF36DA"/>
    <w:rsid w:val="00AF3C24"/>
    <w:rsid w:val="00AF63D1"/>
    <w:rsid w:val="00AF7468"/>
    <w:rsid w:val="00AF7EE5"/>
    <w:rsid w:val="00AF7FDC"/>
    <w:rsid w:val="00B00DFB"/>
    <w:rsid w:val="00B031F4"/>
    <w:rsid w:val="00B0740D"/>
    <w:rsid w:val="00B12D2F"/>
    <w:rsid w:val="00B13EF2"/>
    <w:rsid w:val="00B15BCE"/>
    <w:rsid w:val="00B161BE"/>
    <w:rsid w:val="00B17EFF"/>
    <w:rsid w:val="00B21A38"/>
    <w:rsid w:val="00B22F8D"/>
    <w:rsid w:val="00B238CE"/>
    <w:rsid w:val="00B25496"/>
    <w:rsid w:val="00B26849"/>
    <w:rsid w:val="00B31584"/>
    <w:rsid w:val="00B451D9"/>
    <w:rsid w:val="00B46C41"/>
    <w:rsid w:val="00B473A9"/>
    <w:rsid w:val="00B530DC"/>
    <w:rsid w:val="00B5421A"/>
    <w:rsid w:val="00B56382"/>
    <w:rsid w:val="00B57B17"/>
    <w:rsid w:val="00B57BC4"/>
    <w:rsid w:val="00B63F2B"/>
    <w:rsid w:val="00B66326"/>
    <w:rsid w:val="00B71687"/>
    <w:rsid w:val="00B74B21"/>
    <w:rsid w:val="00B76320"/>
    <w:rsid w:val="00B77895"/>
    <w:rsid w:val="00B82892"/>
    <w:rsid w:val="00B82BC5"/>
    <w:rsid w:val="00B87340"/>
    <w:rsid w:val="00B900DB"/>
    <w:rsid w:val="00B91D8F"/>
    <w:rsid w:val="00B92506"/>
    <w:rsid w:val="00B92F4C"/>
    <w:rsid w:val="00B95E7F"/>
    <w:rsid w:val="00BA008C"/>
    <w:rsid w:val="00BA2F2A"/>
    <w:rsid w:val="00BA4B7E"/>
    <w:rsid w:val="00BB044C"/>
    <w:rsid w:val="00BB242A"/>
    <w:rsid w:val="00BB5603"/>
    <w:rsid w:val="00BB6868"/>
    <w:rsid w:val="00BB697B"/>
    <w:rsid w:val="00BB770C"/>
    <w:rsid w:val="00BC0147"/>
    <w:rsid w:val="00BC098C"/>
    <w:rsid w:val="00BD28A1"/>
    <w:rsid w:val="00BD32C8"/>
    <w:rsid w:val="00BD343A"/>
    <w:rsid w:val="00BD375E"/>
    <w:rsid w:val="00BD5675"/>
    <w:rsid w:val="00BD619F"/>
    <w:rsid w:val="00BD69B7"/>
    <w:rsid w:val="00BD6A42"/>
    <w:rsid w:val="00BD7291"/>
    <w:rsid w:val="00BE058B"/>
    <w:rsid w:val="00BE0BA5"/>
    <w:rsid w:val="00BE3712"/>
    <w:rsid w:val="00BE5687"/>
    <w:rsid w:val="00BE5856"/>
    <w:rsid w:val="00BE66B1"/>
    <w:rsid w:val="00BF5E28"/>
    <w:rsid w:val="00C04EDE"/>
    <w:rsid w:val="00C05E5D"/>
    <w:rsid w:val="00C07769"/>
    <w:rsid w:val="00C143C4"/>
    <w:rsid w:val="00C2758D"/>
    <w:rsid w:val="00C319F6"/>
    <w:rsid w:val="00C3344C"/>
    <w:rsid w:val="00C34311"/>
    <w:rsid w:val="00C3785B"/>
    <w:rsid w:val="00C37C10"/>
    <w:rsid w:val="00C415CE"/>
    <w:rsid w:val="00C4452C"/>
    <w:rsid w:val="00C457B6"/>
    <w:rsid w:val="00C47589"/>
    <w:rsid w:val="00C4778F"/>
    <w:rsid w:val="00C52A2A"/>
    <w:rsid w:val="00C53833"/>
    <w:rsid w:val="00C53AA3"/>
    <w:rsid w:val="00C549F6"/>
    <w:rsid w:val="00C54CA9"/>
    <w:rsid w:val="00C617AE"/>
    <w:rsid w:val="00C621C7"/>
    <w:rsid w:val="00C65056"/>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7D2E"/>
    <w:rsid w:val="00C908DD"/>
    <w:rsid w:val="00C91844"/>
    <w:rsid w:val="00C950C9"/>
    <w:rsid w:val="00C95399"/>
    <w:rsid w:val="00C96FBE"/>
    <w:rsid w:val="00CA12D3"/>
    <w:rsid w:val="00CA2E6F"/>
    <w:rsid w:val="00CA33A9"/>
    <w:rsid w:val="00CA7AA4"/>
    <w:rsid w:val="00CB1242"/>
    <w:rsid w:val="00CB213D"/>
    <w:rsid w:val="00CB36B5"/>
    <w:rsid w:val="00CB5BA7"/>
    <w:rsid w:val="00CB5C55"/>
    <w:rsid w:val="00CB717F"/>
    <w:rsid w:val="00CC3CE5"/>
    <w:rsid w:val="00CC5B8F"/>
    <w:rsid w:val="00CD07F1"/>
    <w:rsid w:val="00CD1F89"/>
    <w:rsid w:val="00CD6C03"/>
    <w:rsid w:val="00CD773D"/>
    <w:rsid w:val="00CE2DCD"/>
    <w:rsid w:val="00CE6582"/>
    <w:rsid w:val="00CE7E74"/>
    <w:rsid w:val="00CF5E74"/>
    <w:rsid w:val="00D020CF"/>
    <w:rsid w:val="00D028C2"/>
    <w:rsid w:val="00D02D88"/>
    <w:rsid w:val="00D048FF"/>
    <w:rsid w:val="00D05EFC"/>
    <w:rsid w:val="00D06874"/>
    <w:rsid w:val="00D06D73"/>
    <w:rsid w:val="00D119BE"/>
    <w:rsid w:val="00D161EA"/>
    <w:rsid w:val="00D16E39"/>
    <w:rsid w:val="00D17CB8"/>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0EA6"/>
    <w:rsid w:val="00D510F8"/>
    <w:rsid w:val="00D532F9"/>
    <w:rsid w:val="00D536FA"/>
    <w:rsid w:val="00D53B5A"/>
    <w:rsid w:val="00D57090"/>
    <w:rsid w:val="00D57119"/>
    <w:rsid w:val="00D63299"/>
    <w:rsid w:val="00D638E1"/>
    <w:rsid w:val="00D65BBE"/>
    <w:rsid w:val="00D65ECC"/>
    <w:rsid w:val="00D70A8F"/>
    <w:rsid w:val="00D714B5"/>
    <w:rsid w:val="00D72068"/>
    <w:rsid w:val="00D723C4"/>
    <w:rsid w:val="00D801E7"/>
    <w:rsid w:val="00D804D5"/>
    <w:rsid w:val="00D80B21"/>
    <w:rsid w:val="00D81D54"/>
    <w:rsid w:val="00D84917"/>
    <w:rsid w:val="00D867E1"/>
    <w:rsid w:val="00D91F0A"/>
    <w:rsid w:val="00D92E7A"/>
    <w:rsid w:val="00D9393D"/>
    <w:rsid w:val="00DA47E3"/>
    <w:rsid w:val="00DA56B6"/>
    <w:rsid w:val="00DB2D70"/>
    <w:rsid w:val="00DB410C"/>
    <w:rsid w:val="00DB5B92"/>
    <w:rsid w:val="00DB63F6"/>
    <w:rsid w:val="00DB75D0"/>
    <w:rsid w:val="00DC12C6"/>
    <w:rsid w:val="00DC1E58"/>
    <w:rsid w:val="00DC2139"/>
    <w:rsid w:val="00DC264F"/>
    <w:rsid w:val="00DC57FA"/>
    <w:rsid w:val="00DC5CC7"/>
    <w:rsid w:val="00DC7A2D"/>
    <w:rsid w:val="00DD11BB"/>
    <w:rsid w:val="00DD4C49"/>
    <w:rsid w:val="00DD593F"/>
    <w:rsid w:val="00DD5F8B"/>
    <w:rsid w:val="00DD6BB1"/>
    <w:rsid w:val="00DD7F9E"/>
    <w:rsid w:val="00DE11A4"/>
    <w:rsid w:val="00DE2C36"/>
    <w:rsid w:val="00DE49A1"/>
    <w:rsid w:val="00DE4FAE"/>
    <w:rsid w:val="00DE651D"/>
    <w:rsid w:val="00DE6719"/>
    <w:rsid w:val="00DE67E1"/>
    <w:rsid w:val="00DE7177"/>
    <w:rsid w:val="00DE75FA"/>
    <w:rsid w:val="00DF2BB8"/>
    <w:rsid w:val="00DF4341"/>
    <w:rsid w:val="00DF66E2"/>
    <w:rsid w:val="00E01847"/>
    <w:rsid w:val="00E04A8E"/>
    <w:rsid w:val="00E06F33"/>
    <w:rsid w:val="00E07F96"/>
    <w:rsid w:val="00E127AA"/>
    <w:rsid w:val="00E13698"/>
    <w:rsid w:val="00E15B64"/>
    <w:rsid w:val="00E16C0F"/>
    <w:rsid w:val="00E203F5"/>
    <w:rsid w:val="00E224EB"/>
    <w:rsid w:val="00E22578"/>
    <w:rsid w:val="00E228B0"/>
    <w:rsid w:val="00E22A05"/>
    <w:rsid w:val="00E31017"/>
    <w:rsid w:val="00E31543"/>
    <w:rsid w:val="00E31F33"/>
    <w:rsid w:val="00E334CD"/>
    <w:rsid w:val="00E33ECD"/>
    <w:rsid w:val="00E34113"/>
    <w:rsid w:val="00E34D90"/>
    <w:rsid w:val="00E37400"/>
    <w:rsid w:val="00E4112C"/>
    <w:rsid w:val="00E44BA0"/>
    <w:rsid w:val="00E51214"/>
    <w:rsid w:val="00E52B68"/>
    <w:rsid w:val="00E52C54"/>
    <w:rsid w:val="00E53FB6"/>
    <w:rsid w:val="00E55C55"/>
    <w:rsid w:val="00E566F3"/>
    <w:rsid w:val="00E62B23"/>
    <w:rsid w:val="00E65300"/>
    <w:rsid w:val="00E667A0"/>
    <w:rsid w:val="00E67202"/>
    <w:rsid w:val="00E70476"/>
    <w:rsid w:val="00E71218"/>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4A2D"/>
    <w:rsid w:val="00EA5AA6"/>
    <w:rsid w:val="00EB1B2D"/>
    <w:rsid w:val="00EC0A59"/>
    <w:rsid w:val="00ED455C"/>
    <w:rsid w:val="00ED4BC8"/>
    <w:rsid w:val="00ED7107"/>
    <w:rsid w:val="00EE6C52"/>
    <w:rsid w:val="00EE6EE7"/>
    <w:rsid w:val="00EF042D"/>
    <w:rsid w:val="00EF3539"/>
    <w:rsid w:val="00EF4482"/>
    <w:rsid w:val="00EF56EB"/>
    <w:rsid w:val="00EF61BE"/>
    <w:rsid w:val="00EF735E"/>
    <w:rsid w:val="00F014B2"/>
    <w:rsid w:val="00F06143"/>
    <w:rsid w:val="00F07E27"/>
    <w:rsid w:val="00F12E40"/>
    <w:rsid w:val="00F159B8"/>
    <w:rsid w:val="00F20C4B"/>
    <w:rsid w:val="00F22365"/>
    <w:rsid w:val="00F31BF7"/>
    <w:rsid w:val="00F37810"/>
    <w:rsid w:val="00F421DA"/>
    <w:rsid w:val="00F44EC7"/>
    <w:rsid w:val="00F46607"/>
    <w:rsid w:val="00F476AA"/>
    <w:rsid w:val="00F510C3"/>
    <w:rsid w:val="00F51575"/>
    <w:rsid w:val="00F56167"/>
    <w:rsid w:val="00F5633A"/>
    <w:rsid w:val="00F57491"/>
    <w:rsid w:val="00F6056F"/>
    <w:rsid w:val="00F62890"/>
    <w:rsid w:val="00F65321"/>
    <w:rsid w:val="00F710EC"/>
    <w:rsid w:val="00F72D3D"/>
    <w:rsid w:val="00F7619B"/>
    <w:rsid w:val="00F774A5"/>
    <w:rsid w:val="00F80009"/>
    <w:rsid w:val="00F80CEE"/>
    <w:rsid w:val="00F8147D"/>
    <w:rsid w:val="00F81F5A"/>
    <w:rsid w:val="00F821B1"/>
    <w:rsid w:val="00F8254D"/>
    <w:rsid w:val="00F85847"/>
    <w:rsid w:val="00F86F5D"/>
    <w:rsid w:val="00F87A25"/>
    <w:rsid w:val="00F87E2F"/>
    <w:rsid w:val="00F9079B"/>
    <w:rsid w:val="00F918CA"/>
    <w:rsid w:val="00F9520B"/>
    <w:rsid w:val="00F96692"/>
    <w:rsid w:val="00F96F82"/>
    <w:rsid w:val="00F97FA4"/>
    <w:rsid w:val="00FA61AD"/>
    <w:rsid w:val="00FB0F3C"/>
    <w:rsid w:val="00FB1911"/>
    <w:rsid w:val="00FC2DEB"/>
    <w:rsid w:val="00FC47AA"/>
    <w:rsid w:val="00FC7800"/>
    <w:rsid w:val="00FD26E5"/>
    <w:rsid w:val="00FD331D"/>
    <w:rsid w:val="00FD4B0D"/>
    <w:rsid w:val="00FD5CAC"/>
    <w:rsid w:val="00FD6071"/>
    <w:rsid w:val="00FD77C2"/>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f"/>
    </o:shapedefaults>
    <o:shapelayout v:ext="edit">
      <o:idmap v:ext="edit" data="1"/>
    </o:shapelayout>
  </w:shapeDefaults>
  <w:decimalSymbol w:val="."/>
  <w:listSeparator w:val=","/>
  <w14:docId w14:val="225F4529"/>
  <w15:chartTrackingRefBased/>
  <w15:docId w15:val="{5D20FBF3-5A8D-4CDF-8229-EBB1D611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CA2DCB-6B8C-4A9F-A3D2-26CE1D0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7</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ンプレート</vt:lpstr>
      <vt:lpstr>GSSC紀要テンプレート第9号_1</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7-15T02:56:00Z</cp:lastPrinted>
  <dcterms:created xsi:type="dcterms:W3CDTF">2019-11-10T09:33:00Z</dcterms:created>
  <dcterms:modified xsi:type="dcterms:W3CDTF">2019-11-10T09:33:00Z</dcterms:modified>
</cp:coreProperties>
</file>